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7DE7F" w14:textId="664C3037" w:rsidR="00AE0236" w:rsidRPr="00324AAE" w:rsidRDefault="00AE0236" w:rsidP="006C51D2">
      <w:pPr>
        <w:jc w:val="center"/>
        <w:rPr>
          <w:rFonts w:cs="Times New Roman"/>
          <w:b/>
          <w:noProof/>
          <w:sz w:val="16"/>
          <w:szCs w:val="16"/>
          <w:lang w:val="vi-VN"/>
        </w:rPr>
      </w:pPr>
      <w:r w:rsidRPr="00324AAE">
        <w:rPr>
          <w:rFonts w:cs="Times New Roman"/>
          <w:b/>
          <w:noProof/>
          <w:sz w:val="16"/>
          <w:szCs w:val="16"/>
        </w:rPr>
        <mc:AlternateContent>
          <mc:Choice Requires="wps">
            <w:drawing>
              <wp:anchor distT="0" distB="0" distL="114300" distR="114300" simplePos="0" relativeHeight="251663360" behindDoc="0" locked="0" layoutInCell="1" allowOverlap="1" wp14:anchorId="05A47725" wp14:editId="792D1F28">
                <wp:simplePos x="0" y="0"/>
                <wp:positionH relativeFrom="margin">
                  <wp:posOffset>-1962</wp:posOffset>
                </wp:positionH>
                <wp:positionV relativeFrom="paragraph">
                  <wp:posOffset>30538</wp:posOffset>
                </wp:positionV>
                <wp:extent cx="5734050" cy="9157648"/>
                <wp:effectExtent l="19050" t="19050" r="38100" b="43815"/>
                <wp:wrapNone/>
                <wp:docPr id="1" name="Rectangle 1"/>
                <wp:cNvGraphicFramePr/>
                <a:graphic xmlns:a="http://schemas.openxmlformats.org/drawingml/2006/main">
                  <a:graphicData uri="http://schemas.microsoft.com/office/word/2010/wordprocessingShape">
                    <wps:wsp>
                      <wps:cNvSpPr/>
                      <wps:spPr>
                        <a:xfrm>
                          <a:off x="0" y="0"/>
                          <a:ext cx="5734050" cy="9157648"/>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2F15" id="Rectangle 1" o:spid="_x0000_s1026" style="position:absolute;margin-left:-.15pt;margin-top:2.4pt;width:451.5pt;height:7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" filled="f" strokecolor="black [3213]" strokeweight="4pt">
                <v:stroke linestyle="thickThin"/>
                <w10:wrap anchorx="margin"/>
              </v:rect>
            </w:pict>
          </mc:Fallback>
        </mc:AlternateContent>
      </w:r>
    </w:p>
    <w:p w14:paraId="02FF86DC" w14:textId="5891A3F7" w:rsidR="00F82ECB" w:rsidRPr="00324AAE" w:rsidRDefault="00AE0236" w:rsidP="006C51D2">
      <w:pPr>
        <w:ind w:firstLine="0"/>
        <w:jc w:val="center"/>
        <w:rPr>
          <w:rFonts w:cs="Times New Roman"/>
          <w:b/>
          <w:noProof/>
          <w:sz w:val="32"/>
          <w:szCs w:val="32"/>
          <w:lang w:val="vi-VN"/>
        </w:rPr>
      </w:pPr>
      <w:r w:rsidRPr="00324AAE">
        <w:rPr>
          <w:rFonts w:cs="Times New Roman"/>
          <w:b/>
          <w:noProof/>
          <w:sz w:val="32"/>
          <w:szCs w:val="32"/>
          <w:lang w:val="vi-VN"/>
        </w:rPr>
        <w:t>ĐẠI HỌC ĐÀ NẴNG</w:t>
      </w:r>
    </w:p>
    <w:p w14:paraId="1FE54C70" w14:textId="2D26DA71" w:rsidR="00AE0236" w:rsidRPr="00324AAE" w:rsidRDefault="00AE0236" w:rsidP="006C51D2">
      <w:pPr>
        <w:ind w:firstLine="0"/>
        <w:jc w:val="center"/>
        <w:rPr>
          <w:rFonts w:cs="Times New Roman"/>
          <w:noProof/>
          <w:lang w:val="vi-VN"/>
        </w:rPr>
      </w:pPr>
      <w:r w:rsidRPr="00324AAE">
        <w:rPr>
          <w:rFonts w:cs="Times New Roman"/>
          <w:b/>
          <w:noProof/>
          <w:sz w:val="32"/>
          <w:szCs w:val="32"/>
          <w:lang w:val="vi-VN"/>
        </w:rPr>
        <w:t>PHÂN H</w:t>
      </w:r>
      <w:r w:rsidRPr="00324AAE">
        <w:rPr>
          <w:rFonts w:cs="Times New Roman"/>
          <w:b/>
          <w:noProof/>
          <w:sz w:val="32"/>
          <w:szCs w:val="32"/>
          <w:u w:val="single"/>
          <w:lang w:val="vi-VN"/>
        </w:rPr>
        <w:t>IỆU TẠI KO</w:t>
      </w:r>
      <w:r w:rsidRPr="00324AAE">
        <w:rPr>
          <w:rFonts w:cs="Times New Roman"/>
          <w:b/>
          <w:noProof/>
          <w:sz w:val="32"/>
          <w:szCs w:val="32"/>
          <w:lang w:val="vi-VN"/>
        </w:rPr>
        <w:t>N TUM</w:t>
      </w:r>
    </w:p>
    <w:p w14:paraId="3AB2261A" w14:textId="095E56CA" w:rsidR="00AE0236" w:rsidRPr="00324AAE" w:rsidRDefault="00AE0236" w:rsidP="006C51D2">
      <w:pPr>
        <w:ind w:firstLine="0"/>
        <w:jc w:val="center"/>
        <w:rPr>
          <w:rFonts w:cs="Times New Roman"/>
          <w:noProof/>
          <w:lang w:val="vi-VN"/>
        </w:rPr>
      </w:pPr>
    </w:p>
    <w:p w14:paraId="5F6C93E0" w14:textId="51D2C727" w:rsidR="00AE0236" w:rsidRDefault="00AE0236" w:rsidP="006C51D2">
      <w:pPr>
        <w:ind w:firstLine="0"/>
        <w:jc w:val="center"/>
        <w:rPr>
          <w:rFonts w:cs="Times New Roman"/>
          <w:noProof/>
          <w:lang w:val="vi-VN"/>
        </w:rPr>
      </w:pPr>
    </w:p>
    <w:p w14:paraId="1E2F16A3" w14:textId="77777777" w:rsidR="001A59F2" w:rsidRPr="00324AAE" w:rsidRDefault="001A59F2" w:rsidP="006C51D2">
      <w:pPr>
        <w:ind w:firstLine="0"/>
        <w:jc w:val="center"/>
        <w:rPr>
          <w:rFonts w:cs="Times New Roman"/>
          <w:noProof/>
          <w:lang w:val="vi-VN"/>
        </w:rPr>
      </w:pPr>
    </w:p>
    <w:p w14:paraId="6371EFCF" w14:textId="77777777" w:rsidR="00AE0236" w:rsidRPr="00324AAE" w:rsidRDefault="00AE0236" w:rsidP="006C51D2">
      <w:pPr>
        <w:ind w:firstLine="0"/>
        <w:jc w:val="center"/>
        <w:rPr>
          <w:rFonts w:cs="Times New Roman"/>
          <w:noProof/>
          <w:lang w:val="vi-VN"/>
        </w:rPr>
      </w:pPr>
      <w:r w:rsidRPr="00324AAE">
        <w:rPr>
          <w:rFonts w:cs="Times New Roman"/>
          <w:b/>
          <w:noProof/>
          <w:sz w:val="32"/>
          <w:szCs w:val="32"/>
        </w:rPr>
        <w:drawing>
          <wp:inline distT="0" distB="0" distL="0" distR="0" wp14:anchorId="4B6262A0" wp14:editId="186E7635">
            <wp:extent cx="2125980" cy="1010920"/>
            <wp:effectExtent l="0" t="0" r="0" b="0"/>
            <wp:docPr id="94" name="Picture 13" descr="logo-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3" descr="logo-m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1010920"/>
                    </a:xfrm>
                    <a:prstGeom prst="rect">
                      <a:avLst/>
                    </a:prstGeom>
                    <a:noFill/>
                  </pic:spPr>
                </pic:pic>
              </a:graphicData>
            </a:graphic>
          </wp:inline>
        </w:drawing>
      </w:r>
      <w:r w:rsidR="004656A3" w:rsidRPr="00324AAE">
        <w:rPr>
          <w:rFonts w:cs="Times New Roman"/>
          <w:noProof/>
          <w:lang w:val="vi-VN"/>
        </w:rPr>
        <w:t xml:space="preserve"> </w:t>
      </w:r>
    </w:p>
    <w:p w14:paraId="2509C692" w14:textId="0F841B2C" w:rsidR="00AE0236" w:rsidRDefault="00AE0236" w:rsidP="006C51D2">
      <w:pPr>
        <w:ind w:firstLine="0"/>
        <w:jc w:val="center"/>
        <w:rPr>
          <w:rFonts w:cs="Times New Roman"/>
          <w:noProof/>
          <w:lang w:val="vi-VN"/>
        </w:rPr>
      </w:pPr>
    </w:p>
    <w:p w14:paraId="5A13240D" w14:textId="77777777" w:rsidR="001A59F2" w:rsidRPr="00324AAE" w:rsidRDefault="001A59F2" w:rsidP="006C51D2">
      <w:pPr>
        <w:ind w:firstLine="0"/>
        <w:jc w:val="center"/>
        <w:rPr>
          <w:rFonts w:cs="Times New Roman"/>
          <w:noProof/>
          <w:lang w:val="vi-VN"/>
        </w:rPr>
      </w:pPr>
    </w:p>
    <w:p w14:paraId="031397E0" w14:textId="77777777" w:rsidR="00AE0236" w:rsidRPr="00324AAE" w:rsidRDefault="00AE0236" w:rsidP="006C51D2">
      <w:pPr>
        <w:ind w:firstLine="0"/>
        <w:jc w:val="center"/>
        <w:rPr>
          <w:rFonts w:cs="Times New Roman"/>
          <w:noProof/>
          <w:lang w:val="vi-VN"/>
        </w:rPr>
      </w:pPr>
    </w:p>
    <w:p w14:paraId="60615D5B" w14:textId="4AEE2B99" w:rsidR="00C36022" w:rsidRPr="008100F9" w:rsidRDefault="008100F9" w:rsidP="006C51D2">
      <w:pPr>
        <w:ind w:firstLine="0"/>
        <w:jc w:val="center"/>
        <w:rPr>
          <w:rFonts w:cs="Times New Roman"/>
          <w:b/>
          <w:noProof/>
          <w:sz w:val="32"/>
          <w:szCs w:val="32"/>
        </w:rPr>
      </w:pPr>
      <w:r>
        <w:rPr>
          <w:rFonts w:cs="Times New Roman"/>
          <w:b/>
          <w:noProof/>
          <w:sz w:val="32"/>
          <w:szCs w:val="32"/>
        </w:rPr>
        <w:t>THÁI MINH TOÀN</w:t>
      </w:r>
    </w:p>
    <w:p w14:paraId="124748F9" w14:textId="46B63DBF" w:rsidR="00AE0236" w:rsidRPr="00324AAE" w:rsidRDefault="00AE0236" w:rsidP="006C51D2">
      <w:pPr>
        <w:ind w:firstLine="0"/>
        <w:jc w:val="center"/>
        <w:rPr>
          <w:rFonts w:cs="Times New Roman"/>
          <w:noProof/>
          <w:lang w:val="vi-VN"/>
        </w:rPr>
      </w:pPr>
    </w:p>
    <w:p w14:paraId="586B9FFA" w14:textId="77777777" w:rsidR="00ED4CB8" w:rsidRPr="00324AAE" w:rsidRDefault="00ED4CB8" w:rsidP="006C51D2">
      <w:pPr>
        <w:ind w:firstLine="0"/>
        <w:jc w:val="center"/>
        <w:rPr>
          <w:rFonts w:cs="Times New Roman"/>
          <w:noProof/>
          <w:lang w:val="vi-VN"/>
        </w:rPr>
      </w:pPr>
    </w:p>
    <w:p w14:paraId="53C734EC" w14:textId="46C49FA0" w:rsidR="00AE0236" w:rsidRPr="00ED2AAF" w:rsidRDefault="00ED2AAF" w:rsidP="006C51D2">
      <w:pPr>
        <w:ind w:firstLine="0"/>
        <w:jc w:val="center"/>
        <w:rPr>
          <w:rFonts w:cs="Times New Roman"/>
          <w:b/>
          <w:noProof/>
          <w:sz w:val="40"/>
          <w:szCs w:val="50"/>
          <w:lang w:bidi="lo-LA"/>
        </w:rPr>
      </w:pPr>
      <w:r>
        <w:rPr>
          <w:rFonts w:cs="Times New Roman"/>
          <w:b/>
          <w:noProof/>
          <w:sz w:val="40"/>
          <w:szCs w:val="40"/>
        </w:rPr>
        <w:t>LẬP TRÌNH TRÊN ĐIỆN THOẠI DI ĐỘNG</w:t>
      </w:r>
    </w:p>
    <w:p w14:paraId="1C4631FB" w14:textId="77777777" w:rsidR="00AE0236" w:rsidRPr="00324AAE" w:rsidRDefault="00AE0236" w:rsidP="006C51D2">
      <w:pPr>
        <w:ind w:firstLine="0"/>
        <w:jc w:val="center"/>
        <w:rPr>
          <w:rFonts w:cs="Times New Roman"/>
          <w:noProof/>
          <w:lang w:val="vi-VN"/>
        </w:rPr>
      </w:pPr>
    </w:p>
    <w:p w14:paraId="4BF82168" w14:textId="1C8F1F7E" w:rsidR="00AE0236" w:rsidRDefault="00AE0236" w:rsidP="006C51D2">
      <w:pPr>
        <w:ind w:firstLine="0"/>
        <w:jc w:val="center"/>
        <w:rPr>
          <w:rFonts w:cs="Times New Roman"/>
          <w:noProof/>
          <w:lang w:val="vi-VN"/>
        </w:rPr>
      </w:pPr>
    </w:p>
    <w:p w14:paraId="39B7D76D" w14:textId="73E704F6" w:rsidR="007678D4" w:rsidRDefault="007678D4" w:rsidP="006C51D2">
      <w:pPr>
        <w:ind w:firstLine="0"/>
        <w:jc w:val="center"/>
        <w:rPr>
          <w:rFonts w:cs="Times New Roman"/>
          <w:noProof/>
          <w:lang w:val="vi-VN"/>
        </w:rPr>
      </w:pPr>
    </w:p>
    <w:p w14:paraId="00B63CF8" w14:textId="6A4DA346" w:rsidR="001A59F2" w:rsidRDefault="001A59F2" w:rsidP="006C51D2">
      <w:pPr>
        <w:ind w:firstLine="0"/>
        <w:jc w:val="center"/>
        <w:rPr>
          <w:rFonts w:cs="Times New Roman"/>
          <w:noProof/>
          <w:lang w:val="vi-VN"/>
        </w:rPr>
      </w:pPr>
    </w:p>
    <w:p w14:paraId="3F7DA293" w14:textId="77777777" w:rsidR="001A59F2" w:rsidRPr="00324AAE" w:rsidRDefault="001A59F2" w:rsidP="006C51D2">
      <w:pPr>
        <w:ind w:firstLine="0"/>
        <w:jc w:val="center"/>
        <w:rPr>
          <w:rFonts w:cs="Times New Roman"/>
          <w:noProof/>
          <w:lang w:val="vi-VN"/>
        </w:rPr>
      </w:pPr>
    </w:p>
    <w:p w14:paraId="2BDFD922" w14:textId="77777777" w:rsidR="00ED4CB8" w:rsidRPr="00324AAE" w:rsidRDefault="00ED4CB8" w:rsidP="006C51D2">
      <w:pPr>
        <w:ind w:firstLine="0"/>
        <w:jc w:val="center"/>
        <w:rPr>
          <w:rFonts w:cs="Times New Roman"/>
          <w:noProof/>
          <w:lang w:val="vi-VN"/>
        </w:rPr>
      </w:pPr>
    </w:p>
    <w:p w14:paraId="0926679B" w14:textId="34763868" w:rsidR="00AE0236" w:rsidRPr="008100F9" w:rsidRDefault="00C36022" w:rsidP="006C51D2">
      <w:pPr>
        <w:ind w:firstLine="0"/>
        <w:jc w:val="center"/>
        <w:rPr>
          <w:b/>
          <w:noProof/>
          <w:sz w:val="36"/>
          <w:szCs w:val="45"/>
          <w:lang w:bidi="lo-LA"/>
        </w:rPr>
      </w:pPr>
      <w:r w:rsidRPr="00324AAE">
        <w:rPr>
          <w:rFonts w:cs="Times New Roman"/>
          <w:b/>
          <w:noProof/>
          <w:sz w:val="36"/>
          <w:szCs w:val="36"/>
          <w:lang w:val="vi-VN"/>
        </w:rPr>
        <w:t xml:space="preserve">XÂY DỰNG </w:t>
      </w:r>
      <w:r w:rsidR="00CE1245">
        <w:rPr>
          <w:rFonts w:cs="Times New Roman"/>
          <w:b/>
          <w:noProof/>
          <w:sz w:val="36"/>
          <w:szCs w:val="36"/>
          <w:lang w:val="vi-VN"/>
        </w:rPr>
        <w:t xml:space="preserve">ỨNG DỤNG </w:t>
      </w:r>
      <w:r w:rsidR="00ED2AAF">
        <w:rPr>
          <w:rFonts w:cs="Times New Roman"/>
          <w:b/>
          <w:noProof/>
          <w:sz w:val="36"/>
          <w:szCs w:val="36"/>
        </w:rPr>
        <w:t>NGHE NHẠC</w:t>
      </w:r>
    </w:p>
    <w:p w14:paraId="4E01C579" w14:textId="77777777" w:rsidR="00AE0236" w:rsidRPr="00324AAE" w:rsidRDefault="00AE0236" w:rsidP="006C51D2">
      <w:pPr>
        <w:ind w:firstLine="0"/>
        <w:jc w:val="center"/>
        <w:rPr>
          <w:rFonts w:cs="Times New Roman"/>
          <w:noProof/>
          <w:lang w:val="vi-VN"/>
        </w:rPr>
      </w:pPr>
    </w:p>
    <w:p w14:paraId="3501896D" w14:textId="77777777" w:rsidR="00AE0236" w:rsidRPr="00324AAE" w:rsidRDefault="00AE0236" w:rsidP="006C51D2">
      <w:pPr>
        <w:ind w:firstLine="0"/>
        <w:jc w:val="center"/>
        <w:rPr>
          <w:rFonts w:cs="Times New Roman"/>
          <w:noProof/>
          <w:lang w:val="vi-VN"/>
        </w:rPr>
      </w:pPr>
    </w:p>
    <w:p w14:paraId="38C177DA" w14:textId="711FA9C7" w:rsidR="007678D4" w:rsidRDefault="007678D4" w:rsidP="006C51D2">
      <w:pPr>
        <w:ind w:firstLine="0"/>
        <w:jc w:val="center"/>
        <w:rPr>
          <w:rFonts w:cs="Times New Roman"/>
          <w:noProof/>
          <w:lang w:val="vi-VN"/>
        </w:rPr>
      </w:pPr>
    </w:p>
    <w:p w14:paraId="66C13159" w14:textId="77777777" w:rsidR="007678D4" w:rsidRPr="00324AAE" w:rsidRDefault="007678D4" w:rsidP="006C51D2">
      <w:pPr>
        <w:ind w:firstLine="0"/>
        <w:jc w:val="center"/>
        <w:rPr>
          <w:rFonts w:cs="Times New Roman"/>
          <w:noProof/>
          <w:lang w:val="vi-VN"/>
        </w:rPr>
      </w:pPr>
    </w:p>
    <w:p w14:paraId="2EB5C14B" w14:textId="626B3DB0" w:rsidR="00AE0236" w:rsidRPr="00483A01" w:rsidRDefault="00AE0236" w:rsidP="006C51D2">
      <w:pPr>
        <w:ind w:firstLine="0"/>
        <w:jc w:val="center"/>
        <w:rPr>
          <w:rFonts w:cs="Times New Roman"/>
          <w:noProof/>
        </w:rPr>
      </w:pPr>
    </w:p>
    <w:p w14:paraId="472A8518" w14:textId="20F4596F" w:rsidR="00BA4824" w:rsidRDefault="00BA4824" w:rsidP="006C51D2">
      <w:pPr>
        <w:ind w:firstLine="0"/>
        <w:jc w:val="center"/>
        <w:rPr>
          <w:rFonts w:cs="Times New Roman"/>
          <w:noProof/>
          <w:lang w:val="vi-VN"/>
        </w:rPr>
      </w:pPr>
    </w:p>
    <w:p w14:paraId="5917AC72" w14:textId="7C3F894C" w:rsidR="00BF6A52" w:rsidRDefault="00BF6A52" w:rsidP="006C51D2">
      <w:pPr>
        <w:ind w:firstLine="0"/>
        <w:jc w:val="center"/>
        <w:rPr>
          <w:rFonts w:cs="Times New Roman"/>
          <w:noProof/>
          <w:lang w:val="vi-VN"/>
        </w:rPr>
      </w:pPr>
    </w:p>
    <w:p w14:paraId="2C831A6D" w14:textId="3C999E24" w:rsidR="00BF6A52" w:rsidRDefault="00BF6A52" w:rsidP="006C51D2">
      <w:pPr>
        <w:ind w:firstLine="0"/>
        <w:jc w:val="center"/>
        <w:rPr>
          <w:rFonts w:cs="Times New Roman"/>
          <w:noProof/>
          <w:lang w:val="vi-VN"/>
        </w:rPr>
      </w:pPr>
    </w:p>
    <w:p w14:paraId="6C549D0C" w14:textId="29C41A4B" w:rsidR="00BF6A52" w:rsidRDefault="00BF6A52" w:rsidP="006C51D2">
      <w:pPr>
        <w:ind w:firstLine="0"/>
        <w:jc w:val="center"/>
        <w:rPr>
          <w:rFonts w:cs="Times New Roman"/>
          <w:noProof/>
          <w:lang w:val="vi-VN"/>
        </w:rPr>
      </w:pPr>
    </w:p>
    <w:p w14:paraId="633183D7" w14:textId="77777777" w:rsidR="00C622D8" w:rsidRDefault="00C622D8" w:rsidP="006C51D2">
      <w:pPr>
        <w:ind w:firstLine="0"/>
        <w:jc w:val="center"/>
        <w:rPr>
          <w:rFonts w:cs="Times New Roman"/>
          <w:noProof/>
          <w:lang w:val="vi-VN"/>
        </w:rPr>
      </w:pPr>
    </w:p>
    <w:p w14:paraId="1EA71763" w14:textId="77777777" w:rsidR="00BF6A52" w:rsidRPr="00324AAE" w:rsidRDefault="00BF6A52" w:rsidP="00615D47">
      <w:pPr>
        <w:ind w:firstLine="0"/>
        <w:rPr>
          <w:rFonts w:cs="Times New Roman"/>
          <w:noProof/>
          <w:lang w:val="vi-VN"/>
        </w:rPr>
      </w:pPr>
    </w:p>
    <w:p w14:paraId="0FBDF463" w14:textId="2B7E8750" w:rsidR="00F94E0D" w:rsidRDefault="00AE0236" w:rsidP="006C51D2">
      <w:pPr>
        <w:spacing w:before="480"/>
        <w:ind w:firstLine="0"/>
        <w:jc w:val="center"/>
        <w:rPr>
          <w:rFonts w:cs="Times New Roman"/>
          <w:b/>
          <w:noProof/>
          <w:sz w:val="28"/>
          <w:szCs w:val="28"/>
          <w:lang w:val="vi-VN"/>
        </w:rPr>
      </w:pPr>
      <w:r w:rsidRPr="00324AAE">
        <w:rPr>
          <w:rFonts w:cs="Times New Roman"/>
          <w:b/>
          <w:noProof/>
          <w:sz w:val="28"/>
          <w:szCs w:val="28"/>
          <w:lang w:val="vi-VN"/>
        </w:rPr>
        <w:t xml:space="preserve">Kon Tum, tháng </w:t>
      </w:r>
      <w:r w:rsidR="00ED2AAF">
        <w:rPr>
          <w:rFonts w:cs="Times New Roman"/>
          <w:b/>
          <w:noProof/>
          <w:sz w:val="28"/>
          <w:szCs w:val="28"/>
          <w:lang w:val="vi-VN"/>
        </w:rPr>
        <w:t>11</w:t>
      </w:r>
      <w:r w:rsidRPr="00324AAE">
        <w:rPr>
          <w:rFonts w:cs="Times New Roman"/>
          <w:b/>
          <w:noProof/>
          <w:sz w:val="28"/>
          <w:szCs w:val="28"/>
          <w:lang w:val="vi-VN"/>
        </w:rPr>
        <w:t xml:space="preserve"> năm </w:t>
      </w:r>
      <w:r w:rsidR="00E1402A" w:rsidRPr="00324AAE">
        <w:rPr>
          <w:rFonts w:cs="Times New Roman"/>
          <w:b/>
          <w:noProof/>
          <w:sz w:val="28"/>
          <w:szCs w:val="28"/>
          <w:lang w:val="vi-VN"/>
        </w:rPr>
        <w:t>2022</w:t>
      </w:r>
    </w:p>
    <w:p w14:paraId="60932DBC" w14:textId="77777777" w:rsidR="0001463B" w:rsidRDefault="0001463B" w:rsidP="006C51D2">
      <w:pPr>
        <w:ind w:firstLine="0"/>
        <w:jc w:val="center"/>
        <w:rPr>
          <w:rFonts w:cs="Times New Roman"/>
          <w:b/>
          <w:noProof/>
          <w:sz w:val="28"/>
          <w:szCs w:val="28"/>
          <w:lang w:val="vi-VN"/>
        </w:rPr>
      </w:pPr>
    </w:p>
    <w:p w14:paraId="68F745D8" w14:textId="43EC700B" w:rsidR="00F94E0D" w:rsidRPr="00621306" w:rsidRDefault="0001463B" w:rsidP="006C51D2">
      <w:pPr>
        <w:ind w:firstLine="0"/>
        <w:jc w:val="center"/>
        <w:rPr>
          <w:rFonts w:cs="Times New Roman"/>
          <w:b/>
          <w:noProof/>
          <w:sz w:val="28"/>
          <w:szCs w:val="28"/>
          <w:lang w:val="vi-VN"/>
        </w:rPr>
      </w:pPr>
      <w:r w:rsidRPr="00324AAE">
        <w:rPr>
          <w:rFonts w:cs="Times New Roman"/>
          <w:b/>
          <w:noProof/>
          <w:sz w:val="16"/>
          <w:szCs w:val="16"/>
        </w:rPr>
        <w:lastRenderedPageBreak/>
        <mc:AlternateContent>
          <mc:Choice Requires="wps">
            <w:drawing>
              <wp:anchor distT="0" distB="0" distL="114300" distR="114300" simplePos="0" relativeHeight="251661312" behindDoc="0" locked="0" layoutInCell="1" allowOverlap="1" wp14:anchorId="60B9A02D" wp14:editId="6960D5E0">
                <wp:simplePos x="0" y="0"/>
                <wp:positionH relativeFrom="margin">
                  <wp:align>right</wp:align>
                </wp:positionH>
                <wp:positionV relativeFrom="paragraph">
                  <wp:posOffset>42487</wp:posOffset>
                </wp:positionV>
                <wp:extent cx="5687695" cy="9191501"/>
                <wp:effectExtent l="19050" t="19050" r="46355" b="29210"/>
                <wp:wrapNone/>
                <wp:docPr id="3" name="Rectangle 3"/>
                <wp:cNvGraphicFramePr/>
                <a:graphic xmlns:a="http://schemas.openxmlformats.org/drawingml/2006/main">
                  <a:graphicData uri="http://schemas.microsoft.com/office/word/2010/wordprocessingShape">
                    <wps:wsp>
                      <wps:cNvSpPr/>
                      <wps:spPr>
                        <a:xfrm>
                          <a:off x="0" y="0"/>
                          <a:ext cx="5687695" cy="9191501"/>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51B89" id="Rectangle 3" o:spid="_x0000_s1026" style="position:absolute;margin-left:396.65pt;margin-top:3.35pt;width:447.85pt;height:72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" filled="f" strokecolor="black [3213]" strokeweight="4pt">
                <v:stroke linestyle="thickThin"/>
                <w10:wrap anchorx="margin"/>
              </v:rect>
            </w:pict>
          </mc:Fallback>
        </mc:AlternateContent>
      </w:r>
    </w:p>
    <w:p w14:paraId="5044A674" w14:textId="246DDE37" w:rsidR="00AE0236" w:rsidRPr="00324AAE" w:rsidRDefault="00AE0236" w:rsidP="006C51D2">
      <w:pPr>
        <w:ind w:firstLine="0"/>
        <w:jc w:val="center"/>
        <w:rPr>
          <w:rFonts w:cs="Times New Roman"/>
          <w:b/>
          <w:noProof/>
          <w:sz w:val="32"/>
          <w:szCs w:val="32"/>
          <w:lang w:val="vi-VN"/>
        </w:rPr>
      </w:pPr>
      <w:r w:rsidRPr="00324AAE">
        <w:rPr>
          <w:rFonts w:cs="Times New Roman"/>
          <w:b/>
          <w:noProof/>
          <w:sz w:val="32"/>
          <w:szCs w:val="32"/>
          <w:lang w:val="vi-VN"/>
        </w:rPr>
        <w:t>ĐẠI HỌC ĐÀ NẴNG</w:t>
      </w:r>
    </w:p>
    <w:p w14:paraId="74B28A20" w14:textId="77777777" w:rsidR="00AE0236" w:rsidRPr="00324AAE" w:rsidRDefault="00AE0236" w:rsidP="006C51D2">
      <w:pPr>
        <w:ind w:firstLine="0"/>
        <w:jc w:val="center"/>
        <w:rPr>
          <w:rFonts w:cs="Times New Roman"/>
          <w:noProof/>
          <w:lang w:val="vi-VN"/>
        </w:rPr>
      </w:pPr>
      <w:r w:rsidRPr="00324AAE">
        <w:rPr>
          <w:rFonts w:cs="Times New Roman"/>
          <w:b/>
          <w:noProof/>
          <w:sz w:val="32"/>
          <w:szCs w:val="32"/>
          <w:lang w:val="vi-VN"/>
        </w:rPr>
        <w:t>PHÂN H</w:t>
      </w:r>
      <w:r w:rsidRPr="00324AAE">
        <w:rPr>
          <w:rFonts w:cs="Times New Roman"/>
          <w:b/>
          <w:noProof/>
          <w:sz w:val="32"/>
          <w:szCs w:val="32"/>
          <w:u w:val="single"/>
          <w:lang w:val="vi-VN"/>
        </w:rPr>
        <w:t>IỆU TẠI KO</w:t>
      </w:r>
      <w:r w:rsidRPr="00324AAE">
        <w:rPr>
          <w:rFonts w:cs="Times New Roman"/>
          <w:b/>
          <w:noProof/>
          <w:sz w:val="32"/>
          <w:szCs w:val="32"/>
          <w:lang w:val="vi-VN"/>
        </w:rPr>
        <w:t>N TUM</w:t>
      </w:r>
    </w:p>
    <w:p w14:paraId="0069F39A" w14:textId="77777777" w:rsidR="00AE0236" w:rsidRPr="00324AAE" w:rsidRDefault="00AE0236" w:rsidP="006C51D2">
      <w:pPr>
        <w:ind w:firstLine="0"/>
        <w:jc w:val="center"/>
        <w:rPr>
          <w:rFonts w:cs="Times New Roman"/>
          <w:noProof/>
          <w:lang w:val="vi-VN"/>
        </w:rPr>
      </w:pPr>
    </w:p>
    <w:p w14:paraId="7BB305BA" w14:textId="4D1D4E3E" w:rsidR="00AE0236" w:rsidRDefault="00AE0236" w:rsidP="006C51D2">
      <w:pPr>
        <w:ind w:firstLine="0"/>
        <w:jc w:val="center"/>
        <w:rPr>
          <w:rFonts w:cs="Times New Roman"/>
          <w:noProof/>
          <w:lang w:val="vi-VN"/>
        </w:rPr>
      </w:pPr>
    </w:p>
    <w:p w14:paraId="784F75B7" w14:textId="77777777" w:rsidR="005C4676" w:rsidRPr="00324AAE" w:rsidRDefault="005C4676" w:rsidP="006C51D2">
      <w:pPr>
        <w:ind w:firstLine="0"/>
        <w:jc w:val="center"/>
        <w:rPr>
          <w:rFonts w:cs="Times New Roman"/>
          <w:noProof/>
          <w:lang w:val="vi-VN"/>
        </w:rPr>
      </w:pPr>
    </w:p>
    <w:p w14:paraId="1DEFA5E9" w14:textId="77777777" w:rsidR="00AE0236" w:rsidRPr="00324AAE" w:rsidRDefault="00AE0236" w:rsidP="006C51D2">
      <w:pPr>
        <w:ind w:firstLine="0"/>
        <w:jc w:val="center"/>
        <w:rPr>
          <w:rFonts w:cs="Times New Roman"/>
          <w:noProof/>
          <w:lang w:val="vi-VN"/>
        </w:rPr>
      </w:pPr>
      <w:r w:rsidRPr="00324AAE">
        <w:rPr>
          <w:rFonts w:cs="Times New Roman"/>
          <w:b/>
          <w:noProof/>
          <w:sz w:val="32"/>
          <w:szCs w:val="32"/>
        </w:rPr>
        <w:drawing>
          <wp:inline distT="0" distB="0" distL="0" distR="0" wp14:anchorId="379DCFBB" wp14:editId="3C3700F1">
            <wp:extent cx="2125980" cy="1010920"/>
            <wp:effectExtent l="0" t="0" r="0" b="0"/>
            <wp:docPr id="4" name="Picture 13" descr="logo-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3" descr="logo-m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1010920"/>
                    </a:xfrm>
                    <a:prstGeom prst="rect">
                      <a:avLst/>
                    </a:prstGeom>
                    <a:noFill/>
                  </pic:spPr>
                </pic:pic>
              </a:graphicData>
            </a:graphic>
          </wp:inline>
        </w:drawing>
      </w:r>
    </w:p>
    <w:p w14:paraId="1A88735C" w14:textId="1B63DB7A" w:rsidR="00AE0236" w:rsidRDefault="00AE0236" w:rsidP="006C51D2">
      <w:pPr>
        <w:ind w:firstLine="0"/>
        <w:rPr>
          <w:rFonts w:cs="Times New Roman"/>
          <w:noProof/>
          <w:lang w:val="vi-VN"/>
        </w:rPr>
      </w:pPr>
    </w:p>
    <w:p w14:paraId="60E7A3AC" w14:textId="77777777" w:rsidR="005C4676" w:rsidRPr="00324AAE" w:rsidRDefault="005C4676" w:rsidP="006C51D2">
      <w:pPr>
        <w:ind w:firstLine="0"/>
        <w:rPr>
          <w:rFonts w:cs="Times New Roman"/>
          <w:noProof/>
          <w:lang w:val="vi-VN"/>
        </w:rPr>
      </w:pPr>
    </w:p>
    <w:p w14:paraId="7D5DA5DE" w14:textId="77777777" w:rsidR="00AE0236" w:rsidRPr="00324AAE" w:rsidRDefault="00AE0236" w:rsidP="006C51D2">
      <w:pPr>
        <w:ind w:firstLine="0"/>
        <w:rPr>
          <w:rFonts w:cs="Times New Roman"/>
          <w:noProof/>
          <w:lang w:val="vi-VN"/>
        </w:rPr>
      </w:pPr>
    </w:p>
    <w:p w14:paraId="318C1E02" w14:textId="77777777" w:rsidR="00ED2AAF" w:rsidRDefault="00C622D8" w:rsidP="006C51D2">
      <w:pPr>
        <w:ind w:firstLine="0"/>
        <w:jc w:val="center"/>
        <w:rPr>
          <w:rFonts w:cs="Times New Roman"/>
          <w:b/>
          <w:noProof/>
          <w:sz w:val="40"/>
          <w:szCs w:val="40"/>
        </w:rPr>
      </w:pPr>
      <w:r>
        <w:rPr>
          <w:rFonts w:cs="Times New Roman"/>
          <w:b/>
          <w:noProof/>
          <w:sz w:val="40"/>
          <w:szCs w:val="40"/>
          <w:lang w:val="vi-VN"/>
        </w:rPr>
        <w:t xml:space="preserve">BÁO CÁO HỌC PHẦN MÔN </w:t>
      </w:r>
      <w:r w:rsidR="00ED2AAF">
        <w:rPr>
          <w:rFonts w:cs="Times New Roman"/>
          <w:b/>
          <w:noProof/>
          <w:sz w:val="40"/>
          <w:szCs w:val="40"/>
        </w:rPr>
        <w:t xml:space="preserve">LẬP TRÌNH </w:t>
      </w:r>
    </w:p>
    <w:p w14:paraId="0CB142F7" w14:textId="6A78A62E" w:rsidR="00AE0236" w:rsidRPr="00ED2AAF" w:rsidRDefault="00ED2AAF" w:rsidP="006C51D2">
      <w:pPr>
        <w:ind w:firstLine="0"/>
        <w:jc w:val="center"/>
        <w:rPr>
          <w:rFonts w:cs="Times New Roman"/>
          <w:b/>
          <w:noProof/>
          <w:sz w:val="40"/>
          <w:szCs w:val="40"/>
        </w:rPr>
      </w:pPr>
      <w:r>
        <w:rPr>
          <w:rFonts w:cs="Times New Roman"/>
          <w:b/>
          <w:noProof/>
          <w:sz w:val="40"/>
          <w:szCs w:val="40"/>
        </w:rPr>
        <w:t>TRÊN ĐIỆN THOẠI DI ĐỘNG</w:t>
      </w:r>
    </w:p>
    <w:p w14:paraId="0762C764" w14:textId="68CD9995" w:rsidR="00AE0236" w:rsidRPr="00324AAE" w:rsidRDefault="00AE0236" w:rsidP="006C51D2">
      <w:pPr>
        <w:ind w:firstLine="0"/>
        <w:jc w:val="center"/>
        <w:rPr>
          <w:rFonts w:cs="Times New Roman"/>
          <w:noProof/>
          <w:lang w:val="vi-VN"/>
        </w:rPr>
      </w:pPr>
    </w:p>
    <w:p w14:paraId="305BFF2E" w14:textId="77777777" w:rsidR="00BF78D0" w:rsidRPr="00324AAE" w:rsidRDefault="00BF78D0" w:rsidP="006C51D2">
      <w:pPr>
        <w:ind w:firstLine="0"/>
        <w:rPr>
          <w:rFonts w:cs="Times New Roman"/>
          <w:noProof/>
          <w:lang w:val="vi-VN"/>
        </w:rPr>
      </w:pPr>
    </w:p>
    <w:p w14:paraId="7387E9A4" w14:textId="77777777" w:rsidR="00AE0236" w:rsidRPr="00324AAE" w:rsidRDefault="00AE0236" w:rsidP="006C51D2">
      <w:pPr>
        <w:ind w:firstLine="0"/>
        <w:jc w:val="center"/>
        <w:rPr>
          <w:rFonts w:cs="Times New Roman"/>
          <w:noProof/>
          <w:lang w:val="vi-VN"/>
        </w:rPr>
      </w:pPr>
    </w:p>
    <w:p w14:paraId="401B4020" w14:textId="29B17F6D" w:rsidR="00AE0236" w:rsidRPr="008100F9" w:rsidRDefault="00C622D8" w:rsidP="006C51D2">
      <w:pPr>
        <w:ind w:firstLine="0"/>
        <w:jc w:val="center"/>
        <w:rPr>
          <w:rFonts w:cs="Times New Roman"/>
          <w:b/>
          <w:noProof/>
          <w:sz w:val="36"/>
          <w:szCs w:val="36"/>
        </w:rPr>
      </w:pPr>
      <w:r w:rsidRPr="00C622D8">
        <w:rPr>
          <w:rFonts w:cs="Times New Roman"/>
          <w:b/>
          <w:noProof/>
          <w:sz w:val="36"/>
          <w:szCs w:val="36"/>
          <w:lang w:val="vi-VN"/>
        </w:rPr>
        <w:t xml:space="preserve">XÂY DỰNG ỨNG DỤNG </w:t>
      </w:r>
      <w:r w:rsidR="00ED2AAF">
        <w:rPr>
          <w:rFonts w:cs="Times New Roman"/>
          <w:b/>
          <w:noProof/>
          <w:sz w:val="36"/>
          <w:szCs w:val="36"/>
        </w:rPr>
        <w:t>NGHE NHẠC</w:t>
      </w:r>
    </w:p>
    <w:p w14:paraId="7077D5BA" w14:textId="2CD421EE" w:rsidR="00AE0236" w:rsidRDefault="00AE0236" w:rsidP="006C51D2">
      <w:pPr>
        <w:ind w:firstLine="0"/>
        <w:jc w:val="center"/>
        <w:rPr>
          <w:rFonts w:cs="Times New Roman"/>
          <w:noProof/>
          <w:lang w:val="vi-VN"/>
        </w:rPr>
      </w:pPr>
    </w:p>
    <w:p w14:paraId="61267DB4" w14:textId="54595423" w:rsidR="007678D4" w:rsidRDefault="007678D4" w:rsidP="006C51D2">
      <w:pPr>
        <w:ind w:firstLine="0"/>
        <w:jc w:val="center"/>
        <w:rPr>
          <w:rFonts w:cs="Times New Roman"/>
          <w:noProof/>
          <w:lang w:val="vi-VN"/>
        </w:rPr>
      </w:pPr>
    </w:p>
    <w:p w14:paraId="01FDA70C" w14:textId="46377542" w:rsidR="00BF78D0" w:rsidRDefault="00BF78D0" w:rsidP="006C51D2">
      <w:pPr>
        <w:ind w:firstLine="0"/>
        <w:jc w:val="center"/>
        <w:rPr>
          <w:rFonts w:cs="Times New Roman"/>
          <w:noProof/>
          <w:lang w:val="vi-VN"/>
        </w:rPr>
      </w:pPr>
    </w:p>
    <w:p w14:paraId="589A45A2" w14:textId="2B9BF683" w:rsidR="00985AC0" w:rsidRPr="00324AAE" w:rsidRDefault="00985AC0" w:rsidP="006C51D2">
      <w:pPr>
        <w:ind w:firstLine="0"/>
        <w:jc w:val="center"/>
        <w:rPr>
          <w:rFonts w:cs="Times New Roman"/>
          <w:noProof/>
          <w:lang w:val="vi-VN"/>
        </w:rPr>
      </w:pPr>
    </w:p>
    <w:p w14:paraId="6B1A14B7" w14:textId="77777777" w:rsidR="001B333C" w:rsidRPr="00324AAE" w:rsidRDefault="001B333C" w:rsidP="001B333C">
      <w:pPr>
        <w:jc w:val="center"/>
        <w:rPr>
          <w:rFonts w:cs="Times New Roman"/>
          <w:noProof/>
          <w:lang w:val="vi-VN"/>
        </w:rPr>
      </w:pPr>
      <w:bookmarkStart w:id="0" w:name="_Hlk120740610"/>
    </w:p>
    <w:p w14:paraId="6299A01F" w14:textId="77777777" w:rsidR="001B333C" w:rsidRPr="005D6DE2" w:rsidRDefault="001B333C" w:rsidP="001B333C">
      <w:pPr>
        <w:tabs>
          <w:tab w:val="left" w:pos="567"/>
          <w:tab w:val="left" w:pos="4395"/>
          <w:tab w:val="left" w:pos="4820"/>
        </w:tabs>
        <w:ind w:firstLine="0"/>
        <w:rPr>
          <w:rFonts w:cs="Times New Roman"/>
          <w:b/>
          <w:noProof/>
          <w:sz w:val="28"/>
          <w:szCs w:val="28"/>
          <w:lang w:val="vi-VN"/>
        </w:rPr>
      </w:pPr>
      <w:r>
        <w:rPr>
          <w:rFonts w:cs="Times New Roman"/>
          <w:b/>
          <w:noProof/>
          <w:sz w:val="28"/>
          <w:szCs w:val="28"/>
          <w:lang w:val="vi-VN"/>
        </w:rPr>
        <w:tab/>
      </w:r>
      <w:r w:rsidRPr="00324AAE">
        <w:rPr>
          <w:rFonts w:cs="Times New Roman"/>
          <w:b/>
          <w:noProof/>
          <w:sz w:val="28"/>
          <w:szCs w:val="28"/>
          <w:lang w:val="vi-VN"/>
        </w:rPr>
        <w:t>GIẢNG VIÊN HƯỚNG DẪN</w:t>
      </w:r>
      <w:r w:rsidRPr="00324AAE">
        <w:rPr>
          <w:rFonts w:cs="Times New Roman"/>
          <w:b/>
          <w:noProof/>
          <w:sz w:val="28"/>
          <w:szCs w:val="28"/>
          <w:lang w:val="vi-VN"/>
        </w:rPr>
        <w:tab/>
        <w:t xml:space="preserve">: </w:t>
      </w:r>
      <w:r w:rsidRPr="00324AAE">
        <w:rPr>
          <w:rFonts w:cs="Times New Roman"/>
          <w:b/>
          <w:noProof/>
          <w:sz w:val="28"/>
          <w:szCs w:val="28"/>
          <w:lang w:val="vi-VN"/>
        </w:rPr>
        <w:tab/>
      </w:r>
      <w:r w:rsidRPr="00192577">
        <w:rPr>
          <w:rFonts w:cs="Times New Roman"/>
          <w:b/>
          <w:noProof/>
          <w:sz w:val="28"/>
          <w:szCs w:val="28"/>
          <w:lang w:val="vi-VN"/>
        </w:rPr>
        <w:t>THS.</w:t>
      </w:r>
      <w:r w:rsidRPr="005D6DE2">
        <w:rPr>
          <w:rFonts w:cs="Times New Roman"/>
          <w:b/>
          <w:noProof/>
          <w:sz w:val="28"/>
          <w:szCs w:val="28"/>
          <w:lang w:val="vi-VN"/>
        </w:rPr>
        <w:t>ĐỐ PHÚ HUY</w:t>
      </w:r>
    </w:p>
    <w:p w14:paraId="3AA0B7FA" w14:textId="77777777" w:rsidR="001B333C" w:rsidRDefault="001B333C" w:rsidP="001B333C">
      <w:pPr>
        <w:tabs>
          <w:tab w:val="left" w:pos="567"/>
          <w:tab w:val="left" w:pos="4395"/>
          <w:tab w:val="left" w:pos="4820"/>
        </w:tabs>
        <w:ind w:firstLine="0"/>
        <w:rPr>
          <w:rFonts w:cs="Times New Roman"/>
          <w:b/>
          <w:noProof/>
          <w:sz w:val="28"/>
          <w:szCs w:val="28"/>
          <w:lang w:val="vi-VN"/>
        </w:rPr>
      </w:pPr>
      <w:r>
        <w:rPr>
          <w:rFonts w:cs="Times New Roman"/>
          <w:b/>
          <w:noProof/>
          <w:sz w:val="28"/>
          <w:szCs w:val="28"/>
          <w:lang w:val="vi-VN"/>
        </w:rPr>
        <w:tab/>
      </w:r>
      <w:r w:rsidRPr="00324AAE">
        <w:rPr>
          <w:rFonts w:cs="Times New Roman"/>
          <w:b/>
          <w:noProof/>
          <w:sz w:val="28"/>
          <w:szCs w:val="28"/>
          <w:lang w:val="vi-VN"/>
        </w:rPr>
        <w:t>SINH VIÊN THỰC HIỆN</w:t>
      </w:r>
      <w:r w:rsidRPr="00324AAE">
        <w:rPr>
          <w:rFonts w:cs="Times New Roman"/>
          <w:b/>
          <w:noProof/>
          <w:sz w:val="28"/>
          <w:szCs w:val="28"/>
          <w:lang w:val="vi-VN"/>
        </w:rPr>
        <w:tab/>
        <w:t xml:space="preserve">: </w:t>
      </w:r>
      <w:r w:rsidRPr="00324AAE">
        <w:rPr>
          <w:rFonts w:cs="Times New Roman"/>
          <w:b/>
          <w:noProof/>
          <w:sz w:val="28"/>
          <w:szCs w:val="28"/>
          <w:lang w:val="vi-VN"/>
        </w:rPr>
        <w:tab/>
      </w:r>
      <w:bookmarkStart w:id="1" w:name="_Hlk112695501"/>
      <w:r w:rsidRPr="00ED1D1D">
        <w:rPr>
          <w:rFonts w:cs="Times New Roman"/>
          <w:b/>
          <w:noProof/>
          <w:sz w:val="28"/>
          <w:szCs w:val="28"/>
          <w:lang w:val="vi-VN"/>
        </w:rPr>
        <w:t>LIENGPHACHAN</w:t>
      </w:r>
      <w:r w:rsidRPr="00324AAE">
        <w:rPr>
          <w:rFonts w:cs="Times New Roman"/>
          <w:b/>
          <w:noProof/>
          <w:sz w:val="28"/>
          <w:szCs w:val="28"/>
          <w:lang w:val="vi-VN"/>
        </w:rPr>
        <w:t xml:space="preserve"> </w:t>
      </w:r>
      <w:bookmarkEnd w:id="1"/>
      <w:r w:rsidRPr="00ED1D1D">
        <w:rPr>
          <w:rFonts w:cs="Times New Roman"/>
          <w:b/>
          <w:noProof/>
          <w:sz w:val="28"/>
          <w:szCs w:val="28"/>
          <w:lang w:val="vi-VN"/>
        </w:rPr>
        <w:t>Osaniphone</w:t>
      </w:r>
    </w:p>
    <w:p w14:paraId="42BECF2E" w14:textId="77777777" w:rsidR="001B333C" w:rsidRPr="0007113E" w:rsidRDefault="001B333C" w:rsidP="001B333C">
      <w:pPr>
        <w:tabs>
          <w:tab w:val="left" w:pos="567"/>
          <w:tab w:val="left" w:pos="4395"/>
          <w:tab w:val="left" w:pos="4820"/>
        </w:tabs>
        <w:jc w:val="left"/>
        <w:rPr>
          <w:rFonts w:cs="Times New Roman"/>
          <w:b/>
          <w:noProof/>
          <w:sz w:val="28"/>
          <w:szCs w:val="28"/>
        </w:rPr>
      </w:pPr>
      <w:r w:rsidRPr="00401DED">
        <w:rPr>
          <w:rFonts w:cs="Times New Roman"/>
          <w:b/>
          <w:noProof/>
          <w:sz w:val="28"/>
          <w:szCs w:val="28"/>
          <w:lang w:val="vi-VN"/>
        </w:rPr>
        <w:t>SINH VIÊN THỰC HIỆN</w:t>
      </w:r>
      <w:r w:rsidRPr="00401DED">
        <w:rPr>
          <w:rFonts w:cs="Times New Roman"/>
          <w:b/>
          <w:noProof/>
          <w:sz w:val="28"/>
          <w:szCs w:val="28"/>
          <w:lang w:val="vi-VN"/>
        </w:rPr>
        <w:tab/>
        <w:t>:</w:t>
      </w:r>
      <w:r w:rsidRPr="00401DED">
        <w:rPr>
          <w:rFonts w:cs="Times New Roman"/>
          <w:b/>
          <w:noProof/>
          <w:sz w:val="28"/>
          <w:szCs w:val="28"/>
          <w:lang w:val="vi-VN"/>
        </w:rPr>
        <w:tab/>
      </w:r>
      <w:r>
        <w:rPr>
          <w:rFonts w:cs="Times New Roman"/>
          <w:b/>
          <w:noProof/>
          <w:sz w:val="28"/>
          <w:szCs w:val="28"/>
        </w:rPr>
        <w:t>ĐINH THỊ KIM VÂN</w:t>
      </w:r>
    </w:p>
    <w:p w14:paraId="2D1EFDFD" w14:textId="77777777" w:rsidR="001B333C" w:rsidRPr="00401DED" w:rsidRDefault="001B333C" w:rsidP="001B333C">
      <w:pPr>
        <w:tabs>
          <w:tab w:val="left" w:pos="567"/>
          <w:tab w:val="left" w:pos="4395"/>
          <w:tab w:val="left" w:pos="4820"/>
        </w:tabs>
        <w:ind w:firstLine="0"/>
        <w:rPr>
          <w:rFonts w:cs="Times New Roman"/>
          <w:b/>
          <w:noProof/>
          <w:sz w:val="28"/>
          <w:szCs w:val="28"/>
          <w:lang w:val="vi-VN"/>
        </w:rPr>
      </w:pPr>
      <w:r>
        <w:rPr>
          <w:rFonts w:cs="Times New Roman"/>
          <w:b/>
          <w:noProof/>
          <w:sz w:val="28"/>
          <w:szCs w:val="28"/>
          <w:lang w:val="vi-VN"/>
        </w:rPr>
        <w:tab/>
      </w:r>
      <w:r w:rsidRPr="00324AAE">
        <w:rPr>
          <w:rFonts w:cs="Times New Roman"/>
          <w:b/>
          <w:noProof/>
          <w:sz w:val="28"/>
          <w:szCs w:val="28"/>
          <w:lang w:val="vi-VN"/>
        </w:rPr>
        <w:t>MSSV</w:t>
      </w:r>
      <w:r w:rsidRPr="00324AAE">
        <w:rPr>
          <w:rFonts w:cs="Times New Roman"/>
          <w:b/>
          <w:noProof/>
          <w:sz w:val="28"/>
          <w:szCs w:val="28"/>
          <w:lang w:val="vi-VN"/>
        </w:rPr>
        <w:tab/>
        <w:t xml:space="preserve">: </w:t>
      </w:r>
      <w:r w:rsidRPr="00324AAE">
        <w:rPr>
          <w:rFonts w:cs="Times New Roman"/>
          <w:b/>
          <w:noProof/>
          <w:sz w:val="28"/>
          <w:szCs w:val="28"/>
          <w:lang w:val="vi-VN"/>
        </w:rPr>
        <w:tab/>
        <w:t>191748020102</w:t>
      </w:r>
      <w:r w:rsidRPr="00401DED">
        <w:rPr>
          <w:rFonts w:cs="Times New Roman"/>
          <w:b/>
          <w:noProof/>
          <w:sz w:val="28"/>
          <w:szCs w:val="28"/>
          <w:lang w:val="vi-VN"/>
        </w:rPr>
        <w:t>2</w:t>
      </w:r>
    </w:p>
    <w:p w14:paraId="1902AA6E" w14:textId="77777777" w:rsidR="001B333C" w:rsidRDefault="001B333C" w:rsidP="001B333C">
      <w:pPr>
        <w:tabs>
          <w:tab w:val="left" w:pos="567"/>
          <w:tab w:val="left" w:pos="4395"/>
          <w:tab w:val="left" w:pos="4820"/>
        </w:tabs>
        <w:rPr>
          <w:rFonts w:cs="Times New Roman"/>
          <w:b/>
          <w:noProof/>
          <w:sz w:val="28"/>
          <w:szCs w:val="28"/>
        </w:rPr>
      </w:pPr>
      <w:r>
        <w:rPr>
          <w:rFonts w:cs="Times New Roman"/>
          <w:b/>
          <w:noProof/>
          <w:sz w:val="28"/>
          <w:szCs w:val="28"/>
        </w:rPr>
        <w:t>MSSV</w:t>
      </w:r>
      <w:r>
        <w:rPr>
          <w:rFonts w:cs="Times New Roman"/>
          <w:b/>
          <w:noProof/>
          <w:sz w:val="28"/>
          <w:szCs w:val="28"/>
        </w:rPr>
        <w:tab/>
        <w:t>:</w:t>
      </w:r>
      <w:r>
        <w:rPr>
          <w:rFonts w:cs="Times New Roman"/>
          <w:b/>
          <w:noProof/>
          <w:sz w:val="28"/>
          <w:szCs w:val="28"/>
        </w:rPr>
        <w:tab/>
        <w:t>1917480201015</w:t>
      </w:r>
    </w:p>
    <w:p w14:paraId="1650F76F" w14:textId="77777777" w:rsidR="001B333C" w:rsidRPr="00324AAE" w:rsidRDefault="001B333C" w:rsidP="001B333C">
      <w:pPr>
        <w:tabs>
          <w:tab w:val="left" w:pos="567"/>
          <w:tab w:val="left" w:pos="4395"/>
          <w:tab w:val="left" w:pos="4820"/>
        </w:tabs>
        <w:rPr>
          <w:rFonts w:cs="Times New Roman"/>
          <w:b/>
          <w:noProof/>
          <w:sz w:val="28"/>
          <w:szCs w:val="28"/>
          <w:lang w:val="vi-VN"/>
        </w:rPr>
      </w:pPr>
      <w:r w:rsidRPr="00324AAE">
        <w:rPr>
          <w:rFonts w:cs="Times New Roman"/>
          <w:b/>
          <w:noProof/>
          <w:sz w:val="28"/>
          <w:szCs w:val="28"/>
          <w:lang w:val="vi-VN"/>
        </w:rPr>
        <w:t>LỚP</w:t>
      </w:r>
      <w:r w:rsidRPr="00324AAE">
        <w:rPr>
          <w:rFonts w:cs="Times New Roman"/>
          <w:b/>
          <w:noProof/>
          <w:sz w:val="28"/>
          <w:szCs w:val="28"/>
          <w:lang w:val="vi-VN"/>
        </w:rPr>
        <w:tab/>
        <w:t>:</w:t>
      </w:r>
      <w:r w:rsidRPr="00324AAE">
        <w:rPr>
          <w:rFonts w:cs="Times New Roman"/>
          <w:b/>
          <w:noProof/>
          <w:sz w:val="28"/>
          <w:szCs w:val="28"/>
          <w:lang w:val="vi-VN"/>
        </w:rPr>
        <w:tab/>
        <w:t>K1</w:t>
      </w:r>
      <w:r>
        <w:rPr>
          <w:rFonts w:cs="Times New Roman"/>
          <w:b/>
          <w:noProof/>
          <w:sz w:val="28"/>
          <w:szCs w:val="28"/>
        </w:rPr>
        <w:t>9</w:t>
      </w:r>
      <w:r w:rsidRPr="00324AAE">
        <w:rPr>
          <w:rFonts w:cs="Times New Roman"/>
          <w:b/>
          <w:noProof/>
          <w:sz w:val="28"/>
          <w:szCs w:val="28"/>
          <w:lang w:val="vi-VN"/>
        </w:rPr>
        <w:t>TT</w:t>
      </w:r>
    </w:p>
    <w:bookmarkEnd w:id="0"/>
    <w:p w14:paraId="4B39DF51" w14:textId="3C17E9B7" w:rsidR="00F413E8" w:rsidRPr="00324AAE" w:rsidRDefault="00BF6A52" w:rsidP="006C51D2">
      <w:pPr>
        <w:tabs>
          <w:tab w:val="left" w:pos="567"/>
          <w:tab w:val="left" w:pos="4395"/>
          <w:tab w:val="left" w:pos="4820"/>
        </w:tabs>
        <w:ind w:firstLine="0"/>
        <w:rPr>
          <w:rFonts w:cs="Times New Roman"/>
          <w:b/>
          <w:noProof/>
          <w:sz w:val="28"/>
          <w:szCs w:val="28"/>
          <w:lang w:val="vi-VN"/>
        </w:rPr>
      </w:pPr>
      <w:r>
        <w:rPr>
          <w:rFonts w:cs="Times New Roman"/>
          <w:b/>
          <w:noProof/>
          <w:sz w:val="28"/>
          <w:szCs w:val="28"/>
          <w:lang w:val="vi-VN"/>
        </w:rPr>
        <w:tab/>
      </w:r>
    </w:p>
    <w:p w14:paraId="0638FAB9" w14:textId="77777777" w:rsidR="00AE0236" w:rsidRPr="00324AAE" w:rsidRDefault="00AE0236" w:rsidP="006C51D2">
      <w:pPr>
        <w:ind w:firstLine="0"/>
        <w:jc w:val="center"/>
        <w:rPr>
          <w:rFonts w:cs="Times New Roman"/>
          <w:noProof/>
          <w:lang w:val="vi-VN"/>
        </w:rPr>
      </w:pPr>
    </w:p>
    <w:p w14:paraId="16868096" w14:textId="40FFBFCD" w:rsidR="00BF78D0" w:rsidRDefault="00BF78D0" w:rsidP="001B333C">
      <w:pPr>
        <w:ind w:firstLine="0"/>
        <w:rPr>
          <w:rFonts w:cs="Times New Roman"/>
          <w:noProof/>
          <w:lang w:val="vi-VN"/>
        </w:rPr>
      </w:pPr>
    </w:p>
    <w:p w14:paraId="2E6E017D" w14:textId="4D3BEAAE" w:rsidR="00BF78D0" w:rsidRDefault="00BF78D0" w:rsidP="006C51D2">
      <w:pPr>
        <w:ind w:firstLine="0"/>
        <w:jc w:val="center"/>
        <w:rPr>
          <w:rFonts w:cs="Times New Roman"/>
          <w:noProof/>
          <w:lang w:val="vi-VN"/>
        </w:rPr>
      </w:pPr>
    </w:p>
    <w:p w14:paraId="0B3F5260" w14:textId="77777777" w:rsidR="00BF78D0" w:rsidRPr="00324AAE" w:rsidRDefault="00BF78D0" w:rsidP="006C51D2">
      <w:pPr>
        <w:ind w:firstLine="0"/>
        <w:jc w:val="center"/>
        <w:rPr>
          <w:rFonts w:cs="Times New Roman"/>
          <w:noProof/>
          <w:lang w:val="vi-VN"/>
        </w:rPr>
      </w:pPr>
    </w:p>
    <w:p w14:paraId="04FD3711" w14:textId="77777777" w:rsidR="00BF78D0" w:rsidRDefault="00BF78D0" w:rsidP="006C51D2">
      <w:pPr>
        <w:ind w:firstLine="0"/>
        <w:jc w:val="center"/>
        <w:rPr>
          <w:rFonts w:cs="Times New Roman"/>
          <w:b/>
          <w:noProof/>
          <w:sz w:val="28"/>
          <w:szCs w:val="28"/>
          <w:lang w:val="vi-VN"/>
        </w:rPr>
      </w:pPr>
    </w:p>
    <w:p w14:paraId="43FAA10F" w14:textId="2AAC5685" w:rsidR="00F05F87" w:rsidRPr="00324AAE" w:rsidRDefault="00AE0236" w:rsidP="006C51D2">
      <w:pPr>
        <w:ind w:firstLine="0"/>
        <w:jc w:val="center"/>
        <w:rPr>
          <w:rFonts w:cs="Times New Roman"/>
          <w:b/>
          <w:noProof/>
          <w:sz w:val="28"/>
          <w:szCs w:val="28"/>
          <w:lang w:val="vi-VN"/>
        </w:rPr>
      </w:pPr>
      <w:r w:rsidRPr="00324AAE">
        <w:rPr>
          <w:rFonts w:cs="Times New Roman"/>
          <w:b/>
          <w:noProof/>
          <w:sz w:val="28"/>
          <w:szCs w:val="28"/>
          <w:lang w:val="vi-VN"/>
        </w:rPr>
        <w:t xml:space="preserve">Kon Tum, tháng </w:t>
      </w:r>
      <w:r w:rsidR="00ED2AAF">
        <w:rPr>
          <w:rFonts w:cs="Times New Roman"/>
          <w:b/>
          <w:noProof/>
          <w:sz w:val="28"/>
          <w:szCs w:val="28"/>
          <w:lang w:val="vi-VN"/>
        </w:rPr>
        <w:t>11</w:t>
      </w:r>
      <w:r w:rsidRPr="00324AAE">
        <w:rPr>
          <w:rFonts w:cs="Times New Roman"/>
          <w:b/>
          <w:noProof/>
          <w:sz w:val="28"/>
          <w:szCs w:val="28"/>
          <w:lang w:val="vi-VN"/>
        </w:rPr>
        <w:t xml:space="preserve"> năm </w:t>
      </w:r>
      <w:r w:rsidR="00E1402A" w:rsidRPr="00324AAE">
        <w:rPr>
          <w:rFonts w:cs="Times New Roman"/>
          <w:b/>
          <w:noProof/>
          <w:sz w:val="28"/>
          <w:szCs w:val="28"/>
          <w:lang w:val="vi-VN"/>
        </w:rPr>
        <w:t>2022</w:t>
      </w:r>
    </w:p>
    <w:p w14:paraId="01018CB4" w14:textId="77777777" w:rsidR="000D56FF" w:rsidRPr="00324AAE" w:rsidRDefault="000D56FF" w:rsidP="006C51D2">
      <w:pPr>
        <w:ind w:firstLine="0"/>
        <w:jc w:val="center"/>
        <w:rPr>
          <w:rFonts w:cs="Times New Roman"/>
          <w:b/>
          <w:noProof/>
          <w:sz w:val="28"/>
          <w:szCs w:val="28"/>
          <w:lang w:val="vi-VN"/>
        </w:rPr>
        <w:sectPr w:rsidR="000D56FF" w:rsidRPr="00324AAE" w:rsidSect="00AE0236">
          <w:footerReference w:type="default" r:id="rId9"/>
          <w:pgSz w:w="11906" w:h="16838" w:code="9"/>
          <w:pgMar w:top="1134" w:right="1134" w:bottom="1134" w:left="1701" w:header="720" w:footer="720" w:gutter="0"/>
          <w:cols w:space="720"/>
          <w:docGrid w:linePitch="360"/>
        </w:sectPr>
      </w:pPr>
    </w:p>
    <w:p w14:paraId="73ADC88E" w14:textId="0BC78B52" w:rsidR="00785E32" w:rsidRPr="00A153BA" w:rsidRDefault="00A153BA" w:rsidP="00AD0FCD">
      <w:pPr>
        <w:pStyle w:val="2-Content"/>
        <w:jc w:val="center"/>
        <w:rPr>
          <w:b/>
        </w:rPr>
      </w:pPr>
      <w:r w:rsidRPr="00A153BA">
        <w:rPr>
          <w:b/>
        </w:rPr>
        <w:lastRenderedPageBreak/>
        <w:t>MỤC LỤC</w:t>
      </w:r>
    </w:p>
    <w:p w14:paraId="4F6D1424" w14:textId="0DE2EB22" w:rsidR="00F976C1" w:rsidRDefault="00684D7D">
      <w:pPr>
        <w:pStyle w:val="TOC1"/>
        <w:tabs>
          <w:tab w:val="right" w:leader="dot" w:pos="9061"/>
        </w:tabs>
        <w:rPr>
          <w:rFonts w:asciiTheme="minorHAnsi" w:eastAsiaTheme="minorEastAsia" w:hAnsiTheme="minorHAnsi"/>
          <w:b w:val="0"/>
          <w:caps w:val="0"/>
          <w:noProof/>
          <w:sz w:val="22"/>
        </w:rPr>
      </w:pPr>
      <w:r>
        <w:rPr>
          <w:noProof/>
        </w:rPr>
        <w:fldChar w:fldCharType="begin"/>
      </w:r>
      <w:r>
        <w:rPr>
          <w:noProof/>
        </w:rPr>
        <w:instrText xml:space="preserve"> TOC \o "1-3" \h \z \u </w:instrText>
      </w:r>
      <w:r>
        <w:rPr>
          <w:noProof/>
        </w:rPr>
        <w:fldChar w:fldCharType="separate"/>
      </w:r>
      <w:hyperlink w:anchor="_Toc114420554" w:history="1">
        <w:r w:rsidR="00F976C1" w:rsidRPr="00B1527A">
          <w:rPr>
            <w:rStyle w:val="Hyperlink"/>
            <w:noProof/>
          </w:rPr>
          <w:t>CHƯƠNG 1 TỔNG QUAN ĐỀ TÀI</w:t>
        </w:r>
        <w:r w:rsidR="00F976C1">
          <w:rPr>
            <w:noProof/>
            <w:webHidden/>
          </w:rPr>
          <w:tab/>
        </w:r>
        <w:r w:rsidR="00F976C1">
          <w:rPr>
            <w:noProof/>
            <w:webHidden/>
          </w:rPr>
          <w:fldChar w:fldCharType="begin"/>
        </w:r>
        <w:r w:rsidR="00F976C1">
          <w:rPr>
            <w:noProof/>
            <w:webHidden/>
          </w:rPr>
          <w:instrText xml:space="preserve"> PAGEREF _Toc114420554 \h </w:instrText>
        </w:r>
        <w:r w:rsidR="00F976C1">
          <w:rPr>
            <w:noProof/>
            <w:webHidden/>
          </w:rPr>
        </w:r>
        <w:r w:rsidR="00F976C1">
          <w:rPr>
            <w:noProof/>
            <w:webHidden/>
          </w:rPr>
          <w:fldChar w:fldCharType="separate"/>
        </w:r>
        <w:r w:rsidR="00F976C1">
          <w:rPr>
            <w:noProof/>
            <w:webHidden/>
          </w:rPr>
          <w:t>1</w:t>
        </w:r>
        <w:r w:rsidR="00F976C1">
          <w:rPr>
            <w:noProof/>
            <w:webHidden/>
          </w:rPr>
          <w:fldChar w:fldCharType="end"/>
        </w:r>
      </w:hyperlink>
    </w:p>
    <w:p w14:paraId="26AA99FF" w14:textId="008A8E0A" w:rsidR="00F976C1" w:rsidRDefault="00000000">
      <w:pPr>
        <w:pStyle w:val="TOC2"/>
        <w:tabs>
          <w:tab w:val="right" w:leader="dot" w:pos="9061"/>
        </w:tabs>
        <w:rPr>
          <w:rFonts w:asciiTheme="minorHAnsi" w:eastAsiaTheme="minorEastAsia" w:hAnsiTheme="minorHAnsi"/>
          <w:b w:val="0"/>
          <w:caps w:val="0"/>
          <w:noProof/>
          <w:sz w:val="22"/>
        </w:rPr>
      </w:pPr>
      <w:hyperlink w:anchor="_Toc114420555" w:history="1">
        <w:r w:rsidR="00F976C1" w:rsidRPr="00B1527A">
          <w:rPr>
            <w:rStyle w:val="Hyperlink"/>
            <w:noProof/>
          </w:rPr>
          <w:t>1.1. Tổng quan vấn đề nghiên cứu</w:t>
        </w:r>
        <w:r w:rsidR="00F976C1">
          <w:rPr>
            <w:noProof/>
            <w:webHidden/>
          </w:rPr>
          <w:tab/>
        </w:r>
        <w:r w:rsidR="00F976C1">
          <w:rPr>
            <w:noProof/>
            <w:webHidden/>
          </w:rPr>
          <w:fldChar w:fldCharType="begin"/>
        </w:r>
        <w:r w:rsidR="00F976C1">
          <w:rPr>
            <w:noProof/>
            <w:webHidden/>
          </w:rPr>
          <w:instrText xml:space="preserve"> PAGEREF _Toc114420555 \h </w:instrText>
        </w:r>
        <w:r w:rsidR="00F976C1">
          <w:rPr>
            <w:noProof/>
            <w:webHidden/>
          </w:rPr>
        </w:r>
        <w:r w:rsidR="00F976C1">
          <w:rPr>
            <w:noProof/>
            <w:webHidden/>
          </w:rPr>
          <w:fldChar w:fldCharType="separate"/>
        </w:r>
        <w:r w:rsidR="00F976C1">
          <w:rPr>
            <w:noProof/>
            <w:webHidden/>
          </w:rPr>
          <w:t>1</w:t>
        </w:r>
        <w:r w:rsidR="00F976C1">
          <w:rPr>
            <w:noProof/>
            <w:webHidden/>
          </w:rPr>
          <w:fldChar w:fldCharType="end"/>
        </w:r>
      </w:hyperlink>
    </w:p>
    <w:p w14:paraId="79E29B35" w14:textId="57CBA480" w:rsidR="00F976C1" w:rsidRDefault="00000000">
      <w:pPr>
        <w:pStyle w:val="TOC2"/>
        <w:tabs>
          <w:tab w:val="right" w:leader="dot" w:pos="9061"/>
        </w:tabs>
        <w:rPr>
          <w:rFonts w:asciiTheme="minorHAnsi" w:eastAsiaTheme="minorEastAsia" w:hAnsiTheme="minorHAnsi"/>
          <w:b w:val="0"/>
          <w:caps w:val="0"/>
          <w:noProof/>
          <w:sz w:val="22"/>
        </w:rPr>
      </w:pPr>
      <w:hyperlink w:anchor="_Toc114420556" w:history="1">
        <w:r w:rsidR="00F976C1" w:rsidRPr="00B1527A">
          <w:rPr>
            <w:rStyle w:val="Hyperlink"/>
            <w:noProof/>
          </w:rPr>
          <w:t>1.2. Lý do chọn đề tài</w:t>
        </w:r>
        <w:r w:rsidR="00F976C1">
          <w:rPr>
            <w:noProof/>
            <w:webHidden/>
          </w:rPr>
          <w:tab/>
        </w:r>
        <w:r w:rsidR="00F976C1">
          <w:rPr>
            <w:noProof/>
            <w:webHidden/>
          </w:rPr>
          <w:fldChar w:fldCharType="begin"/>
        </w:r>
        <w:r w:rsidR="00F976C1">
          <w:rPr>
            <w:noProof/>
            <w:webHidden/>
          </w:rPr>
          <w:instrText xml:space="preserve"> PAGEREF _Toc114420556 \h </w:instrText>
        </w:r>
        <w:r w:rsidR="00F976C1">
          <w:rPr>
            <w:noProof/>
            <w:webHidden/>
          </w:rPr>
        </w:r>
        <w:r w:rsidR="00F976C1">
          <w:rPr>
            <w:noProof/>
            <w:webHidden/>
          </w:rPr>
          <w:fldChar w:fldCharType="separate"/>
        </w:r>
        <w:r w:rsidR="00F976C1">
          <w:rPr>
            <w:noProof/>
            <w:webHidden/>
          </w:rPr>
          <w:t>1</w:t>
        </w:r>
        <w:r w:rsidR="00F976C1">
          <w:rPr>
            <w:noProof/>
            <w:webHidden/>
          </w:rPr>
          <w:fldChar w:fldCharType="end"/>
        </w:r>
      </w:hyperlink>
    </w:p>
    <w:p w14:paraId="05693CB7" w14:textId="01726021" w:rsidR="00F976C1" w:rsidRDefault="00000000">
      <w:pPr>
        <w:pStyle w:val="TOC2"/>
        <w:tabs>
          <w:tab w:val="right" w:leader="dot" w:pos="9061"/>
        </w:tabs>
        <w:rPr>
          <w:rFonts w:asciiTheme="minorHAnsi" w:eastAsiaTheme="minorEastAsia" w:hAnsiTheme="minorHAnsi"/>
          <w:b w:val="0"/>
          <w:caps w:val="0"/>
          <w:noProof/>
          <w:sz w:val="22"/>
        </w:rPr>
      </w:pPr>
      <w:hyperlink w:anchor="_Toc114420557" w:history="1">
        <w:r w:rsidR="00F976C1" w:rsidRPr="00B1527A">
          <w:rPr>
            <w:rStyle w:val="Hyperlink"/>
            <w:noProof/>
          </w:rPr>
          <w:t>1.3. Tình hình nghiên cứu</w:t>
        </w:r>
        <w:r w:rsidR="00F976C1">
          <w:rPr>
            <w:noProof/>
            <w:webHidden/>
          </w:rPr>
          <w:tab/>
        </w:r>
        <w:r w:rsidR="00F976C1">
          <w:rPr>
            <w:noProof/>
            <w:webHidden/>
          </w:rPr>
          <w:fldChar w:fldCharType="begin"/>
        </w:r>
        <w:r w:rsidR="00F976C1">
          <w:rPr>
            <w:noProof/>
            <w:webHidden/>
          </w:rPr>
          <w:instrText xml:space="preserve"> PAGEREF _Toc114420557 \h </w:instrText>
        </w:r>
        <w:r w:rsidR="00F976C1">
          <w:rPr>
            <w:noProof/>
            <w:webHidden/>
          </w:rPr>
        </w:r>
        <w:r w:rsidR="00F976C1">
          <w:rPr>
            <w:noProof/>
            <w:webHidden/>
          </w:rPr>
          <w:fldChar w:fldCharType="separate"/>
        </w:r>
        <w:r w:rsidR="00F976C1">
          <w:rPr>
            <w:noProof/>
            <w:webHidden/>
          </w:rPr>
          <w:t>1</w:t>
        </w:r>
        <w:r w:rsidR="00F976C1">
          <w:rPr>
            <w:noProof/>
            <w:webHidden/>
          </w:rPr>
          <w:fldChar w:fldCharType="end"/>
        </w:r>
      </w:hyperlink>
    </w:p>
    <w:p w14:paraId="314AE0B8" w14:textId="1B06D5EB" w:rsidR="00F976C1" w:rsidRDefault="00000000">
      <w:pPr>
        <w:pStyle w:val="TOC3"/>
        <w:tabs>
          <w:tab w:val="right" w:leader="dot" w:pos="9061"/>
        </w:tabs>
        <w:rPr>
          <w:rFonts w:asciiTheme="minorHAnsi" w:eastAsiaTheme="minorEastAsia" w:hAnsiTheme="minorHAnsi"/>
          <w:b w:val="0"/>
          <w:noProof/>
          <w:sz w:val="22"/>
        </w:rPr>
      </w:pPr>
      <w:hyperlink w:anchor="_Toc114420558" w:history="1">
        <w:r w:rsidR="00F976C1" w:rsidRPr="00B1527A">
          <w:rPr>
            <w:rStyle w:val="Hyperlink"/>
            <w:noProof/>
            <w:lang w:bidi="lo-LA"/>
          </w:rPr>
          <w:t>1.3.1. Điểm mạnh:</w:t>
        </w:r>
        <w:r w:rsidR="00F976C1">
          <w:rPr>
            <w:noProof/>
            <w:webHidden/>
          </w:rPr>
          <w:tab/>
        </w:r>
        <w:r w:rsidR="00F976C1">
          <w:rPr>
            <w:noProof/>
            <w:webHidden/>
          </w:rPr>
          <w:fldChar w:fldCharType="begin"/>
        </w:r>
        <w:r w:rsidR="00F976C1">
          <w:rPr>
            <w:noProof/>
            <w:webHidden/>
          </w:rPr>
          <w:instrText xml:space="preserve"> PAGEREF _Toc114420558 \h </w:instrText>
        </w:r>
        <w:r w:rsidR="00F976C1">
          <w:rPr>
            <w:noProof/>
            <w:webHidden/>
          </w:rPr>
        </w:r>
        <w:r w:rsidR="00F976C1">
          <w:rPr>
            <w:noProof/>
            <w:webHidden/>
          </w:rPr>
          <w:fldChar w:fldCharType="separate"/>
        </w:r>
        <w:r w:rsidR="00F976C1">
          <w:rPr>
            <w:noProof/>
            <w:webHidden/>
          </w:rPr>
          <w:t>1</w:t>
        </w:r>
        <w:r w:rsidR="00F976C1">
          <w:rPr>
            <w:noProof/>
            <w:webHidden/>
          </w:rPr>
          <w:fldChar w:fldCharType="end"/>
        </w:r>
      </w:hyperlink>
    </w:p>
    <w:p w14:paraId="209BBB14" w14:textId="274E398A" w:rsidR="00F976C1" w:rsidRDefault="00000000">
      <w:pPr>
        <w:pStyle w:val="TOC3"/>
        <w:tabs>
          <w:tab w:val="right" w:leader="dot" w:pos="9061"/>
        </w:tabs>
        <w:rPr>
          <w:rFonts w:asciiTheme="minorHAnsi" w:eastAsiaTheme="minorEastAsia" w:hAnsiTheme="minorHAnsi"/>
          <w:b w:val="0"/>
          <w:noProof/>
          <w:sz w:val="22"/>
        </w:rPr>
      </w:pPr>
      <w:hyperlink w:anchor="_Toc114420559" w:history="1">
        <w:r w:rsidR="00F976C1" w:rsidRPr="00B1527A">
          <w:rPr>
            <w:rStyle w:val="Hyperlink"/>
            <w:noProof/>
            <w:lang w:bidi="lo-LA"/>
          </w:rPr>
          <w:t>1.3.2. Điểm Yếu:</w:t>
        </w:r>
        <w:r w:rsidR="00F976C1">
          <w:rPr>
            <w:noProof/>
            <w:webHidden/>
          </w:rPr>
          <w:tab/>
        </w:r>
        <w:r w:rsidR="00F976C1">
          <w:rPr>
            <w:noProof/>
            <w:webHidden/>
          </w:rPr>
          <w:fldChar w:fldCharType="begin"/>
        </w:r>
        <w:r w:rsidR="00F976C1">
          <w:rPr>
            <w:noProof/>
            <w:webHidden/>
          </w:rPr>
          <w:instrText xml:space="preserve"> PAGEREF _Toc114420559 \h </w:instrText>
        </w:r>
        <w:r w:rsidR="00F976C1">
          <w:rPr>
            <w:noProof/>
            <w:webHidden/>
          </w:rPr>
        </w:r>
        <w:r w:rsidR="00F976C1">
          <w:rPr>
            <w:noProof/>
            <w:webHidden/>
          </w:rPr>
          <w:fldChar w:fldCharType="separate"/>
        </w:r>
        <w:r w:rsidR="00F976C1">
          <w:rPr>
            <w:noProof/>
            <w:webHidden/>
          </w:rPr>
          <w:t>1</w:t>
        </w:r>
        <w:r w:rsidR="00F976C1">
          <w:rPr>
            <w:noProof/>
            <w:webHidden/>
          </w:rPr>
          <w:fldChar w:fldCharType="end"/>
        </w:r>
      </w:hyperlink>
    </w:p>
    <w:p w14:paraId="1164A5A4" w14:textId="10C1DE80" w:rsidR="00F976C1" w:rsidRDefault="00000000">
      <w:pPr>
        <w:pStyle w:val="TOC1"/>
        <w:tabs>
          <w:tab w:val="right" w:leader="dot" w:pos="9061"/>
        </w:tabs>
        <w:rPr>
          <w:rFonts w:asciiTheme="minorHAnsi" w:eastAsiaTheme="minorEastAsia" w:hAnsiTheme="minorHAnsi"/>
          <w:b w:val="0"/>
          <w:caps w:val="0"/>
          <w:noProof/>
          <w:sz w:val="22"/>
        </w:rPr>
      </w:pPr>
      <w:hyperlink w:anchor="_Toc114420560" w:history="1">
        <w:r w:rsidR="00F976C1" w:rsidRPr="00B1527A">
          <w:rPr>
            <w:rStyle w:val="Hyperlink"/>
            <w:noProof/>
          </w:rPr>
          <w:t>CHƯƠNG 2 PHÂN TÍCH CHỨC NĂNG</w:t>
        </w:r>
        <w:r w:rsidR="00F976C1">
          <w:rPr>
            <w:noProof/>
            <w:webHidden/>
          </w:rPr>
          <w:tab/>
        </w:r>
        <w:r w:rsidR="00F976C1">
          <w:rPr>
            <w:noProof/>
            <w:webHidden/>
          </w:rPr>
          <w:fldChar w:fldCharType="begin"/>
        </w:r>
        <w:r w:rsidR="00F976C1">
          <w:rPr>
            <w:noProof/>
            <w:webHidden/>
          </w:rPr>
          <w:instrText xml:space="preserve"> PAGEREF _Toc114420560 \h </w:instrText>
        </w:r>
        <w:r w:rsidR="00F976C1">
          <w:rPr>
            <w:noProof/>
            <w:webHidden/>
          </w:rPr>
        </w:r>
        <w:r w:rsidR="00F976C1">
          <w:rPr>
            <w:noProof/>
            <w:webHidden/>
          </w:rPr>
          <w:fldChar w:fldCharType="separate"/>
        </w:r>
        <w:r w:rsidR="00F976C1">
          <w:rPr>
            <w:noProof/>
            <w:webHidden/>
          </w:rPr>
          <w:t>3</w:t>
        </w:r>
        <w:r w:rsidR="00F976C1">
          <w:rPr>
            <w:noProof/>
            <w:webHidden/>
          </w:rPr>
          <w:fldChar w:fldCharType="end"/>
        </w:r>
      </w:hyperlink>
    </w:p>
    <w:p w14:paraId="5D3340F8" w14:textId="47599ABA" w:rsidR="00F976C1" w:rsidRDefault="00000000">
      <w:pPr>
        <w:pStyle w:val="TOC2"/>
        <w:tabs>
          <w:tab w:val="right" w:leader="dot" w:pos="9061"/>
        </w:tabs>
        <w:rPr>
          <w:rFonts w:asciiTheme="minorHAnsi" w:eastAsiaTheme="minorEastAsia" w:hAnsiTheme="minorHAnsi"/>
          <w:b w:val="0"/>
          <w:caps w:val="0"/>
          <w:noProof/>
          <w:sz w:val="22"/>
        </w:rPr>
      </w:pPr>
      <w:hyperlink w:anchor="_Toc114420561" w:history="1">
        <w:r w:rsidR="00F976C1" w:rsidRPr="00B1527A">
          <w:rPr>
            <w:rStyle w:val="Hyperlink"/>
            <w:noProof/>
          </w:rPr>
          <w:t>2.1. CHỨc năng ứng dụng</w:t>
        </w:r>
        <w:r w:rsidR="00F976C1">
          <w:rPr>
            <w:noProof/>
            <w:webHidden/>
          </w:rPr>
          <w:tab/>
        </w:r>
        <w:r w:rsidR="00F976C1">
          <w:rPr>
            <w:noProof/>
            <w:webHidden/>
          </w:rPr>
          <w:fldChar w:fldCharType="begin"/>
        </w:r>
        <w:r w:rsidR="00F976C1">
          <w:rPr>
            <w:noProof/>
            <w:webHidden/>
          </w:rPr>
          <w:instrText xml:space="preserve"> PAGEREF _Toc114420561 \h </w:instrText>
        </w:r>
        <w:r w:rsidR="00F976C1">
          <w:rPr>
            <w:noProof/>
            <w:webHidden/>
          </w:rPr>
        </w:r>
        <w:r w:rsidR="00F976C1">
          <w:rPr>
            <w:noProof/>
            <w:webHidden/>
          </w:rPr>
          <w:fldChar w:fldCharType="separate"/>
        </w:r>
        <w:r w:rsidR="00F976C1">
          <w:rPr>
            <w:noProof/>
            <w:webHidden/>
          </w:rPr>
          <w:t>3</w:t>
        </w:r>
        <w:r w:rsidR="00F976C1">
          <w:rPr>
            <w:noProof/>
            <w:webHidden/>
          </w:rPr>
          <w:fldChar w:fldCharType="end"/>
        </w:r>
      </w:hyperlink>
    </w:p>
    <w:p w14:paraId="1250535F" w14:textId="6E3945D5" w:rsidR="00F976C1" w:rsidRDefault="00000000">
      <w:pPr>
        <w:pStyle w:val="TOC2"/>
        <w:tabs>
          <w:tab w:val="right" w:leader="dot" w:pos="9061"/>
        </w:tabs>
        <w:rPr>
          <w:rFonts w:asciiTheme="minorHAnsi" w:eastAsiaTheme="minorEastAsia" w:hAnsiTheme="minorHAnsi"/>
          <w:b w:val="0"/>
          <w:caps w:val="0"/>
          <w:noProof/>
          <w:sz w:val="22"/>
        </w:rPr>
      </w:pPr>
      <w:hyperlink w:anchor="_Toc114420562" w:history="1">
        <w:r w:rsidR="00F976C1" w:rsidRPr="00B1527A">
          <w:rPr>
            <w:rStyle w:val="Hyperlink"/>
            <w:noProof/>
          </w:rPr>
          <w:t>2.2. PHÂN TÍCH các CHỨC NĂNG</w:t>
        </w:r>
        <w:r w:rsidR="00F976C1">
          <w:rPr>
            <w:noProof/>
            <w:webHidden/>
          </w:rPr>
          <w:tab/>
        </w:r>
        <w:r w:rsidR="00F976C1">
          <w:rPr>
            <w:noProof/>
            <w:webHidden/>
          </w:rPr>
          <w:fldChar w:fldCharType="begin"/>
        </w:r>
        <w:r w:rsidR="00F976C1">
          <w:rPr>
            <w:noProof/>
            <w:webHidden/>
          </w:rPr>
          <w:instrText xml:space="preserve"> PAGEREF _Toc114420562 \h </w:instrText>
        </w:r>
        <w:r w:rsidR="00F976C1">
          <w:rPr>
            <w:noProof/>
            <w:webHidden/>
          </w:rPr>
        </w:r>
        <w:r w:rsidR="00F976C1">
          <w:rPr>
            <w:noProof/>
            <w:webHidden/>
          </w:rPr>
          <w:fldChar w:fldCharType="separate"/>
        </w:r>
        <w:r w:rsidR="00F976C1">
          <w:rPr>
            <w:noProof/>
            <w:webHidden/>
          </w:rPr>
          <w:t>3</w:t>
        </w:r>
        <w:r w:rsidR="00F976C1">
          <w:rPr>
            <w:noProof/>
            <w:webHidden/>
          </w:rPr>
          <w:fldChar w:fldCharType="end"/>
        </w:r>
      </w:hyperlink>
    </w:p>
    <w:p w14:paraId="2E9B1EDB" w14:textId="13B6EF80" w:rsidR="00F976C1" w:rsidRDefault="00000000">
      <w:pPr>
        <w:pStyle w:val="TOC3"/>
        <w:tabs>
          <w:tab w:val="right" w:leader="dot" w:pos="9061"/>
        </w:tabs>
        <w:rPr>
          <w:rFonts w:asciiTheme="minorHAnsi" w:eastAsiaTheme="minorEastAsia" w:hAnsiTheme="minorHAnsi"/>
          <w:b w:val="0"/>
          <w:noProof/>
          <w:sz w:val="22"/>
        </w:rPr>
      </w:pPr>
      <w:hyperlink w:anchor="_Toc114420563" w:history="1">
        <w:r w:rsidR="00F976C1" w:rsidRPr="00B1527A">
          <w:rPr>
            <w:rStyle w:val="Hyperlink"/>
            <w:noProof/>
          </w:rPr>
          <w:t>2.2.1. Chức năng đăng ký-đăng nhập</w:t>
        </w:r>
        <w:r w:rsidR="00F976C1">
          <w:rPr>
            <w:noProof/>
            <w:webHidden/>
          </w:rPr>
          <w:tab/>
        </w:r>
        <w:r w:rsidR="00F976C1">
          <w:rPr>
            <w:noProof/>
            <w:webHidden/>
          </w:rPr>
          <w:fldChar w:fldCharType="begin"/>
        </w:r>
        <w:r w:rsidR="00F976C1">
          <w:rPr>
            <w:noProof/>
            <w:webHidden/>
          </w:rPr>
          <w:instrText xml:space="preserve"> PAGEREF _Toc114420563 \h </w:instrText>
        </w:r>
        <w:r w:rsidR="00F976C1">
          <w:rPr>
            <w:noProof/>
            <w:webHidden/>
          </w:rPr>
        </w:r>
        <w:r w:rsidR="00F976C1">
          <w:rPr>
            <w:noProof/>
            <w:webHidden/>
          </w:rPr>
          <w:fldChar w:fldCharType="separate"/>
        </w:r>
        <w:r w:rsidR="00F976C1">
          <w:rPr>
            <w:noProof/>
            <w:webHidden/>
          </w:rPr>
          <w:t>3</w:t>
        </w:r>
        <w:r w:rsidR="00F976C1">
          <w:rPr>
            <w:noProof/>
            <w:webHidden/>
          </w:rPr>
          <w:fldChar w:fldCharType="end"/>
        </w:r>
      </w:hyperlink>
    </w:p>
    <w:p w14:paraId="0FFB8C02" w14:textId="11701B1C" w:rsidR="00F976C1" w:rsidRDefault="00000000">
      <w:pPr>
        <w:pStyle w:val="TOC3"/>
        <w:tabs>
          <w:tab w:val="right" w:leader="dot" w:pos="9061"/>
        </w:tabs>
        <w:rPr>
          <w:rFonts w:asciiTheme="minorHAnsi" w:eastAsiaTheme="minorEastAsia" w:hAnsiTheme="minorHAnsi"/>
          <w:b w:val="0"/>
          <w:noProof/>
          <w:sz w:val="22"/>
        </w:rPr>
      </w:pPr>
      <w:hyperlink w:anchor="_Toc114420564" w:history="1">
        <w:r w:rsidR="00F976C1" w:rsidRPr="00B1527A">
          <w:rPr>
            <w:rStyle w:val="Hyperlink"/>
            <w:noProof/>
          </w:rPr>
          <w:t>2.2.2. Chức năng quản lý hồ sơ</w:t>
        </w:r>
        <w:r w:rsidR="00F976C1">
          <w:rPr>
            <w:noProof/>
            <w:webHidden/>
          </w:rPr>
          <w:tab/>
        </w:r>
        <w:r w:rsidR="00F976C1">
          <w:rPr>
            <w:noProof/>
            <w:webHidden/>
          </w:rPr>
          <w:fldChar w:fldCharType="begin"/>
        </w:r>
        <w:r w:rsidR="00F976C1">
          <w:rPr>
            <w:noProof/>
            <w:webHidden/>
          </w:rPr>
          <w:instrText xml:space="preserve"> PAGEREF _Toc114420564 \h </w:instrText>
        </w:r>
        <w:r w:rsidR="00F976C1">
          <w:rPr>
            <w:noProof/>
            <w:webHidden/>
          </w:rPr>
        </w:r>
        <w:r w:rsidR="00F976C1">
          <w:rPr>
            <w:noProof/>
            <w:webHidden/>
          </w:rPr>
          <w:fldChar w:fldCharType="separate"/>
        </w:r>
        <w:r w:rsidR="00F976C1">
          <w:rPr>
            <w:noProof/>
            <w:webHidden/>
          </w:rPr>
          <w:t>3</w:t>
        </w:r>
        <w:r w:rsidR="00F976C1">
          <w:rPr>
            <w:noProof/>
            <w:webHidden/>
          </w:rPr>
          <w:fldChar w:fldCharType="end"/>
        </w:r>
      </w:hyperlink>
    </w:p>
    <w:p w14:paraId="4036D10A" w14:textId="5FAF4AB0" w:rsidR="00F976C1" w:rsidRDefault="00000000">
      <w:pPr>
        <w:pStyle w:val="TOC3"/>
        <w:tabs>
          <w:tab w:val="right" w:leader="dot" w:pos="9061"/>
        </w:tabs>
        <w:rPr>
          <w:rFonts w:asciiTheme="minorHAnsi" w:eastAsiaTheme="minorEastAsia" w:hAnsiTheme="minorHAnsi"/>
          <w:b w:val="0"/>
          <w:noProof/>
          <w:sz w:val="22"/>
        </w:rPr>
      </w:pPr>
      <w:hyperlink w:anchor="_Toc114420565" w:history="1">
        <w:r w:rsidR="00F976C1" w:rsidRPr="00B1527A">
          <w:rPr>
            <w:rStyle w:val="Hyperlink"/>
            <w:noProof/>
          </w:rPr>
          <w:t>2.2.3. Chức năng tìm kiếm</w:t>
        </w:r>
        <w:r w:rsidR="00F976C1">
          <w:rPr>
            <w:noProof/>
            <w:webHidden/>
          </w:rPr>
          <w:tab/>
        </w:r>
        <w:r w:rsidR="00F976C1">
          <w:rPr>
            <w:noProof/>
            <w:webHidden/>
          </w:rPr>
          <w:fldChar w:fldCharType="begin"/>
        </w:r>
        <w:r w:rsidR="00F976C1">
          <w:rPr>
            <w:noProof/>
            <w:webHidden/>
          </w:rPr>
          <w:instrText xml:space="preserve"> PAGEREF _Toc114420565 \h </w:instrText>
        </w:r>
        <w:r w:rsidR="00F976C1">
          <w:rPr>
            <w:noProof/>
            <w:webHidden/>
          </w:rPr>
        </w:r>
        <w:r w:rsidR="00F976C1">
          <w:rPr>
            <w:noProof/>
            <w:webHidden/>
          </w:rPr>
          <w:fldChar w:fldCharType="separate"/>
        </w:r>
        <w:r w:rsidR="00F976C1">
          <w:rPr>
            <w:noProof/>
            <w:webHidden/>
          </w:rPr>
          <w:t>3</w:t>
        </w:r>
        <w:r w:rsidR="00F976C1">
          <w:rPr>
            <w:noProof/>
            <w:webHidden/>
          </w:rPr>
          <w:fldChar w:fldCharType="end"/>
        </w:r>
      </w:hyperlink>
    </w:p>
    <w:p w14:paraId="11FE3BD6" w14:textId="38F706AA" w:rsidR="00F976C1" w:rsidRDefault="00000000">
      <w:pPr>
        <w:pStyle w:val="TOC3"/>
        <w:tabs>
          <w:tab w:val="right" w:leader="dot" w:pos="9061"/>
        </w:tabs>
        <w:rPr>
          <w:rFonts w:asciiTheme="minorHAnsi" w:eastAsiaTheme="minorEastAsia" w:hAnsiTheme="minorHAnsi"/>
          <w:b w:val="0"/>
          <w:noProof/>
          <w:sz w:val="22"/>
        </w:rPr>
      </w:pPr>
      <w:hyperlink w:anchor="_Toc114420566" w:history="1">
        <w:r w:rsidR="00F976C1" w:rsidRPr="00B1527A">
          <w:rPr>
            <w:rStyle w:val="Hyperlink"/>
            <w:noProof/>
          </w:rPr>
          <w:t>2.2.4. Chức năng cập nhập thông tin bóng đá trong và ngoài nước</w:t>
        </w:r>
        <w:r w:rsidR="00F976C1">
          <w:rPr>
            <w:noProof/>
            <w:webHidden/>
          </w:rPr>
          <w:tab/>
        </w:r>
        <w:r w:rsidR="00F976C1">
          <w:rPr>
            <w:noProof/>
            <w:webHidden/>
          </w:rPr>
          <w:fldChar w:fldCharType="begin"/>
        </w:r>
        <w:r w:rsidR="00F976C1">
          <w:rPr>
            <w:noProof/>
            <w:webHidden/>
          </w:rPr>
          <w:instrText xml:space="preserve"> PAGEREF _Toc114420566 \h </w:instrText>
        </w:r>
        <w:r w:rsidR="00F976C1">
          <w:rPr>
            <w:noProof/>
            <w:webHidden/>
          </w:rPr>
        </w:r>
        <w:r w:rsidR="00F976C1">
          <w:rPr>
            <w:noProof/>
            <w:webHidden/>
          </w:rPr>
          <w:fldChar w:fldCharType="separate"/>
        </w:r>
        <w:r w:rsidR="00F976C1">
          <w:rPr>
            <w:noProof/>
            <w:webHidden/>
          </w:rPr>
          <w:t>3</w:t>
        </w:r>
        <w:r w:rsidR="00F976C1">
          <w:rPr>
            <w:noProof/>
            <w:webHidden/>
          </w:rPr>
          <w:fldChar w:fldCharType="end"/>
        </w:r>
      </w:hyperlink>
    </w:p>
    <w:p w14:paraId="614A33FE" w14:textId="1FF6BC82" w:rsidR="00F976C1" w:rsidRDefault="00000000">
      <w:pPr>
        <w:pStyle w:val="TOC3"/>
        <w:tabs>
          <w:tab w:val="right" w:leader="dot" w:pos="9061"/>
        </w:tabs>
        <w:rPr>
          <w:rFonts w:asciiTheme="minorHAnsi" w:eastAsiaTheme="minorEastAsia" w:hAnsiTheme="minorHAnsi"/>
          <w:b w:val="0"/>
          <w:noProof/>
          <w:sz w:val="22"/>
        </w:rPr>
      </w:pPr>
      <w:hyperlink w:anchor="_Toc114420567" w:history="1">
        <w:r w:rsidR="00F976C1" w:rsidRPr="00B1527A">
          <w:rPr>
            <w:rStyle w:val="Hyperlink"/>
            <w:noProof/>
          </w:rPr>
          <w:t>2.2.5. Chức năng thông báo các trận đấu sắp diễn ra</w:t>
        </w:r>
        <w:r w:rsidR="00F976C1">
          <w:rPr>
            <w:noProof/>
            <w:webHidden/>
          </w:rPr>
          <w:tab/>
        </w:r>
        <w:r w:rsidR="00F976C1">
          <w:rPr>
            <w:noProof/>
            <w:webHidden/>
          </w:rPr>
          <w:fldChar w:fldCharType="begin"/>
        </w:r>
        <w:r w:rsidR="00F976C1">
          <w:rPr>
            <w:noProof/>
            <w:webHidden/>
          </w:rPr>
          <w:instrText xml:space="preserve"> PAGEREF _Toc114420567 \h </w:instrText>
        </w:r>
        <w:r w:rsidR="00F976C1">
          <w:rPr>
            <w:noProof/>
            <w:webHidden/>
          </w:rPr>
        </w:r>
        <w:r w:rsidR="00F976C1">
          <w:rPr>
            <w:noProof/>
            <w:webHidden/>
          </w:rPr>
          <w:fldChar w:fldCharType="separate"/>
        </w:r>
        <w:r w:rsidR="00F976C1">
          <w:rPr>
            <w:noProof/>
            <w:webHidden/>
          </w:rPr>
          <w:t>3</w:t>
        </w:r>
        <w:r w:rsidR="00F976C1">
          <w:rPr>
            <w:noProof/>
            <w:webHidden/>
          </w:rPr>
          <w:fldChar w:fldCharType="end"/>
        </w:r>
      </w:hyperlink>
    </w:p>
    <w:p w14:paraId="76B97A67" w14:textId="2D4D6646" w:rsidR="00F976C1" w:rsidRDefault="00000000">
      <w:pPr>
        <w:pStyle w:val="TOC1"/>
        <w:tabs>
          <w:tab w:val="right" w:leader="dot" w:pos="9061"/>
        </w:tabs>
        <w:rPr>
          <w:rFonts w:asciiTheme="minorHAnsi" w:eastAsiaTheme="minorEastAsia" w:hAnsiTheme="minorHAnsi"/>
          <w:b w:val="0"/>
          <w:caps w:val="0"/>
          <w:noProof/>
          <w:sz w:val="22"/>
        </w:rPr>
      </w:pPr>
      <w:hyperlink w:anchor="_Toc114420568" w:history="1">
        <w:r w:rsidR="00F976C1" w:rsidRPr="00B1527A">
          <w:rPr>
            <w:rStyle w:val="Hyperlink"/>
            <w:noProof/>
          </w:rPr>
          <w:t>CHƯƠNG 3 THUYẾT MINH GIAO DIỆN</w:t>
        </w:r>
        <w:r w:rsidR="00F976C1">
          <w:rPr>
            <w:noProof/>
            <w:webHidden/>
          </w:rPr>
          <w:tab/>
        </w:r>
        <w:r w:rsidR="00F976C1">
          <w:rPr>
            <w:noProof/>
            <w:webHidden/>
          </w:rPr>
          <w:fldChar w:fldCharType="begin"/>
        </w:r>
        <w:r w:rsidR="00F976C1">
          <w:rPr>
            <w:noProof/>
            <w:webHidden/>
          </w:rPr>
          <w:instrText xml:space="preserve"> PAGEREF _Toc114420568 \h </w:instrText>
        </w:r>
        <w:r w:rsidR="00F976C1">
          <w:rPr>
            <w:noProof/>
            <w:webHidden/>
          </w:rPr>
        </w:r>
        <w:r w:rsidR="00F976C1">
          <w:rPr>
            <w:noProof/>
            <w:webHidden/>
          </w:rPr>
          <w:fldChar w:fldCharType="separate"/>
        </w:r>
        <w:r w:rsidR="00F976C1">
          <w:rPr>
            <w:noProof/>
            <w:webHidden/>
          </w:rPr>
          <w:t>4</w:t>
        </w:r>
        <w:r w:rsidR="00F976C1">
          <w:rPr>
            <w:noProof/>
            <w:webHidden/>
          </w:rPr>
          <w:fldChar w:fldCharType="end"/>
        </w:r>
      </w:hyperlink>
    </w:p>
    <w:p w14:paraId="4499A72C" w14:textId="079730B4" w:rsidR="00F976C1" w:rsidRDefault="00000000">
      <w:pPr>
        <w:pStyle w:val="TOC2"/>
        <w:tabs>
          <w:tab w:val="right" w:leader="dot" w:pos="9061"/>
        </w:tabs>
        <w:rPr>
          <w:rFonts w:asciiTheme="minorHAnsi" w:eastAsiaTheme="minorEastAsia" w:hAnsiTheme="minorHAnsi"/>
          <w:b w:val="0"/>
          <w:caps w:val="0"/>
          <w:noProof/>
          <w:sz w:val="22"/>
        </w:rPr>
      </w:pPr>
      <w:hyperlink w:anchor="_Toc114420569" w:history="1">
        <w:r w:rsidR="00F976C1" w:rsidRPr="00B1527A">
          <w:rPr>
            <w:rStyle w:val="Hyperlink"/>
            <w:noProof/>
          </w:rPr>
          <w:t>3.1. Màu sắc và Ý NGHĨA CỦA MÀU SẮC TRONG THIẾT KẾ</w:t>
        </w:r>
        <w:r w:rsidR="00F976C1">
          <w:rPr>
            <w:noProof/>
            <w:webHidden/>
          </w:rPr>
          <w:tab/>
        </w:r>
        <w:r w:rsidR="00F976C1">
          <w:rPr>
            <w:noProof/>
            <w:webHidden/>
          </w:rPr>
          <w:fldChar w:fldCharType="begin"/>
        </w:r>
        <w:r w:rsidR="00F976C1">
          <w:rPr>
            <w:noProof/>
            <w:webHidden/>
          </w:rPr>
          <w:instrText xml:space="preserve"> PAGEREF _Toc114420569 \h </w:instrText>
        </w:r>
        <w:r w:rsidR="00F976C1">
          <w:rPr>
            <w:noProof/>
            <w:webHidden/>
          </w:rPr>
        </w:r>
        <w:r w:rsidR="00F976C1">
          <w:rPr>
            <w:noProof/>
            <w:webHidden/>
          </w:rPr>
          <w:fldChar w:fldCharType="separate"/>
        </w:r>
        <w:r w:rsidR="00F976C1">
          <w:rPr>
            <w:noProof/>
            <w:webHidden/>
          </w:rPr>
          <w:t>4</w:t>
        </w:r>
        <w:r w:rsidR="00F976C1">
          <w:rPr>
            <w:noProof/>
            <w:webHidden/>
          </w:rPr>
          <w:fldChar w:fldCharType="end"/>
        </w:r>
      </w:hyperlink>
    </w:p>
    <w:p w14:paraId="55AF103C" w14:textId="05926210" w:rsidR="00F976C1" w:rsidRDefault="00000000">
      <w:pPr>
        <w:pStyle w:val="TOC2"/>
        <w:tabs>
          <w:tab w:val="right" w:leader="dot" w:pos="9061"/>
        </w:tabs>
        <w:rPr>
          <w:rFonts w:asciiTheme="minorHAnsi" w:eastAsiaTheme="minorEastAsia" w:hAnsiTheme="minorHAnsi"/>
          <w:b w:val="0"/>
          <w:caps w:val="0"/>
          <w:noProof/>
          <w:sz w:val="22"/>
        </w:rPr>
      </w:pPr>
      <w:hyperlink w:anchor="_Toc114420570" w:history="1">
        <w:r w:rsidR="00F976C1" w:rsidRPr="00B1527A">
          <w:rPr>
            <w:rStyle w:val="Hyperlink"/>
            <w:noProof/>
          </w:rPr>
          <w:t>3.2. font chữ và Nguyên tắc phối màu</w:t>
        </w:r>
        <w:r w:rsidR="00F976C1">
          <w:rPr>
            <w:noProof/>
            <w:webHidden/>
          </w:rPr>
          <w:tab/>
        </w:r>
        <w:r w:rsidR="00F976C1">
          <w:rPr>
            <w:noProof/>
            <w:webHidden/>
          </w:rPr>
          <w:fldChar w:fldCharType="begin"/>
        </w:r>
        <w:r w:rsidR="00F976C1">
          <w:rPr>
            <w:noProof/>
            <w:webHidden/>
          </w:rPr>
          <w:instrText xml:space="preserve"> PAGEREF _Toc114420570 \h </w:instrText>
        </w:r>
        <w:r w:rsidR="00F976C1">
          <w:rPr>
            <w:noProof/>
            <w:webHidden/>
          </w:rPr>
        </w:r>
        <w:r w:rsidR="00F976C1">
          <w:rPr>
            <w:noProof/>
            <w:webHidden/>
          </w:rPr>
          <w:fldChar w:fldCharType="separate"/>
        </w:r>
        <w:r w:rsidR="00F976C1">
          <w:rPr>
            <w:noProof/>
            <w:webHidden/>
          </w:rPr>
          <w:t>4</w:t>
        </w:r>
        <w:r w:rsidR="00F976C1">
          <w:rPr>
            <w:noProof/>
            <w:webHidden/>
          </w:rPr>
          <w:fldChar w:fldCharType="end"/>
        </w:r>
      </w:hyperlink>
    </w:p>
    <w:p w14:paraId="380EB20D" w14:textId="76F5B8E9" w:rsidR="00F976C1" w:rsidRDefault="00000000">
      <w:pPr>
        <w:pStyle w:val="TOC2"/>
        <w:tabs>
          <w:tab w:val="right" w:leader="dot" w:pos="9061"/>
        </w:tabs>
        <w:rPr>
          <w:rFonts w:asciiTheme="minorHAnsi" w:eastAsiaTheme="minorEastAsia" w:hAnsiTheme="minorHAnsi"/>
          <w:b w:val="0"/>
          <w:caps w:val="0"/>
          <w:noProof/>
          <w:sz w:val="22"/>
        </w:rPr>
      </w:pPr>
      <w:hyperlink w:anchor="_Toc114420571" w:history="1">
        <w:r w:rsidR="00F976C1" w:rsidRPr="00B1527A">
          <w:rPr>
            <w:rStyle w:val="Hyperlink"/>
            <w:noProof/>
          </w:rPr>
          <w:t>3.3. Thuyết minh giao diện</w:t>
        </w:r>
        <w:r w:rsidR="00F976C1">
          <w:rPr>
            <w:noProof/>
            <w:webHidden/>
          </w:rPr>
          <w:tab/>
        </w:r>
        <w:r w:rsidR="00F976C1">
          <w:rPr>
            <w:noProof/>
            <w:webHidden/>
          </w:rPr>
          <w:fldChar w:fldCharType="begin"/>
        </w:r>
        <w:r w:rsidR="00F976C1">
          <w:rPr>
            <w:noProof/>
            <w:webHidden/>
          </w:rPr>
          <w:instrText xml:space="preserve"> PAGEREF _Toc114420571 \h </w:instrText>
        </w:r>
        <w:r w:rsidR="00F976C1">
          <w:rPr>
            <w:noProof/>
            <w:webHidden/>
          </w:rPr>
        </w:r>
        <w:r w:rsidR="00F976C1">
          <w:rPr>
            <w:noProof/>
            <w:webHidden/>
          </w:rPr>
          <w:fldChar w:fldCharType="separate"/>
        </w:r>
        <w:r w:rsidR="00F976C1">
          <w:rPr>
            <w:noProof/>
            <w:webHidden/>
          </w:rPr>
          <w:t>5</w:t>
        </w:r>
        <w:r w:rsidR="00F976C1">
          <w:rPr>
            <w:noProof/>
            <w:webHidden/>
          </w:rPr>
          <w:fldChar w:fldCharType="end"/>
        </w:r>
      </w:hyperlink>
    </w:p>
    <w:p w14:paraId="26D177EA" w14:textId="60966A55" w:rsidR="00F976C1" w:rsidRDefault="00000000">
      <w:pPr>
        <w:pStyle w:val="TOC3"/>
        <w:tabs>
          <w:tab w:val="right" w:leader="dot" w:pos="9061"/>
        </w:tabs>
        <w:rPr>
          <w:rFonts w:asciiTheme="minorHAnsi" w:eastAsiaTheme="minorEastAsia" w:hAnsiTheme="minorHAnsi"/>
          <w:b w:val="0"/>
          <w:noProof/>
          <w:sz w:val="22"/>
        </w:rPr>
      </w:pPr>
      <w:hyperlink w:anchor="_Toc114420572" w:history="1">
        <w:r w:rsidR="00F976C1" w:rsidRPr="00B1527A">
          <w:rPr>
            <w:rStyle w:val="Hyperlink"/>
            <w:noProof/>
          </w:rPr>
          <w:t>3.3.1. Trang mở đầu</w:t>
        </w:r>
        <w:r w:rsidR="00F976C1">
          <w:rPr>
            <w:noProof/>
            <w:webHidden/>
          </w:rPr>
          <w:tab/>
        </w:r>
        <w:r w:rsidR="00F976C1">
          <w:rPr>
            <w:noProof/>
            <w:webHidden/>
          </w:rPr>
          <w:fldChar w:fldCharType="begin"/>
        </w:r>
        <w:r w:rsidR="00F976C1">
          <w:rPr>
            <w:noProof/>
            <w:webHidden/>
          </w:rPr>
          <w:instrText xml:space="preserve"> PAGEREF _Toc114420572 \h </w:instrText>
        </w:r>
        <w:r w:rsidR="00F976C1">
          <w:rPr>
            <w:noProof/>
            <w:webHidden/>
          </w:rPr>
        </w:r>
        <w:r w:rsidR="00F976C1">
          <w:rPr>
            <w:noProof/>
            <w:webHidden/>
          </w:rPr>
          <w:fldChar w:fldCharType="separate"/>
        </w:r>
        <w:r w:rsidR="00F976C1">
          <w:rPr>
            <w:noProof/>
            <w:webHidden/>
          </w:rPr>
          <w:t>5</w:t>
        </w:r>
        <w:r w:rsidR="00F976C1">
          <w:rPr>
            <w:noProof/>
            <w:webHidden/>
          </w:rPr>
          <w:fldChar w:fldCharType="end"/>
        </w:r>
      </w:hyperlink>
    </w:p>
    <w:p w14:paraId="4CF201A8" w14:textId="6343A98F" w:rsidR="00F976C1" w:rsidRDefault="00000000">
      <w:pPr>
        <w:pStyle w:val="TOC3"/>
        <w:tabs>
          <w:tab w:val="right" w:leader="dot" w:pos="9061"/>
        </w:tabs>
        <w:rPr>
          <w:rFonts w:asciiTheme="minorHAnsi" w:eastAsiaTheme="minorEastAsia" w:hAnsiTheme="minorHAnsi"/>
          <w:b w:val="0"/>
          <w:noProof/>
          <w:sz w:val="22"/>
        </w:rPr>
      </w:pPr>
      <w:hyperlink w:anchor="_Toc114420573" w:history="1">
        <w:r w:rsidR="00F976C1" w:rsidRPr="00B1527A">
          <w:rPr>
            <w:rStyle w:val="Hyperlink"/>
            <w:noProof/>
          </w:rPr>
          <w:t>3.3.2. Chức năng đăng nhập – đăng ký</w:t>
        </w:r>
        <w:r w:rsidR="00F976C1">
          <w:rPr>
            <w:noProof/>
            <w:webHidden/>
          </w:rPr>
          <w:tab/>
        </w:r>
        <w:r w:rsidR="00F976C1">
          <w:rPr>
            <w:noProof/>
            <w:webHidden/>
          </w:rPr>
          <w:fldChar w:fldCharType="begin"/>
        </w:r>
        <w:r w:rsidR="00F976C1">
          <w:rPr>
            <w:noProof/>
            <w:webHidden/>
          </w:rPr>
          <w:instrText xml:space="preserve"> PAGEREF _Toc114420573 \h </w:instrText>
        </w:r>
        <w:r w:rsidR="00F976C1">
          <w:rPr>
            <w:noProof/>
            <w:webHidden/>
          </w:rPr>
        </w:r>
        <w:r w:rsidR="00F976C1">
          <w:rPr>
            <w:noProof/>
            <w:webHidden/>
          </w:rPr>
          <w:fldChar w:fldCharType="separate"/>
        </w:r>
        <w:r w:rsidR="00F976C1">
          <w:rPr>
            <w:noProof/>
            <w:webHidden/>
          </w:rPr>
          <w:t>5</w:t>
        </w:r>
        <w:r w:rsidR="00F976C1">
          <w:rPr>
            <w:noProof/>
            <w:webHidden/>
          </w:rPr>
          <w:fldChar w:fldCharType="end"/>
        </w:r>
      </w:hyperlink>
    </w:p>
    <w:p w14:paraId="7B3665F7" w14:textId="70C60713" w:rsidR="00F976C1" w:rsidRDefault="00000000">
      <w:pPr>
        <w:pStyle w:val="TOC3"/>
        <w:tabs>
          <w:tab w:val="right" w:leader="dot" w:pos="9061"/>
        </w:tabs>
        <w:rPr>
          <w:rFonts w:asciiTheme="minorHAnsi" w:eastAsiaTheme="minorEastAsia" w:hAnsiTheme="minorHAnsi"/>
          <w:b w:val="0"/>
          <w:noProof/>
          <w:sz w:val="22"/>
        </w:rPr>
      </w:pPr>
      <w:hyperlink w:anchor="_Toc114420574" w:history="1">
        <w:r w:rsidR="00F976C1" w:rsidRPr="00B1527A">
          <w:rPr>
            <w:rStyle w:val="Hyperlink"/>
            <w:noProof/>
          </w:rPr>
          <w:t>3.3.3. Chức năng cập nhập thông tin bóng đá trong và ngoài nước</w:t>
        </w:r>
        <w:r w:rsidR="00F976C1">
          <w:rPr>
            <w:noProof/>
            <w:webHidden/>
          </w:rPr>
          <w:tab/>
        </w:r>
        <w:r w:rsidR="00F976C1">
          <w:rPr>
            <w:noProof/>
            <w:webHidden/>
          </w:rPr>
          <w:fldChar w:fldCharType="begin"/>
        </w:r>
        <w:r w:rsidR="00F976C1">
          <w:rPr>
            <w:noProof/>
            <w:webHidden/>
          </w:rPr>
          <w:instrText xml:space="preserve"> PAGEREF _Toc114420574 \h </w:instrText>
        </w:r>
        <w:r w:rsidR="00F976C1">
          <w:rPr>
            <w:noProof/>
            <w:webHidden/>
          </w:rPr>
        </w:r>
        <w:r w:rsidR="00F976C1">
          <w:rPr>
            <w:noProof/>
            <w:webHidden/>
          </w:rPr>
          <w:fldChar w:fldCharType="separate"/>
        </w:r>
        <w:r w:rsidR="00F976C1">
          <w:rPr>
            <w:noProof/>
            <w:webHidden/>
          </w:rPr>
          <w:t>7</w:t>
        </w:r>
        <w:r w:rsidR="00F976C1">
          <w:rPr>
            <w:noProof/>
            <w:webHidden/>
          </w:rPr>
          <w:fldChar w:fldCharType="end"/>
        </w:r>
      </w:hyperlink>
    </w:p>
    <w:p w14:paraId="70F2B00F" w14:textId="4F866245" w:rsidR="00F976C1" w:rsidRDefault="00000000">
      <w:pPr>
        <w:pStyle w:val="TOC3"/>
        <w:tabs>
          <w:tab w:val="right" w:leader="dot" w:pos="9061"/>
        </w:tabs>
        <w:rPr>
          <w:rFonts w:asciiTheme="minorHAnsi" w:eastAsiaTheme="minorEastAsia" w:hAnsiTheme="minorHAnsi"/>
          <w:b w:val="0"/>
          <w:noProof/>
          <w:sz w:val="22"/>
        </w:rPr>
      </w:pPr>
      <w:hyperlink w:anchor="_Toc114420575" w:history="1">
        <w:r w:rsidR="00F976C1" w:rsidRPr="00B1527A">
          <w:rPr>
            <w:rStyle w:val="Hyperlink"/>
            <w:noProof/>
          </w:rPr>
          <w:t>3.3.4. Chức năng tìm kiếm</w:t>
        </w:r>
        <w:r w:rsidR="00F976C1">
          <w:rPr>
            <w:noProof/>
            <w:webHidden/>
          </w:rPr>
          <w:tab/>
        </w:r>
        <w:r w:rsidR="00F976C1">
          <w:rPr>
            <w:noProof/>
            <w:webHidden/>
          </w:rPr>
          <w:fldChar w:fldCharType="begin"/>
        </w:r>
        <w:r w:rsidR="00F976C1">
          <w:rPr>
            <w:noProof/>
            <w:webHidden/>
          </w:rPr>
          <w:instrText xml:space="preserve"> PAGEREF _Toc114420575 \h </w:instrText>
        </w:r>
        <w:r w:rsidR="00F976C1">
          <w:rPr>
            <w:noProof/>
            <w:webHidden/>
          </w:rPr>
        </w:r>
        <w:r w:rsidR="00F976C1">
          <w:rPr>
            <w:noProof/>
            <w:webHidden/>
          </w:rPr>
          <w:fldChar w:fldCharType="separate"/>
        </w:r>
        <w:r w:rsidR="00F976C1">
          <w:rPr>
            <w:noProof/>
            <w:webHidden/>
          </w:rPr>
          <w:t>11</w:t>
        </w:r>
        <w:r w:rsidR="00F976C1">
          <w:rPr>
            <w:noProof/>
            <w:webHidden/>
          </w:rPr>
          <w:fldChar w:fldCharType="end"/>
        </w:r>
      </w:hyperlink>
    </w:p>
    <w:p w14:paraId="29592F0E" w14:textId="6B270DC8" w:rsidR="00F976C1" w:rsidRDefault="00000000">
      <w:pPr>
        <w:pStyle w:val="TOC3"/>
        <w:tabs>
          <w:tab w:val="right" w:leader="dot" w:pos="9061"/>
        </w:tabs>
        <w:rPr>
          <w:rFonts w:asciiTheme="minorHAnsi" w:eastAsiaTheme="minorEastAsia" w:hAnsiTheme="minorHAnsi"/>
          <w:b w:val="0"/>
          <w:noProof/>
          <w:sz w:val="22"/>
        </w:rPr>
      </w:pPr>
      <w:hyperlink w:anchor="_Toc114420576" w:history="1">
        <w:r w:rsidR="00F976C1" w:rsidRPr="00B1527A">
          <w:rPr>
            <w:rStyle w:val="Hyperlink"/>
            <w:noProof/>
          </w:rPr>
          <w:t>3.3.5. Chức năng cập nhập tỉ số và thông số của trận đấu</w:t>
        </w:r>
        <w:r w:rsidR="00F976C1">
          <w:rPr>
            <w:noProof/>
            <w:webHidden/>
          </w:rPr>
          <w:tab/>
        </w:r>
        <w:r w:rsidR="00F976C1">
          <w:rPr>
            <w:noProof/>
            <w:webHidden/>
          </w:rPr>
          <w:fldChar w:fldCharType="begin"/>
        </w:r>
        <w:r w:rsidR="00F976C1">
          <w:rPr>
            <w:noProof/>
            <w:webHidden/>
          </w:rPr>
          <w:instrText xml:space="preserve"> PAGEREF _Toc114420576 \h </w:instrText>
        </w:r>
        <w:r w:rsidR="00F976C1">
          <w:rPr>
            <w:noProof/>
            <w:webHidden/>
          </w:rPr>
        </w:r>
        <w:r w:rsidR="00F976C1">
          <w:rPr>
            <w:noProof/>
            <w:webHidden/>
          </w:rPr>
          <w:fldChar w:fldCharType="separate"/>
        </w:r>
        <w:r w:rsidR="00F976C1">
          <w:rPr>
            <w:noProof/>
            <w:webHidden/>
          </w:rPr>
          <w:t>12</w:t>
        </w:r>
        <w:r w:rsidR="00F976C1">
          <w:rPr>
            <w:noProof/>
            <w:webHidden/>
          </w:rPr>
          <w:fldChar w:fldCharType="end"/>
        </w:r>
      </w:hyperlink>
    </w:p>
    <w:p w14:paraId="5D6EEC73" w14:textId="696B5494" w:rsidR="00F976C1" w:rsidRDefault="00000000">
      <w:pPr>
        <w:pStyle w:val="TOC3"/>
        <w:tabs>
          <w:tab w:val="right" w:leader="dot" w:pos="9061"/>
        </w:tabs>
        <w:rPr>
          <w:rFonts w:asciiTheme="minorHAnsi" w:eastAsiaTheme="minorEastAsia" w:hAnsiTheme="minorHAnsi"/>
          <w:b w:val="0"/>
          <w:noProof/>
          <w:sz w:val="22"/>
        </w:rPr>
      </w:pPr>
      <w:hyperlink w:anchor="_Toc114420577" w:history="1">
        <w:r w:rsidR="00F976C1" w:rsidRPr="00B1527A">
          <w:rPr>
            <w:rStyle w:val="Hyperlink"/>
            <w:noProof/>
          </w:rPr>
          <w:t>3.3.6. Chức năng quản lý hồ sơ cá nhân</w:t>
        </w:r>
        <w:r w:rsidR="00F976C1">
          <w:rPr>
            <w:noProof/>
            <w:webHidden/>
          </w:rPr>
          <w:tab/>
        </w:r>
        <w:r w:rsidR="00F976C1">
          <w:rPr>
            <w:noProof/>
            <w:webHidden/>
          </w:rPr>
          <w:fldChar w:fldCharType="begin"/>
        </w:r>
        <w:r w:rsidR="00F976C1">
          <w:rPr>
            <w:noProof/>
            <w:webHidden/>
          </w:rPr>
          <w:instrText xml:space="preserve"> PAGEREF _Toc114420577 \h </w:instrText>
        </w:r>
        <w:r w:rsidR="00F976C1">
          <w:rPr>
            <w:noProof/>
            <w:webHidden/>
          </w:rPr>
        </w:r>
        <w:r w:rsidR="00F976C1">
          <w:rPr>
            <w:noProof/>
            <w:webHidden/>
          </w:rPr>
          <w:fldChar w:fldCharType="separate"/>
        </w:r>
        <w:r w:rsidR="00F976C1">
          <w:rPr>
            <w:noProof/>
            <w:webHidden/>
          </w:rPr>
          <w:t>16</w:t>
        </w:r>
        <w:r w:rsidR="00F976C1">
          <w:rPr>
            <w:noProof/>
            <w:webHidden/>
          </w:rPr>
          <w:fldChar w:fldCharType="end"/>
        </w:r>
      </w:hyperlink>
    </w:p>
    <w:p w14:paraId="0371D2BF" w14:textId="49470570" w:rsidR="00F976C1" w:rsidRDefault="00F976C1">
      <w:pPr>
        <w:pStyle w:val="TOC3"/>
        <w:tabs>
          <w:tab w:val="right" w:leader="dot" w:pos="9061"/>
        </w:tabs>
        <w:rPr>
          <w:rFonts w:asciiTheme="minorHAnsi" w:eastAsiaTheme="minorEastAsia" w:hAnsiTheme="minorHAnsi"/>
          <w:b w:val="0"/>
          <w:noProof/>
          <w:sz w:val="22"/>
        </w:rPr>
      </w:pPr>
    </w:p>
    <w:p w14:paraId="0D252CEA" w14:textId="48DE5E87" w:rsidR="00996EAE" w:rsidRPr="00ED2AAF" w:rsidRDefault="00684D7D" w:rsidP="00ED2AAF">
      <w:pPr>
        <w:pStyle w:val="2-Content2"/>
        <w:rPr>
          <w:noProof/>
        </w:rPr>
        <w:sectPr w:rsidR="00996EAE" w:rsidRPr="00ED2AAF" w:rsidSect="00B840DF">
          <w:footerReference w:type="default" r:id="rId10"/>
          <w:pgSz w:w="11906" w:h="16838" w:code="9"/>
          <w:pgMar w:top="1134" w:right="1134" w:bottom="1134" w:left="1701" w:header="720" w:footer="720" w:gutter="0"/>
          <w:pgNumType w:fmt="lowerRoman" w:start="1"/>
          <w:cols w:space="720"/>
          <w:docGrid w:linePitch="360"/>
        </w:sectPr>
      </w:pPr>
      <w:r>
        <w:rPr>
          <w:noProof/>
        </w:rPr>
        <w:fldChar w:fldCharType="end"/>
      </w:r>
    </w:p>
    <w:p w14:paraId="6638C2CE" w14:textId="77777777" w:rsidR="000A47AC" w:rsidRPr="00195660" w:rsidRDefault="00A171ED" w:rsidP="00195660">
      <w:pPr>
        <w:pStyle w:val="1-Heading1"/>
      </w:pPr>
      <w:r w:rsidRPr="00195660">
        <w:lastRenderedPageBreak/>
        <w:br/>
      </w:r>
      <w:bookmarkStart w:id="2" w:name="_Toc108510730"/>
      <w:bookmarkStart w:id="3" w:name="_Toc112703446"/>
      <w:bookmarkStart w:id="4" w:name="_Toc114420554"/>
      <w:r w:rsidRPr="00195660">
        <w:t xml:space="preserve">TỔNG </w:t>
      </w:r>
      <w:r w:rsidR="007101CA" w:rsidRPr="00195660">
        <w:t>QUAN ĐỀ TÀI</w:t>
      </w:r>
      <w:bookmarkEnd w:id="2"/>
      <w:bookmarkEnd w:id="3"/>
      <w:bookmarkEnd w:id="4"/>
    </w:p>
    <w:p w14:paraId="2A9642B6" w14:textId="77777777" w:rsidR="00A171ED" w:rsidRPr="00324AAE" w:rsidRDefault="00A171ED" w:rsidP="006C51D2">
      <w:pPr>
        <w:pStyle w:val="1-Heading2"/>
        <w:rPr>
          <w:noProof/>
        </w:rPr>
      </w:pPr>
      <w:bookmarkStart w:id="5" w:name="_Toc108510731"/>
      <w:bookmarkStart w:id="6" w:name="_Toc112703447"/>
      <w:bookmarkStart w:id="7" w:name="_Toc114420555"/>
      <w:r w:rsidRPr="00324AAE">
        <w:rPr>
          <w:noProof/>
        </w:rPr>
        <w:t xml:space="preserve">Tổng quan </w:t>
      </w:r>
      <w:r w:rsidR="00CA05D6" w:rsidRPr="00324AAE">
        <w:rPr>
          <w:noProof/>
        </w:rPr>
        <w:t xml:space="preserve">vấn đề </w:t>
      </w:r>
      <w:r w:rsidRPr="00324AAE">
        <w:rPr>
          <w:noProof/>
        </w:rPr>
        <w:t>nghiên cứu</w:t>
      </w:r>
      <w:bookmarkEnd w:id="5"/>
      <w:bookmarkEnd w:id="6"/>
      <w:bookmarkEnd w:id="7"/>
    </w:p>
    <w:p w14:paraId="0A1A6906" w14:textId="73AEFB21" w:rsidR="00982C36" w:rsidRPr="00D86C24" w:rsidRDefault="00ED2AAF" w:rsidP="00FA39E6">
      <w:pPr>
        <w:pStyle w:val="2-Content"/>
      </w:pPr>
      <w:bookmarkStart w:id="8" w:name="_Toc108510732"/>
      <w:r>
        <w:t xml:space="preserve">Âm nhạc hiện này là một món ăn tinh thần không thể thiếu đối với đa số người dân là một trong những </w:t>
      </w:r>
      <w:r w:rsidR="00B6112E">
        <w:t>cách giải trí thiết yếu ảnh hưởng đến cuộc sống hằng ngày của mọi người khi âm nhạc mang lại rất nhiều lợi ích không chỉ về mặt tinh thần mà còn rất nhiều về các mãng khác như giáo dục, ngoại giao. Âm nhạc mạng đến cho chúc ta một cuộc sống vui tươi hơn, âm nhạc còn giúp chúng ta thu ngắn khoảng cách và đưa chúng ta đến gần nhau và tháu hiểu nhau hơn thông qua bài hát, còn giúp cho chúng ta nối gần khoảng cách về ngoại giao, âm nhạc là phương tiện kết nối con người với nhau.</w:t>
      </w:r>
    </w:p>
    <w:p w14:paraId="41EB51E7" w14:textId="14E16F0E" w:rsidR="004656A3" w:rsidRDefault="000F5A53" w:rsidP="00195660">
      <w:pPr>
        <w:pStyle w:val="1-Heading2"/>
      </w:pPr>
      <w:bookmarkStart w:id="9" w:name="_Toc112703448"/>
      <w:bookmarkStart w:id="10" w:name="_Toc114420556"/>
      <w:r>
        <w:t>L</w:t>
      </w:r>
      <w:r w:rsidR="00A171ED" w:rsidRPr="00324AAE">
        <w:t>ý do chọn đề tài</w:t>
      </w:r>
      <w:bookmarkEnd w:id="8"/>
      <w:bookmarkEnd w:id="9"/>
      <w:bookmarkEnd w:id="10"/>
    </w:p>
    <w:p w14:paraId="02605671" w14:textId="436D398B" w:rsidR="00AC7A90" w:rsidRPr="00B6112E" w:rsidRDefault="00AC7A90" w:rsidP="00FA39E6">
      <w:pPr>
        <w:pStyle w:val="2-Content"/>
      </w:pPr>
      <w:r w:rsidRPr="00AC7A90">
        <w:rPr>
          <w:lang w:val="vi-VN"/>
        </w:rPr>
        <w:t xml:space="preserve">Hiện nay, </w:t>
      </w:r>
      <w:r w:rsidR="00B6112E">
        <w:t xml:space="preserve">âm nhạc đang phất triển nhanh và mạnh để đáp ứng nhu cầu của mọi người ngày càng nâng cao của giới trẻ và hầu hết các độ tuổi khác. Khi mà âm nhạc là một trong những món ăn tinh thần vô cùng quan trọng trong đời sống người dân. Nhu cầu nghe nhạc của mỗi người mỗi lứa tuổi khá khác nhau việc đáp ứng nhu cầu cho hầu hết tất cả mọi người khá là khó khăn nên việc xây dựng một app để tải và nghe nhạc là một việc giúp tối ưu và đáp ứng được các nhu cầu của </w:t>
      </w:r>
      <w:r w:rsidR="008E2ACC">
        <w:t>mọi người.</w:t>
      </w:r>
    </w:p>
    <w:p w14:paraId="47BB9C95" w14:textId="147889AD" w:rsidR="00E44B55" w:rsidRDefault="00AC7A90" w:rsidP="00FA39E6">
      <w:pPr>
        <w:pStyle w:val="2-Content"/>
        <w:rPr>
          <w:lang w:val="vi-VN"/>
        </w:rPr>
      </w:pPr>
      <w:r w:rsidRPr="00AC7A90">
        <w:rPr>
          <w:lang w:val="vi-VN"/>
        </w:rPr>
        <w:t xml:space="preserve">Trong thời đại thông tin bùng nỗ và công nghệ đang phát triển như hiện nay vì vậy công dụng truyền thông của thông tin là rất lớn rất hợp lý cho các doanh nghiệp có thể tận dụng. Dưa trên những công dụng ấy thì các </w:t>
      </w:r>
      <w:r w:rsidR="008E2ACC">
        <w:t>app nghe nhac</w:t>
      </w:r>
      <w:r w:rsidR="00D90187">
        <w:t xml:space="preserve"> được thiết kế</w:t>
      </w:r>
      <w:r w:rsidRPr="00AC7A90">
        <w:rPr>
          <w:lang w:val="vi-VN"/>
        </w:rPr>
        <w:t xml:space="preserve"> và có rất nhiều lợi ích cho người dùng đó là:</w:t>
      </w:r>
    </w:p>
    <w:p w14:paraId="20C0E0C0" w14:textId="6B4DF299" w:rsidR="00E00658" w:rsidRPr="00E00658" w:rsidRDefault="00E00658" w:rsidP="00195660">
      <w:pPr>
        <w:pStyle w:val="3-Bullet"/>
      </w:pPr>
      <w:r>
        <w:t>Tiếp cận thông tin một cách nhanh nhất</w:t>
      </w:r>
      <w:r w:rsidR="00AD013B">
        <w:t>.</w:t>
      </w:r>
    </w:p>
    <w:p w14:paraId="01C1B8B1" w14:textId="5D376241" w:rsidR="00E00658" w:rsidRPr="00E00658" w:rsidRDefault="00E00658" w:rsidP="00195660">
      <w:pPr>
        <w:pStyle w:val="3-Bullet"/>
      </w:pPr>
      <w:r>
        <w:t>Dễ sử dụng</w:t>
      </w:r>
      <w:r w:rsidR="00AD013B">
        <w:t>.</w:t>
      </w:r>
    </w:p>
    <w:p w14:paraId="63395950" w14:textId="641845A5" w:rsidR="00E00658" w:rsidRPr="00E00658" w:rsidRDefault="00E00658" w:rsidP="00195660">
      <w:pPr>
        <w:pStyle w:val="3-Bullet"/>
      </w:pPr>
      <w:r>
        <w:t>Có thể</w:t>
      </w:r>
      <w:r w:rsidR="008E2ACC">
        <w:t xml:space="preserve"> nghe nhạc mọi nơi</w:t>
      </w:r>
      <w:r>
        <w:t xml:space="preserve"> mọi lúc mọi nơi</w:t>
      </w:r>
      <w:r w:rsidR="00AD013B">
        <w:t>.</w:t>
      </w:r>
    </w:p>
    <w:p w14:paraId="71DE4E88" w14:textId="74B6CB02" w:rsidR="00E00658" w:rsidRPr="00E00658" w:rsidRDefault="00E00658" w:rsidP="00195660">
      <w:pPr>
        <w:pStyle w:val="3-Bullet"/>
      </w:pPr>
      <w:r>
        <w:t>Thuận lợi cho những người bận rộn</w:t>
      </w:r>
      <w:r w:rsidR="00AD013B">
        <w:t>.</w:t>
      </w:r>
    </w:p>
    <w:p w14:paraId="6A9EF40E" w14:textId="1793D55B" w:rsidR="00E44B55" w:rsidRDefault="009B593D" w:rsidP="00195660">
      <w:pPr>
        <w:pStyle w:val="1-Heading2"/>
      </w:pPr>
      <w:bookmarkStart w:id="11" w:name="_Toc114420557"/>
      <w:r w:rsidRPr="009B593D">
        <w:t>Tình hình nghiên cứu</w:t>
      </w:r>
      <w:bookmarkEnd w:id="11"/>
      <w:r w:rsidRPr="009B593D">
        <w:t xml:space="preserve"> </w:t>
      </w:r>
    </w:p>
    <w:p w14:paraId="7DE6B9AE" w14:textId="5C4B895E" w:rsidR="00135279" w:rsidRPr="00135279" w:rsidRDefault="007E7858" w:rsidP="00195660">
      <w:pPr>
        <w:pStyle w:val="1-Heading3"/>
        <w:rPr>
          <w:lang w:bidi="lo-LA"/>
        </w:rPr>
      </w:pPr>
      <w:bookmarkStart w:id="12" w:name="_Toc114420558"/>
      <w:r w:rsidRPr="000F5A53">
        <w:rPr>
          <w:lang w:bidi="lo-LA"/>
        </w:rPr>
        <w:t xml:space="preserve">Điểm </w:t>
      </w:r>
      <w:r w:rsidR="000F53F6" w:rsidRPr="000F5A53">
        <w:rPr>
          <w:lang w:bidi="lo-LA"/>
        </w:rPr>
        <w:t>mạnh:</w:t>
      </w:r>
      <w:bookmarkEnd w:id="12"/>
    </w:p>
    <w:p w14:paraId="7AF7122F" w14:textId="40A837BD" w:rsidR="00135279" w:rsidRPr="00F533F2" w:rsidRDefault="008E2ACC" w:rsidP="00195660">
      <w:pPr>
        <w:pStyle w:val="3-Bullet"/>
      </w:pPr>
      <w:r>
        <w:rPr>
          <w:lang w:val="en-US"/>
        </w:rPr>
        <w:t>Lựa chọn và nghe được các bài nhạc mà mình yêu thích</w:t>
      </w:r>
      <w:r w:rsidR="00096DE8">
        <w:rPr>
          <w:lang w:val="en-US"/>
        </w:rPr>
        <w:t>.</w:t>
      </w:r>
    </w:p>
    <w:p w14:paraId="106F1273" w14:textId="46EDC0D6" w:rsidR="00F533F2" w:rsidRPr="00135279" w:rsidRDefault="00F533F2" w:rsidP="00195660">
      <w:pPr>
        <w:pStyle w:val="3-Bullet"/>
      </w:pPr>
      <w:r>
        <w:rPr>
          <w:lang w:val="en-US"/>
        </w:rPr>
        <w:t>Nhạc đã có sẵn trong app</w:t>
      </w:r>
    </w:p>
    <w:p w14:paraId="4A715755" w14:textId="2629AB62" w:rsidR="00135279" w:rsidRPr="00135279" w:rsidRDefault="00135279" w:rsidP="00195660">
      <w:pPr>
        <w:pStyle w:val="3-Bullet"/>
      </w:pPr>
      <w:r w:rsidRPr="00135279">
        <w:t xml:space="preserve">Chỉ mất </w:t>
      </w:r>
      <w:r w:rsidR="00434E18">
        <w:t>vài phút đồng hồ</w:t>
      </w:r>
      <w:r w:rsidR="000A0F9B">
        <w:t xml:space="preserve"> khi mà bài nhạc ra mắt thì trên app đã được cập nhập cho người dùng</w:t>
      </w:r>
      <w:r w:rsidR="00AD013B">
        <w:t>.</w:t>
      </w:r>
    </w:p>
    <w:p w14:paraId="6C78F0C0" w14:textId="295D700D" w:rsidR="00135279" w:rsidRPr="00135279" w:rsidRDefault="00270D45" w:rsidP="00195660">
      <w:pPr>
        <w:pStyle w:val="3-Bullet"/>
      </w:pPr>
      <w:r w:rsidRPr="00270D45">
        <w:t>Có thể tìm kiếm và truy cập được các thông tin nhất định mà người dùng quan tâm đến.</w:t>
      </w:r>
      <w:r>
        <w:t xml:space="preserve"> </w:t>
      </w:r>
      <w:r w:rsidR="00AD013B">
        <w:t>.</w:t>
      </w:r>
    </w:p>
    <w:p w14:paraId="454ACA75" w14:textId="3C2F2D41" w:rsidR="00E44B55" w:rsidRPr="00434E18" w:rsidRDefault="00434E18" w:rsidP="00195660">
      <w:pPr>
        <w:pStyle w:val="3-Bullet"/>
      </w:pPr>
      <w:r>
        <w:t>Dễ sử dụng dành cho người bận rộ</w:t>
      </w:r>
      <w:r w:rsidR="00AD013B">
        <w:t>n khi chỉ cần một vài thao tác trên điện thoại sẽ tiếp cận được đế</w:t>
      </w:r>
      <w:r w:rsidR="000A0F9B">
        <w:t>n âm nhạc</w:t>
      </w:r>
      <w:r w:rsidR="00AD013B">
        <w:t>.</w:t>
      </w:r>
    </w:p>
    <w:p w14:paraId="1F3623E0" w14:textId="0D9B1459" w:rsidR="007E7858" w:rsidRPr="00135279" w:rsidRDefault="007E7858" w:rsidP="00FA39E6">
      <w:pPr>
        <w:pStyle w:val="1-Heading3"/>
        <w:rPr>
          <w:lang w:bidi="lo-LA"/>
        </w:rPr>
      </w:pPr>
      <w:bookmarkStart w:id="13" w:name="_Toc114420559"/>
      <w:r w:rsidRPr="000F53F6">
        <w:rPr>
          <w:lang w:bidi="lo-LA"/>
        </w:rPr>
        <w:t xml:space="preserve">Điểm </w:t>
      </w:r>
      <w:r w:rsidR="000F53F6">
        <w:rPr>
          <w:lang w:bidi="lo-LA"/>
        </w:rPr>
        <w:t>Yếu:</w:t>
      </w:r>
      <w:bookmarkEnd w:id="13"/>
    </w:p>
    <w:p w14:paraId="6D9C9CF5" w14:textId="3190442C" w:rsidR="00573E3B" w:rsidRDefault="00924BA0" w:rsidP="00FA39E6">
      <w:pPr>
        <w:pStyle w:val="3-Bullet"/>
      </w:pPr>
      <w:r>
        <w:t>G</w:t>
      </w:r>
      <w:r w:rsidRPr="00924BA0">
        <w:t xml:space="preserve">iao diện </w:t>
      </w:r>
      <w:r w:rsidR="00FC1AFD">
        <w:t>ứng dụng</w:t>
      </w:r>
      <w:r w:rsidRPr="00924BA0">
        <w:t xml:space="preserve"> </w:t>
      </w:r>
      <w:r w:rsidR="00AD013B">
        <w:t>khá đơn giản và còn khá đợn điệu</w:t>
      </w:r>
      <w:r w:rsidRPr="00924BA0">
        <w:t xml:space="preserve">. </w:t>
      </w:r>
    </w:p>
    <w:p w14:paraId="7145B5EF" w14:textId="268A1C46" w:rsidR="00FC1AFD" w:rsidRDefault="00AD013B" w:rsidP="00FA39E6">
      <w:pPr>
        <w:pStyle w:val="3-Bullet"/>
      </w:pPr>
      <w:r>
        <w:t>App còn hạn chế về mặt tin tức khi chưa tiếp cận được hế</w:t>
      </w:r>
      <w:r w:rsidR="000A0F9B">
        <w:t>t các ca sĩ</w:t>
      </w:r>
      <w:r>
        <w:t>.</w:t>
      </w:r>
    </w:p>
    <w:p w14:paraId="7F087494" w14:textId="4860EE7E" w:rsidR="00973391" w:rsidRDefault="00AD013B" w:rsidP="00FA39E6">
      <w:pPr>
        <w:pStyle w:val="3-Bullet"/>
      </w:pPr>
      <w:r>
        <w:t>Còn nhiều tính năng chưa cập nhập</w:t>
      </w:r>
    </w:p>
    <w:p w14:paraId="49AA2061" w14:textId="65BB56D7" w:rsidR="00C33B2E" w:rsidRPr="00C028D2" w:rsidRDefault="00C33B2E" w:rsidP="00C33B2E">
      <w:pPr>
        <w:pStyle w:val="3-Bullet"/>
        <w:numPr>
          <w:ilvl w:val="0"/>
          <w:numId w:val="0"/>
        </w:numPr>
        <w:ind w:left="567"/>
      </w:pPr>
    </w:p>
    <w:p w14:paraId="6EB9E3A7" w14:textId="07EBD5E7" w:rsidR="00C028D2" w:rsidRPr="00C028D2" w:rsidRDefault="00C028D2" w:rsidP="00C028D2">
      <w:pPr>
        <w:pStyle w:val="3-Bullet3"/>
        <w:numPr>
          <w:ilvl w:val="0"/>
          <w:numId w:val="0"/>
        </w:numPr>
      </w:pPr>
    </w:p>
    <w:p w14:paraId="192FA22D" w14:textId="482B37E9" w:rsidR="00533028" w:rsidRDefault="00973391" w:rsidP="00195660">
      <w:pPr>
        <w:pStyle w:val="1-Heading1"/>
      </w:pPr>
      <w:r>
        <w:br/>
      </w:r>
      <w:bookmarkStart w:id="14" w:name="_Toc114420560"/>
      <w:r>
        <w:t>PHÂN TÍCH CHỨC NĂNG</w:t>
      </w:r>
      <w:bookmarkEnd w:id="14"/>
    </w:p>
    <w:p w14:paraId="209A8B38" w14:textId="7B97F063" w:rsidR="00633C09" w:rsidRDefault="00D13E1C" w:rsidP="00633C09">
      <w:pPr>
        <w:pStyle w:val="1-Heading2"/>
        <w:rPr>
          <w:noProof/>
        </w:rPr>
      </w:pPr>
      <w:bookmarkStart w:id="15" w:name="_Toc114420561"/>
      <w:r>
        <w:rPr>
          <w:noProof/>
          <w:lang w:val="en-US"/>
        </w:rPr>
        <w:t>CHỨc</w:t>
      </w:r>
      <w:r>
        <w:rPr>
          <w:noProof/>
        </w:rPr>
        <w:t xml:space="preserve"> năng ứng dụng</w:t>
      </w:r>
      <w:bookmarkEnd w:id="15"/>
    </w:p>
    <w:p w14:paraId="6BB63141" w14:textId="5E222414" w:rsidR="00633C09" w:rsidRPr="00AC5D0F" w:rsidRDefault="00633C09" w:rsidP="00AC5D0F">
      <w:pPr>
        <w:pStyle w:val="2-Content"/>
      </w:pPr>
      <w:r>
        <w:t>Tên: App được đặt tên là ĐỈNH CAO ẤM NHẠC được đặt theo sự yêu thích âm nhạc.</w:t>
      </w:r>
    </w:p>
    <w:p w14:paraId="59983229" w14:textId="289C2C8C" w:rsidR="00633C09" w:rsidRDefault="00633C09" w:rsidP="00633C09">
      <w:pPr>
        <w:pStyle w:val="2-Content"/>
        <w:rPr>
          <w:lang w:val="vi-VN"/>
        </w:rPr>
      </w:pPr>
      <w:r>
        <w:t>Sau đây là chắc c</w:t>
      </w:r>
      <w:r w:rsidR="00565171" w:rsidRPr="00565171">
        <w:rPr>
          <w:lang w:val="vi-VN"/>
        </w:rPr>
        <w:t>hức</w:t>
      </w:r>
      <w:r w:rsidR="00565171">
        <w:rPr>
          <w:lang w:val="vi-VN"/>
        </w:rPr>
        <w:t xml:space="preserve"> năng ứng dụng bao gồm:</w:t>
      </w:r>
    </w:p>
    <w:p w14:paraId="45F4BFBF" w14:textId="1FB0B365" w:rsidR="00565171" w:rsidRDefault="00565171" w:rsidP="007726BA">
      <w:pPr>
        <w:pStyle w:val="3-Bullet"/>
      </w:pPr>
      <w:r>
        <w:t xml:space="preserve">Chức năng đăng </w:t>
      </w:r>
      <w:r w:rsidR="000A0F9B">
        <w:t>ký</w:t>
      </w:r>
      <w:r w:rsidR="009E586E">
        <w:rPr>
          <w:lang w:val="en-US"/>
        </w:rPr>
        <w:t>.</w:t>
      </w:r>
    </w:p>
    <w:p w14:paraId="70686010" w14:textId="15BDDFE6" w:rsidR="009F743D" w:rsidRDefault="009F743D" w:rsidP="007726BA">
      <w:pPr>
        <w:pStyle w:val="3-Bullet"/>
      </w:pPr>
      <w:r>
        <w:t>Chứ</w:t>
      </w:r>
      <w:r w:rsidR="000A0F9B">
        <w:t>c năng đăng nhập</w:t>
      </w:r>
      <w:r w:rsidR="009E586E">
        <w:rPr>
          <w:lang w:val="en-US"/>
        </w:rPr>
        <w:t>.</w:t>
      </w:r>
    </w:p>
    <w:p w14:paraId="4CE852CB" w14:textId="4617D0D1" w:rsidR="009F743D" w:rsidRDefault="00F11BF5" w:rsidP="007726BA">
      <w:pPr>
        <w:pStyle w:val="3-Bullet"/>
      </w:pPr>
      <w:r w:rsidRPr="00F11BF5">
        <w:t>Chức năng cập nhậ</w:t>
      </w:r>
      <w:r w:rsidR="000A0F9B">
        <w:t>p thông tin</w:t>
      </w:r>
      <w:r w:rsidR="00CA1776">
        <w:rPr>
          <w:lang w:val="en-US"/>
        </w:rPr>
        <w:t xml:space="preserve"> </w:t>
      </w:r>
      <w:r w:rsidR="000A0F9B">
        <w:t xml:space="preserve">âm nhạc </w:t>
      </w:r>
      <w:r w:rsidRPr="00F11BF5">
        <w:t>trong và ngoài nước</w:t>
      </w:r>
      <w:r w:rsidR="009E586E">
        <w:rPr>
          <w:lang w:val="en-US"/>
        </w:rPr>
        <w:t>.</w:t>
      </w:r>
    </w:p>
    <w:p w14:paraId="24400DDF" w14:textId="4813FA25" w:rsidR="00C33B2E" w:rsidRDefault="009F743D" w:rsidP="009E586E">
      <w:pPr>
        <w:pStyle w:val="3-Bullet"/>
      </w:pPr>
      <w:r>
        <w:t>Chức</w:t>
      </w:r>
      <w:r w:rsidR="00C028D2">
        <w:t xml:space="preserve"> năng </w:t>
      </w:r>
      <w:r w:rsidR="000A0F9B">
        <w:rPr>
          <w:lang w:val="en-US"/>
        </w:rPr>
        <w:t>nghe nhạc</w:t>
      </w:r>
      <w:r w:rsidR="009E586E">
        <w:rPr>
          <w:lang w:val="en-US"/>
        </w:rPr>
        <w:t>.</w:t>
      </w:r>
    </w:p>
    <w:p w14:paraId="08BC3629" w14:textId="11122804" w:rsidR="00533028" w:rsidRPr="00565171" w:rsidRDefault="00C464E8" w:rsidP="00C464E8">
      <w:pPr>
        <w:pStyle w:val="1-Heading2"/>
        <w:rPr>
          <w:noProof/>
        </w:rPr>
      </w:pPr>
      <w:bookmarkStart w:id="16" w:name="_Toc114420562"/>
      <w:r w:rsidRPr="00C464E8">
        <w:rPr>
          <w:noProof/>
        </w:rPr>
        <w:t>PHÂN TÍCH</w:t>
      </w:r>
      <w:r>
        <w:rPr>
          <w:noProof/>
        </w:rPr>
        <w:t xml:space="preserve"> các</w:t>
      </w:r>
      <w:r w:rsidRPr="00C464E8">
        <w:rPr>
          <w:noProof/>
        </w:rPr>
        <w:t xml:space="preserve"> CHỨC NĂNG</w:t>
      </w:r>
      <w:bookmarkEnd w:id="16"/>
    </w:p>
    <w:p w14:paraId="4133A16C" w14:textId="0095D921" w:rsidR="00C464E8" w:rsidRDefault="00C464E8" w:rsidP="00195660">
      <w:pPr>
        <w:pStyle w:val="1-Heading3"/>
      </w:pPr>
      <w:bookmarkStart w:id="17" w:name="_Toc114420563"/>
      <w:r w:rsidRPr="00C464E8">
        <w:t xml:space="preserve">Chức năng đăng </w:t>
      </w:r>
      <w:r>
        <w:t>ký-</w:t>
      </w:r>
      <w:r w:rsidRPr="00C464E8">
        <w:t>đăng nhập</w:t>
      </w:r>
      <w:bookmarkEnd w:id="17"/>
    </w:p>
    <w:p w14:paraId="0FB778E5" w14:textId="5A9D9A29" w:rsidR="00C464E8" w:rsidRPr="00AD72E5" w:rsidRDefault="00CB1774" w:rsidP="00A153BA">
      <w:pPr>
        <w:pStyle w:val="2-Content"/>
      </w:pPr>
      <w:r w:rsidRPr="00CB1774">
        <w:rPr>
          <w:lang w:val="vi-VN"/>
        </w:rPr>
        <w:t>Dùng</w:t>
      </w:r>
      <w:r>
        <w:rPr>
          <w:lang w:val="vi-VN"/>
        </w:rPr>
        <w:t xml:space="preserve"> để </w:t>
      </w:r>
      <w:r w:rsidR="00AD72E5">
        <w:t>cho ngườ</w:t>
      </w:r>
      <w:r w:rsidR="00380178">
        <w:t>i dùng đăng</w:t>
      </w:r>
      <w:r w:rsidR="00AD72E5">
        <w:t xml:space="preserve"> nhậ</w:t>
      </w:r>
      <w:r w:rsidR="00380178">
        <w:t>p và đăng ký vào app bằng</w:t>
      </w:r>
      <w:r w:rsidR="00AD72E5">
        <w:t xml:space="preserve"> một tài khoản người dùng nhằm mục đích riêng tư, lưu trữ thông tin để việc nắm bắt người dùng một cách dễ dàng.</w:t>
      </w:r>
    </w:p>
    <w:p w14:paraId="7AAC20F3" w14:textId="2880A0EC" w:rsidR="00C464E8" w:rsidRDefault="00C464E8" w:rsidP="00195660">
      <w:pPr>
        <w:pStyle w:val="1-Heading3"/>
      </w:pPr>
      <w:bookmarkStart w:id="18" w:name="_Toc114420565"/>
      <w:r>
        <w:t xml:space="preserve">Chức năng </w:t>
      </w:r>
      <w:bookmarkEnd w:id="18"/>
      <w:r w:rsidR="00CA1776">
        <w:t>cập nhạp thông tin â nhạc trong và ngoài nước</w:t>
      </w:r>
    </w:p>
    <w:p w14:paraId="49079893" w14:textId="43BBF2D6" w:rsidR="00C464E8" w:rsidRPr="00192079" w:rsidRDefault="003E2BD1" w:rsidP="00A153BA">
      <w:pPr>
        <w:pStyle w:val="2-Content"/>
        <w:rPr>
          <w:lang w:val="vi-VN"/>
        </w:rPr>
      </w:pPr>
      <w:r>
        <w:rPr>
          <w:lang w:val="vi-VN"/>
        </w:rPr>
        <w:t>Dùng để</w:t>
      </w:r>
      <w:r w:rsidR="00CA1776">
        <w:t xml:space="preserve"> cập nhập tất cả các thông tin âm nhạc trong và ngoài nước khi app cập nhập nhanh nhất các bài hát mới của các ca sĩ và các bài hát thịnh hành được người dùng nghe nhiều nhất</w:t>
      </w:r>
      <w:r>
        <w:rPr>
          <w:lang w:val="vi-VN"/>
        </w:rPr>
        <w:t>.</w:t>
      </w:r>
    </w:p>
    <w:p w14:paraId="20A3DE8A" w14:textId="05D2DEFA" w:rsidR="00C464E8" w:rsidRDefault="008049A1" w:rsidP="00195660">
      <w:pPr>
        <w:pStyle w:val="1-Heading3"/>
      </w:pPr>
      <w:bookmarkStart w:id="19" w:name="_Toc114420566"/>
      <w:r>
        <w:t xml:space="preserve">Chức năng </w:t>
      </w:r>
      <w:bookmarkEnd w:id="19"/>
      <w:r w:rsidR="00CA1776">
        <w:t>nghe nhac.</w:t>
      </w:r>
    </w:p>
    <w:p w14:paraId="49BD2900" w14:textId="2F2DCC14" w:rsidR="00C464E8" w:rsidRPr="001F107B" w:rsidRDefault="00CA1776" w:rsidP="00A153BA">
      <w:pPr>
        <w:pStyle w:val="2-Content"/>
      </w:pPr>
      <w:r>
        <w:t xml:space="preserve">Là </w:t>
      </w:r>
      <w:r w:rsidR="000C4D3A">
        <w:t>chức năng nghe nhạc, app này chỉ lấy nhạc nhất định đã được code nên muốn nghe nhạc khác mình sẽ chuyển trang tiếp theo vì số lượng nhạc chưa được thêm nhiều</w:t>
      </w:r>
      <w:r w:rsidR="008132E9">
        <w:t>.</w:t>
      </w:r>
      <w:r w:rsidR="005325D1">
        <w:t xml:space="preserve"> </w:t>
      </w:r>
    </w:p>
    <w:p w14:paraId="7C2CBFF0" w14:textId="5D2DD905" w:rsidR="00FA39E6" w:rsidRDefault="00FA39E6" w:rsidP="00A153BA">
      <w:pPr>
        <w:pStyle w:val="2-Content"/>
        <w:rPr>
          <w:lang w:val="vi-VN"/>
        </w:rPr>
      </w:pPr>
      <w:r>
        <w:rPr>
          <w:lang w:val="vi-VN"/>
        </w:rPr>
        <w:br w:type="page"/>
      </w:r>
    </w:p>
    <w:p w14:paraId="0FDCF32D" w14:textId="77777777" w:rsidR="00C464E8" w:rsidRPr="003E2BD1" w:rsidRDefault="00C464E8" w:rsidP="00FA39E6">
      <w:pPr>
        <w:pStyle w:val="2-Content"/>
        <w:ind w:firstLine="0"/>
        <w:rPr>
          <w:lang w:val="vi-VN"/>
        </w:rPr>
      </w:pPr>
    </w:p>
    <w:p w14:paraId="73395615" w14:textId="72355090" w:rsidR="00876ABE" w:rsidRDefault="00533028" w:rsidP="00195660">
      <w:pPr>
        <w:pStyle w:val="1-Heading1"/>
      </w:pPr>
      <w:r>
        <w:br/>
      </w:r>
      <w:bookmarkStart w:id="20" w:name="_Toc114420568"/>
      <w:r w:rsidR="00973391">
        <w:t>THUYẾT MINH GIAO DIỆN</w:t>
      </w:r>
      <w:bookmarkEnd w:id="20"/>
      <w:r w:rsidR="00A06FD1">
        <w:t xml:space="preserve"> </w:t>
      </w:r>
    </w:p>
    <w:p w14:paraId="0260935C" w14:textId="5722C1C4" w:rsidR="00234D81" w:rsidRDefault="00234D81" w:rsidP="00234D81">
      <w:pPr>
        <w:pStyle w:val="1-Heading2"/>
        <w:rPr>
          <w:noProof/>
        </w:rPr>
      </w:pPr>
      <w:bookmarkStart w:id="21" w:name="_Toc114420569"/>
      <w:r w:rsidRPr="007C2C12">
        <w:rPr>
          <w:noProof/>
        </w:rPr>
        <w:t>Màu</w:t>
      </w:r>
      <w:r>
        <w:rPr>
          <w:noProof/>
        </w:rPr>
        <w:t xml:space="preserve"> sắc</w:t>
      </w:r>
      <w:r w:rsidR="007C2C12">
        <w:rPr>
          <w:noProof/>
        </w:rPr>
        <w:t xml:space="preserve"> và </w:t>
      </w:r>
      <w:r w:rsidR="007C2C12" w:rsidRPr="007C2C12">
        <w:rPr>
          <w:noProof/>
        </w:rPr>
        <w:t>Ý NGHĨA CỦA MÀU SẮC TRONG THIẾT KẾ</w:t>
      </w:r>
      <w:bookmarkEnd w:id="21"/>
    </w:p>
    <w:p w14:paraId="0499EB6D" w14:textId="6C5B90C1" w:rsidR="00234D81" w:rsidRPr="00DC639B" w:rsidRDefault="00D8126C" w:rsidP="00A153BA">
      <w:pPr>
        <w:pStyle w:val="2-Content"/>
      </w:pPr>
      <w:r>
        <w:rPr>
          <w:lang w:val="vi-VN"/>
        </w:rPr>
        <w:t>Màu sắc</w:t>
      </w:r>
      <w:r w:rsidR="00234D81">
        <w:rPr>
          <w:lang w:val="vi-VN"/>
        </w:rPr>
        <w:t xml:space="preserve"> của ứng dụng bao gồm </w:t>
      </w:r>
      <w:r w:rsidR="00CA1776">
        <w:rPr>
          <w:lang w:val="vi-VN"/>
        </w:rPr>
        <w:t xml:space="preserve">3 màu như: màu </w:t>
      </w:r>
      <w:r w:rsidR="00E24EE3">
        <w:t>vàng cam, đen</w:t>
      </w:r>
      <w:r w:rsidR="00CA1776">
        <w:rPr>
          <w:lang w:val="vi-VN"/>
        </w:rPr>
        <w:t xml:space="preserve"> </w:t>
      </w:r>
      <w:r w:rsidR="00D34872">
        <w:t>và đỏ</w:t>
      </w:r>
      <w:r>
        <w:rPr>
          <w:lang w:val="vi-VN"/>
        </w:rPr>
        <w:t xml:space="preserve"> là màu chủ đạo</w:t>
      </w:r>
      <w:r w:rsidR="00234D81">
        <w:rPr>
          <w:lang w:val="vi-VN"/>
        </w:rPr>
        <w:t>,</w:t>
      </w:r>
      <w:r w:rsidR="00645470">
        <w:rPr>
          <w:lang w:val="vi-VN"/>
        </w:rPr>
        <w:t xml:space="preserve"> </w:t>
      </w:r>
      <w:r w:rsidR="00234D81">
        <w:rPr>
          <w:lang w:val="vi-VN"/>
        </w:rPr>
        <w:t xml:space="preserve">màu </w:t>
      </w:r>
      <w:r w:rsidR="00D34872">
        <w:rPr>
          <w:lang w:val="vi-VN"/>
        </w:rPr>
        <w:t>trắng</w:t>
      </w:r>
      <w:r>
        <w:rPr>
          <w:lang w:val="vi-VN"/>
        </w:rPr>
        <w:t xml:space="preserve"> là </w:t>
      </w:r>
      <w:r w:rsidR="00DC639B">
        <w:t>màu phụ</w:t>
      </w:r>
    </w:p>
    <w:p w14:paraId="0F51EA7C" w14:textId="4C4AC06D" w:rsidR="00B30EC1" w:rsidRPr="00B30EC1" w:rsidRDefault="00B30EC1" w:rsidP="007726BA">
      <w:pPr>
        <w:pStyle w:val="3-Bullet"/>
      </w:pPr>
      <w:r w:rsidRPr="00B30EC1">
        <w:t>Màu xanh</w:t>
      </w:r>
      <w:r w:rsidR="00BA26CC">
        <w:t xml:space="preserve"> </w:t>
      </w:r>
      <w:r w:rsidR="00D34872">
        <w:t>đỏ</w:t>
      </w:r>
      <w:r w:rsidR="00D34872">
        <w:rPr>
          <w:lang w:val="en-US"/>
        </w:rPr>
        <w:t>, cam</w:t>
      </w:r>
      <w:r w:rsidR="00E24EE3">
        <w:rPr>
          <w:lang w:val="en-US"/>
        </w:rPr>
        <w:t>,đen</w:t>
      </w:r>
      <w:r w:rsidRPr="00B30EC1">
        <w:t xml:space="preserve">: Dùng cho nền </w:t>
      </w:r>
      <w:r w:rsidR="00BA26CC">
        <w:t xml:space="preserve">nav </w:t>
      </w:r>
      <w:r w:rsidR="008A2A0F">
        <w:t>bar,</w:t>
      </w:r>
      <w:r w:rsidR="00E42C8F">
        <w:t xml:space="preserve"> </w:t>
      </w:r>
      <w:r w:rsidR="00BA26CC">
        <w:t xml:space="preserve">tab </w:t>
      </w:r>
      <w:r w:rsidR="008A2A0F">
        <w:t>bar, các title và các icon</w:t>
      </w:r>
      <w:r w:rsidR="00BA26CC">
        <w:t>.</w:t>
      </w:r>
    </w:p>
    <w:p w14:paraId="1F1AC50B" w14:textId="2C228B38" w:rsidR="00B30EC1" w:rsidRPr="00234D81" w:rsidRDefault="00B30EC1" w:rsidP="007726BA">
      <w:pPr>
        <w:pStyle w:val="3-Bullet"/>
      </w:pPr>
      <w:r w:rsidRPr="00B30EC1">
        <w:t xml:space="preserve">Màu </w:t>
      </w:r>
      <w:r w:rsidR="00D34872">
        <w:t>màu trăng</w:t>
      </w:r>
      <w:r w:rsidRPr="00B30EC1">
        <w:t xml:space="preserve">: Dùng cho </w:t>
      </w:r>
      <w:r w:rsidR="008A2A0F">
        <w:t xml:space="preserve">phần cần lứu ý hay </w:t>
      </w:r>
      <w:r w:rsidR="008A2A0F" w:rsidRPr="008A2A0F">
        <w:t>nổi bật</w:t>
      </w:r>
      <w:r w:rsidR="008A2A0F">
        <w:t xml:space="preserve"> trong ứng dụng</w:t>
      </w:r>
      <w:r w:rsidRPr="00B30EC1">
        <w:t>.</w:t>
      </w:r>
    </w:p>
    <w:p w14:paraId="459FDD86" w14:textId="77777777" w:rsidR="00D34872" w:rsidRDefault="00D34872" w:rsidP="00234D81">
      <w:pPr>
        <w:rPr>
          <w:lang w:val="vi-VN"/>
        </w:rPr>
      </w:pPr>
      <w:r w:rsidRPr="00D34872">
        <w:rPr>
          <w:lang w:val="vi-VN"/>
        </w:rPr>
        <w:t xml:space="preserve">Màu đỏ được sử dụng khá nhiều trong thiết kế nội thất, nhằm mục đích tạo điểm nhấn, tránh cảm giác mệt mỏi, buồn ngủ cho con người. Màu sắc này cũng góp phần làm tăng năng lượng tích cực cho căn phòng. Tuy nhiên, với những phòng có diện tích nhỏ thì hạn chế sử dụng màu sắc này vì có thể gây chói mắt, mỏi mắt và khiến phòng trở nên chật chội hơn.  Thay vì đó, bạn có thể sử dụng các đồ vật trang trí, vật phẩm phong thuỷ để tạo vẻ tươi mới cho không gian. </w:t>
      </w:r>
    </w:p>
    <w:p w14:paraId="4941FB47" w14:textId="62093634" w:rsidR="007C2C12" w:rsidRDefault="00D34872" w:rsidP="00D34872">
      <w:pPr>
        <w:rPr>
          <w:lang w:val="vi-VN"/>
        </w:rPr>
      </w:pPr>
      <w:r w:rsidRPr="00D34872">
        <w:rPr>
          <w:lang w:val="vi-VN"/>
        </w:rPr>
        <w:t>Màu cam là màu kết hợp giữa màu đỏ đầy năng lượng và màu vàng tươi vui, là màu của niềm vui, ánh nắng mặt trời, mùa thu và miền nhiệt đới. Về mặt ý nghĩa cảm xúc thì màu cam mang tới sự cuồng nhiệt, đam mê nồng cháy của màu đỏ nhưng vẫn có chút gì đó thâm trầm mà nhẹ nhàng. Màu cam thể hiện sự đam mê, phấn khởi, sôi nổi, hạnh phúc, sáng tạo, quyết đoán, thành công, sự khuyến khích và kích thích, cố gắng, thu hút, quyến rũ, mạnh mẽ, bền bỉ</w:t>
      </w:r>
      <w:r>
        <w:rPr>
          <w:lang w:val="vi-VN"/>
        </w:rPr>
        <w:t>.</w:t>
      </w:r>
    </w:p>
    <w:p w14:paraId="2FE8F35B" w14:textId="08683E55" w:rsidR="00EB7205" w:rsidRDefault="00D34872" w:rsidP="00DC639B">
      <w:pPr>
        <w:rPr>
          <w:lang w:val="vi-VN"/>
        </w:rPr>
      </w:pPr>
      <w:r w:rsidRPr="00D34872">
        <w:rPr>
          <w:lang w:val="vi-VN"/>
        </w:rPr>
        <w:t>Màu trắng là một màu sắc đơn giản và tinh khiết, mang trong nó nhiều ý nghĩa tích cực. Màu trắng thể hiện sự sạch sẽ, , hòa bình, thanh khiết, tốt bụng, sức khoẻ, tốt lành, trong trắng và tuổi trẻ. Đôi khi, màu trắng vì quá đơn giản nên thường tạo cảm giác lạnh lẽo, và đơn độc. Vì vậy khi thiết kế, màu trắng thường được kết hợp với những màu sắc khác. Tận dụng phần mảng trắng âm bản có thể tạo ra nhiều sự kết hợp ý nghĩa.</w:t>
      </w:r>
      <w:r w:rsidR="00EB7205">
        <w:rPr>
          <w:lang w:val="vi-VN"/>
        </w:rPr>
        <w:t>.</w:t>
      </w:r>
    </w:p>
    <w:p w14:paraId="4B101B5A" w14:textId="77777777" w:rsidR="00D34872" w:rsidRDefault="00D34872" w:rsidP="00DC639B">
      <w:pPr>
        <w:rPr>
          <w:lang w:val="vi-VN"/>
        </w:rPr>
      </w:pPr>
    </w:p>
    <w:p w14:paraId="2F920658" w14:textId="110B96A1" w:rsidR="00B1127F" w:rsidRDefault="00EB7205" w:rsidP="00FA39E6">
      <w:pPr>
        <w:pStyle w:val="1-Heading2"/>
      </w:pPr>
      <w:bookmarkStart w:id="22" w:name="_Toc114420570"/>
      <w:r>
        <w:t xml:space="preserve">font chữ và </w:t>
      </w:r>
      <w:r w:rsidRPr="00F247B8">
        <w:t>Nguyên tắc phối màu</w:t>
      </w:r>
      <w:bookmarkEnd w:id="22"/>
    </w:p>
    <w:p w14:paraId="7AE4785D" w14:textId="2CFEC663" w:rsidR="00B1127F" w:rsidRPr="00DC639B" w:rsidRDefault="00B1127F" w:rsidP="00D17934">
      <w:pPr>
        <w:pStyle w:val="3-Bullet"/>
        <w:rPr>
          <w:lang w:val="en-US"/>
        </w:rPr>
      </w:pPr>
      <w:r w:rsidRPr="00B1127F">
        <w:t xml:space="preserve">Font </w:t>
      </w:r>
      <w:r w:rsidR="00DC639B">
        <w:rPr>
          <w:lang w:val="en-US"/>
        </w:rPr>
        <w:t>Inika</w:t>
      </w:r>
    </w:p>
    <w:p w14:paraId="039CBB74" w14:textId="0A520AE1" w:rsidR="00F247B8" w:rsidRDefault="00F247B8" w:rsidP="0082068F">
      <w:pPr>
        <w:pStyle w:val="3-Bullet"/>
      </w:pPr>
      <w:r w:rsidRPr="00F247B8">
        <w:t>Phối màu bổ túc xen kẽ (Split-complementary)</w:t>
      </w:r>
      <w:r w:rsidR="007726BA">
        <w:t xml:space="preserve">: </w:t>
      </w:r>
      <w:r w:rsidR="007726BA" w:rsidRPr="007726BA">
        <w:t>Khi sử dụng quy tắc phối màu</w:t>
      </w:r>
      <w:r w:rsidR="007726BA">
        <w:t xml:space="preserve"> </w:t>
      </w:r>
      <w:r w:rsidR="007726BA" w:rsidRPr="00F247B8">
        <w:t>bổ túc xen kẽ</w:t>
      </w:r>
      <w:r w:rsidR="007726BA">
        <w:t xml:space="preserve"> sẽ tạo </w:t>
      </w:r>
      <w:r w:rsidR="00521E62" w:rsidRPr="00521E62">
        <w:t>rất thu hút và gây ấn tượng</w:t>
      </w:r>
      <w:r w:rsidR="00521E62">
        <w:t xml:space="preserve"> với</w:t>
      </w:r>
      <w:r w:rsidR="00521E62" w:rsidRPr="00521E62">
        <w:t xml:space="preserve"> người </w:t>
      </w:r>
      <w:r w:rsidR="00521E62">
        <w:t>xem</w:t>
      </w:r>
      <w:r w:rsidR="00521E62" w:rsidRPr="007726BA">
        <w:t xml:space="preserve"> </w:t>
      </w:r>
      <w:r w:rsidR="007726BA" w:rsidRPr="007726BA">
        <w:t>ngay từ cái nhìn đầu tiên.</w:t>
      </w:r>
      <w:r w:rsidR="007726BA">
        <w:t xml:space="preserve"> </w:t>
      </w:r>
      <w:r w:rsidR="0082068F">
        <w:br w:type="page"/>
      </w:r>
    </w:p>
    <w:p w14:paraId="1023C67E" w14:textId="17A43AD0" w:rsidR="00DC639B" w:rsidRPr="00DC639B" w:rsidRDefault="008E6D0A" w:rsidP="008E6D0A">
      <w:pPr>
        <w:pStyle w:val="1-Heading2"/>
      </w:pPr>
      <w:bookmarkStart w:id="23" w:name="_Toc114420571"/>
      <w:r>
        <w:lastRenderedPageBreak/>
        <w:t>Thuyết minh giao diện</w:t>
      </w:r>
      <w:bookmarkEnd w:id="23"/>
    </w:p>
    <w:p w14:paraId="6B232F99" w14:textId="4EF18ACC" w:rsidR="0075262A" w:rsidRDefault="0082068F" w:rsidP="0075262A">
      <w:pPr>
        <w:pStyle w:val="1-Heading3"/>
      </w:pPr>
      <w:bookmarkStart w:id="24" w:name="_Toc114420572"/>
      <w:r>
        <w:t>Trang mở đầu</w:t>
      </w:r>
      <w:bookmarkEnd w:id="24"/>
    </w:p>
    <w:p w14:paraId="031DD4DC" w14:textId="071BA593" w:rsidR="0082068F" w:rsidRDefault="0089057A" w:rsidP="0082068F">
      <w:pPr>
        <w:pStyle w:val="4-Center"/>
      </w:pPr>
      <w:r>
        <w:rPr>
          <w:noProof/>
        </w:rPr>
        <w:drawing>
          <wp:inline distT="0" distB="0" distL="0" distR="0" wp14:anchorId="752B69CE" wp14:editId="20D78525">
            <wp:extent cx="1524000"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337560"/>
                    </a:xfrm>
                    <a:prstGeom prst="rect">
                      <a:avLst/>
                    </a:prstGeom>
                    <a:noFill/>
                    <a:ln>
                      <a:noFill/>
                    </a:ln>
                  </pic:spPr>
                </pic:pic>
              </a:graphicData>
            </a:graphic>
          </wp:inline>
        </w:drawing>
      </w:r>
    </w:p>
    <w:p w14:paraId="0C049857" w14:textId="1862AA3F" w:rsidR="0082068F" w:rsidRPr="0082068F" w:rsidRDefault="0089057A" w:rsidP="0082068F">
      <w:pPr>
        <w:pStyle w:val="4-Pic"/>
      </w:pPr>
      <w:r>
        <w:rPr>
          <w:lang w:val="en-US"/>
        </w:rPr>
        <w:t>Trang mở đầu của app</w:t>
      </w:r>
    </w:p>
    <w:p w14:paraId="461CB56F" w14:textId="0F71EB30" w:rsidR="0082068F" w:rsidRPr="0075262A" w:rsidRDefault="0082068F" w:rsidP="0082068F">
      <w:pPr>
        <w:pStyle w:val="2-Content"/>
      </w:pPr>
      <w:r w:rsidRPr="0082068F">
        <w:t xml:space="preserve">Trang mở đầu của app ta </w:t>
      </w:r>
      <w:r w:rsidR="005325D1">
        <w:t xml:space="preserve">phải chọn một trong hai để điền thông tin, </w:t>
      </w:r>
      <w:r w:rsidRPr="0082068F">
        <w:t>nhấn vào chữ sẽ chuyển sang trang đăp ký – đăng nhập</w:t>
      </w:r>
      <w:r>
        <w:t>.</w:t>
      </w:r>
    </w:p>
    <w:p w14:paraId="67744954" w14:textId="6A8D75A3" w:rsidR="008E6D0A" w:rsidRDefault="0075262A" w:rsidP="009C2EC2">
      <w:pPr>
        <w:pStyle w:val="1-Heading3"/>
      </w:pPr>
      <w:bookmarkStart w:id="25" w:name="_Toc114420573"/>
      <w:r w:rsidRPr="0075262A">
        <w:t>Chức năng đăng nhập – đăng ký</w:t>
      </w:r>
      <w:bookmarkEnd w:id="25"/>
    </w:p>
    <w:p w14:paraId="2FDBADE9" w14:textId="2CC2E78A" w:rsidR="00157AA5" w:rsidRDefault="00157AA5" w:rsidP="009C2EC2">
      <w:pPr>
        <w:pStyle w:val="4-Center"/>
      </w:pPr>
    </w:p>
    <w:p w14:paraId="2CCD4437" w14:textId="46C552D3" w:rsidR="00157AA5" w:rsidRDefault="00CA72DD" w:rsidP="009C2EC2">
      <w:pPr>
        <w:pStyle w:val="4-Center"/>
      </w:pPr>
      <w:r>
        <w:rPr>
          <w:noProof/>
        </w:rPr>
        <w:lastRenderedPageBreak/>
        <w:drawing>
          <wp:inline distT="0" distB="0" distL="0" distR="0" wp14:anchorId="38CE71A8" wp14:editId="7F4E6137">
            <wp:extent cx="4268470" cy="9251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8470" cy="9251950"/>
                    </a:xfrm>
                    <a:prstGeom prst="rect">
                      <a:avLst/>
                    </a:prstGeom>
                    <a:noFill/>
                    <a:ln>
                      <a:noFill/>
                    </a:ln>
                  </pic:spPr>
                </pic:pic>
              </a:graphicData>
            </a:graphic>
          </wp:inline>
        </w:drawing>
      </w:r>
    </w:p>
    <w:p w14:paraId="22A2871B" w14:textId="690F8C94" w:rsidR="008C2764" w:rsidRDefault="008C2764" w:rsidP="009C2EC2">
      <w:pPr>
        <w:pStyle w:val="4-Pic"/>
      </w:pPr>
      <w:bookmarkStart w:id="26" w:name="_Toc114411187"/>
      <w:r>
        <w:lastRenderedPageBreak/>
        <w:t xml:space="preserve">Trang đăng </w:t>
      </w:r>
      <w:bookmarkEnd w:id="26"/>
      <w:r w:rsidR="00D34872">
        <w:t>nhập</w:t>
      </w:r>
    </w:p>
    <w:p w14:paraId="527FA98E" w14:textId="77777777" w:rsidR="009D6022" w:rsidRDefault="008C2764" w:rsidP="009D6022">
      <w:pPr>
        <w:pStyle w:val="2-Content"/>
      </w:pPr>
      <w:r>
        <w:t>Sau khi nhấn</w:t>
      </w:r>
      <w:r w:rsidR="006E7D72">
        <w:t xml:space="preserve"> vào chữ đăng nhập sẽ xuất hiện trang đăng ký tài khoản gồm phần tài khoản ta sẽ nhập tài khoản và phần mật khẩu sau khi nhập xong tài khoản và mật khẩu thì ta nhấn vào chữ đăng nhập để vào app không ta có thể dùng tài khoản google hoặc facebook để đăng nhập vào và sử dụng app</w:t>
      </w:r>
    </w:p>
    <w:p w14:paraId="1618AFBC" w14:textId="38DF0F28" w:rsidR="008C2764" w:rsidRDefault="00CA72DD" w:rsidP="009D6022">
      <w:pPr>
        <w:pStyle w:val="4-Center"/>
      </w:pPr>
      <w:r>
        <w:rPr>
          <w:noProof/>
        </w:rPr>
        <w:lastRenderedPageBreak/>
        <w:drawing>
          <wp:inline distT="0" distB="0" distL="0" distR="0" wp14:anchorId="573E8E65" wp14:editId="26E84D02">
            <wp:extent cx="4268470" cy="9251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8470" cy="9251950"/>
                    </a:xfrm>
                    <a:prstGeom prst="rect">
                      <a:avLst/>
                    </a:prstGeom>
                    <a:noFill/>
                    <a:ln>
                      <a:noFill/>
                    </a:ln>
                  </pic:spPr>
                </pic:pic>
              </a:graphicData>
            </a:graphic>
          </wp:inline>
        </w:drawing>
      </w:r>
    </w:p>
    <w:p w14:paraId="1E4F5598" w14:textId="547E459F" w:rsidR="006E7D72" w:rsidRDefault="006E7D72" w:rsidP="00A360C9">
      <w:pPr>
        <w:pStyle w:val="4-Pic"/>
      </w:pPr>
      <w:bookmarkStart w:id="27" w:name="_Toc114411188"/>
      <w:r>
        <w:lastRenderedPageBreak/>
        <w:t>Trang đăng ký</w:t>
      </w:r>
      <w:bookmarkEnd w:id="27"/>
    </w:p>
    <w:p w14:paraId="7F4CEC41" w14:textId="45108475" w:rsidR="00FF2673" w:rsidRDefault="00FF2673" w:rsidP="009D6022">
      <w:pPr>
        <w:pStyle w:val="2-Content"/>
      </w:pPr>
      <w:r>
        <w:t>Trong trang chủ của phần đăng ký – đăng nhập nếu như ta không có tài khoản thì ta có thể đăng ký một tài khoản bằng cách nhấn vào phần đăng ký, sau khi nhắn vào ta sẽ tới trang đăng ký, trong trang đăng ký sẽ cho người dùng tao thông tin cá nhân thông qua việc nhập dữ liệu như tên đăng nhập, số điện thoại, email, mật khẩu sau khi nhập xong thì sẽ xác nhận lại mật khẩ</w:t>
      </w:r>
      <w:r w:rsidR="00AA0E07">
        <w:t>u, sau khi hoàn tất phần đăng ký thì ta sẽ nhấn vào nút đang ký để đăng ký xong tài khoản.</w:t>
      </w:r>
      <w:r w:rsidR="009D6022">
        <w:br w:type="page"/>
      </w:r>
    </w:p>
    <w:p w14:paraId="090E0A6C" w14:textId="18F24DB4" w:rsidR="00D07205" w:rsidRDefault="00D07205" w:rsidP="00CA72DD">
      <w:pPr>
        <w:pStyle w:val="4-Center"/>
        <w:jc w:val="both"/>
      </w:pPr>
    </w:p>
    <w:p w14:paraId="28D56978" w14:textId="1E8CB9DC" w:rsidR="00117749" w:rsidRPr="00117749" w:rsidRDefault="00117749" w:rsidP="00195660">
      <w:pPr>
        <w:pStyle w:val="1-Heading3"/>
      </w:pPr>
      <w:bookmarkStart w:id="28" w:name="_Toc114420575"/>
      <w:r>
        <w:t xml:space="preserve">Chức năng </w:t>
      </w:r>
      <w:bookmarkEnd w:id="28"/>
      <w:r w:rsidR="006F22B2">
        <w:t>nghe nhạc</w:t>
      </w:r>
    </w:p>
    <w:p w14:paraId="5B05591E" w14:textId="0E4DFF43" w:rsidR="00D07205" w:rsidRDefault="00CA72DD" w:rsidP="00A360C9">
      <w:pPr>
        <w:pStyle w:val="4-Center"/>
      </w:pPr>
      <w:r>
        <w:rPr>
          <w:noProof/>
        </w:rPr>
        <w:lastRenderedPageBreak/>
        <w:drawing>
          <wp:inline distT="0" distB="0" distL="0" distR="0" wp14:anchorId="2A157503" wp14:editId="7462D338">
            <wp:extent cx="4268470" cy="9251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8470" cy="9251950"/>
                    </a:xfrm>
                    <a:prstGeom prst="rect">
                      <a:avLst/>
                    </a:prstGeom>
                    <a:noFill/>
                    <a:ln>
                      <a:noFill/>
                    </a:ln>
                  </pic:spPr>
                </pic:pic>
              </a:graphicData>
            </a:graphic>
          </wp:inline>
        </w:drawing>
      </w:r>
    </w:p>
    <w:p w14:paraId="4D79FC5E" w14:textId="6C58F949" w:rsidR="008F51CE" w:rsidRDefault="008F51CE" w:rsidP="009D6022">
      <w:pPr>
        <w:pStyle w:val="4-Pic"/>
      </w:pPr>
      <w:bookmarkStart w:id="29" w:name="_Toc114411193"/>
      <w:r>
        <w:lastRenderedPageBreak/>
        <w:t xml:space="preserve">Trang </w:t>
      </w:r>
      <w:bookmarkEnd w:id="29"/>
      <w:r w:rsidR="006F22B2">
        <w:t>nghe nhạc</w:t>
      </w:r>
    </w:p>
    <w:p w14:paraId="6A2895D0" w14:textId="0B34515D" w:rsidR="008F51CE" w:rsidRDefault="008F51CE" w:rsidP="009D6022">
      <w:pPr>
        <w:pStyle w:val="2-Content"/>
      </w:pPr>
      <w:r>
        <w:t xml:space="preserve">Trang này </w:t>
      </w:r>
      <w:r w:rsidR="006F22B2">
        <w:t>để người dùng có thể nghe nhạc và có thể tạm dừng hay tua đoạn bài hát, người dùng còn có thể chuyển bài hát thông qua các nút hai bên</w:t>
      </w:r>
      <w:r w:rsidR="00CA72DD">
        <w:t>, và bản nhạc chỉ phát những bản nhạc đã code trong code.</w:t>
      </w:r>
    </w:p>
    <w:p w14:paraId="05A60863" w14:textId="55AA721B" w:rsidR="00EF68AE" w:rsidRPr="00AA0E07" w:rsidRDefault="00EF68AE" w:rsidP="00EF68AE">
      <w:pPr>
        <w:pStyle w:val="NoSpacing"/>
      </w:pPr>
    </w:p>
    <w:sectPr w:rsidR="00EF68AE" w:rsidRPr="00AA0E07" w:rsidSect="0082068F">
      <w:footerReference w:type="default" r:id="rId15"/>
      <w:pgSz w:w="11906" w:h="16838" w:code="9"/>
      <w:pgMar w:top="1134" w:right="1134" w:bottom="1134" w:left="1701" w:header="227"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B16B" w14:textId="77777777" w:rsidR="000B721D" w:rsidRDefault="000B721D" w:rsidP="00996EAE">
      <w:pPr>
        <w:spacing w:line="240" w:lineRule="auto"/>
      </w:pPr>
      <w:r>
        <w:separator/>
      </w:r>
    </w:p>
  </w:endnote>
  <w:endnote w:type="continuationSeparator" w:id="0">
    <w:p w14:paraId="0C882370" w14:textId="77777777" w:rsidR="000B721D" w:rsidRDefault="000B721D" w:rsidP="00996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00"/>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8A29" w14:textId="77777777" w:rsidR="00AB40AE" w:rsidRPr="00996EAE" w:rsidRDefault="00AB40AE" w:rsidP="00996EAE">
    <w:pPr>
      <w:pStyle w:val="Footer"/>
      <w:jc w:val="center"/>
      <w:rPr>
        <w:rFonts w:cs="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82030"/>
      <w:docPartObj>
        <w:docPartGallery w:val="Page Numbers (Bottom of Page)"/>
        <w:docPartUnique/>
      </w:docPartObj>
    </w:sdtPr>
    <w:sdtEndPr>
      <w:rPr>
        <w:rFonts w:cs="Times New Roman"/>
        <w:noProof/>
        <w:szCs w:val="26"/>
      </w:rPr>
    </w:sdtEndPr>
    <w:sdtContent>
      <w:p w14:paraId="15213980" w14:textId="1D1A4C87" w:rsidR="00AB40AE" w:rsidRPr="00996EAE" w:rsidRDefault="00AB40AE" w:rsidP="00996EAE">
        <w:pPr>
          <w:pStyle w:val="Footer"/>
          <w:jc w:val="center"/>
          <w:rPr>
            <w:rFonts w:cs="Times New Roman"/>
            <w:szCs w:val="26"/>
          </w:rPr>
        </w:pPr>
        <w:r w:rsidRPr="00996EAE">
          <w:rPr>
            <w:rFonts w:cs="Times New Roman"/>
            <w:szCs w:val="26"/>
          </w:rPr>
          <w:fldChar w:fldCharType="begin"/>
        </w:r>
        <w:r w:rsidRPr="00996EAE">
          <w:rPr>
            <w:rFonts w:cs="Times New Roman"/>
            <w:szCs w:val="26"/>
          </w:rPr>
          <w:instrText xml:space="preserve"> PAGE   \* MERGEFORMAT </w:instrText>
        </w:r>
        <w:r w:rsidRPr="00996EAE">
          <w:rPr>
            <w:rFonts w:cs="Times New Roman"/>
            <w:szCs w:val="26"/>
          </w:rPr>
          <w:fldChar w:fldCharType="separate"/>
        </w:r>
        <w:r w:rsidR="006F22B2">
          <w:rPr>
            <w:rFonts w:cs="Times New Roman"/>
            <w:noProof/>
            <w:szCs w:val="26"/>
          </w:rPr>
          <w:t>i</w:t>
        </w:r>
        <w:r w:rsidRPr="00996EAE">
          <w:rPr>
            <w:rFonts w:cs="Times New Roman"/>
            <w:noProof/>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63629"/>
      <w:docPartObj>
        <w:docPartGallery w:val="Page Numbers (Bottom of Page)"/>
        <w:docPartUnique/>
      </w:docPartObj>
    </w:sdtPr>
    <w:sdtEndPr>
      <w:rPr>
        <w:noProof/>
      </w:rPr>
    </w:sdtEndPr>
    <w:sdtContent>
      <w:p w14:paraId="29C57713" w14:textId="7A698D64" w:rsidR="0082068F" w:rsidRDefault="0082068F">
        <w:pPr>
          <w:pStyle w:val="Footer"/>
          <w:jc w:val="center"/>
        </w:pPr>
        <w:r>
          <w:fldChar w:fldCharType="begin"/>
        </w:r>
        <w:r>
          <w:instrText xml:space="preserve"> PAGE   \* MERGEFORMAT </w:instrText>
        </w:r>
        <w:r>
          <w:fldChar w:fldCharType="separate"/>
        </w:r>
        <w:r w:rsidR="006F22B2">
          <w:rPr>
            <w:noProof/>
          </w:rPr>
          <w:t>8</w:t>
        </w:r>
        <w:r>
          <w:rPr>
            <w:noProof/>
          </w:rPr>
          <w:fldChar w:fldCharType="end"/>
        </w:r>
      </w:p>
    </w:sdtContent>
  </w:sdt>
  <w:p w14:paraId="675ED24A" w14:textId="78C0237A" w:rsidR="00FA236F" w:rsidRPr="00996EAE" w:rsidRDefault="00FA236F" w:rsidP="00996EAE">
    <w:pPr>
      <w:pStyle w:val="Footer"/>
      <w:jc w:val="cen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678B" w14:textId="77777777" w:rsidR="000B721D" w:rsidRDefault="000B721D" w:rsidP="00996EAE">
      <w:pPr>
        <w:spacing w:line="240" w:lineRule="auto"/>
      </w:pPr>
      <w:r>
        <w:separator/>
      </w:r>
    </w:p>
  </w:footnote>
  <w:footnote w:type="continuationSeparator" w:id="0">
    <w:p w14:paraId="395707FE" w14:textId="77777777" w:rsidR="000B721D" w:rsidRDefault="000B721D" w:rsidP="00996E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D84"/>
    <w:multiLevelType w:val="hybridMultilevel"/>
    <w:tmpl w:val="B72EEC9A"/>
    <w:lvl w:ilvl="0" w:tplc="605E95A8">
      <w:start w:val="1"/>
      <w:numFmt w:val="bullet"/>
      <w:pStyle w:val="3-Bullet2"/>
      <w:suff w:val="space"/>
      <w:lvlText w:val="-"/>
      <w:lvlJc w:val="left"/>
      <w:pPr>
        <w:ind w:left="0" w:firstLine="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E89"/>
    <w:multiLevelType w:val="hybridMultilevel"/>
    <w:tmpl w:val="C23047BE"/>
    <w:lvl w:ilvl="0" w:tplc="C044A864">
      <w:start w:val="1"/>
      <w:numFmt w:val="bullet"/>
      <w:suff w:val="space"/>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A7049"/>
    <w:multiLevelType w:val="hybridMultilevel"/>
    <w:tmpl w:val="D390F6D4"/>
    <w:lvl w:ilvl="0" w:tplc="2C12340A">
      <w:start w:val="1"/>
      <w:numFmt w:val="bullet"/>
      <w:pStyle w:val="3-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F383916"/>
    <w:multiLevelType w:val="hybridMultilevel"/>
    <w:tmpl w:val="839C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92242"/>
    <w:multiLevelType w:val="hybridMultilevel"/>
    <w:tmpl w:val="3F700CFA"/>
    <w:lvl w:ilvl="0" w:tplc="163C4F88">
      <w:start w:val="1"/>
      <w:numFmt w:val="bullet"/>
      <w:pStyle w:val="3-Bullet3"/>
      <w:suff w:val="space"/>
      <w:lvlText w:val=""/>
      <w:lvlJc w:val="left"/>
      <w:pPr>
        <w:ind w:left="0" w:firstLine="851"/>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48D4E3B"/>
    <w:multiLevelType w:val="hybridMultilevel"/>
    <w:tmpl w:val="F4E8F6F6"/>
    <w:lvl w:ilvl="0" w:tplc="3B6C05C2">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918747A"/>
    <w:multiLevelType w:val="hybridMultilevel"/>
    <w:tmpl w:val="707E31FC"/>
    <w:lvl w:ilvl="0" w:tplc="8DB86AE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A740CA8"/>
    <w:multiLevelType w:val="hybridMultilevel"/>
    <w:tmpl w:val="F9ACF9C6"/>
    <w:lvl w:ilvl="0" w:tplc="DD42B31C">
      <w:start w:val="1"/>
      <w:numFmt w:val="bullet"/>
      <w:pStyle w:val="3-Bullet4"/>
      <w:suff w:val="space"/>
      <w:lvlText w:val=""/>
      <w:lvlJc w:val="left"/>
      <w:pPr>
        <w:ind w:left="0" w:firstLine="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979C9"/>
    <w:multiLevelType w:val="multilevel"/>
    <w:tmpl w:val="47DAF3F6"/>
    <w:lvl w:ilvl="0">
      <w:start w:val="1"/>
      <w:numFmt w:val="decimal"/>
      <w:pStyle w:val="1-Heading1"/>
      <w:suff w:val="space"/>
      <w:lvlText w:val="CHƯƠNG %1"/>
      <w:lvlJc w:val="left"/>
      <w:pPr>
        <w:ind w:left="0" w:firstLine="0"/>
      </w:pPr>
      <w:rPr>
        <w:rFonts w:hint="default"/>
      </w:rPr>
    </w:lvl>
    <w:lvl w:ilvl="1">
      <w:start w:val="1"/>
      <w:numFmt w:val="decimal"/>
      <w:pStyle w:val="1-Heading2"/>
      <w:suff w:val="space"/>
      <w:lvlText w:val="%1.%2."/>
      <w:lvlJc w:val="left"/>
      <w:pPr>
        <w:ind w:left="0" w:firstLine="0"/>
      </w:pPr>
      <w:rPr>
        <w:rFonts w:hint="default"/>
      </w:rPr>
    </w:lvl>
    <w:lvl w:ilvl="2">
      <w:start w:val="1"/>
      <w:numFmt w:val="decimal"/>
      <w:pStyle w:val="1-Heading3"/>
      <w:suff w:val="space"/>
      <w:lvlText w:val="%1.%2.%3."/>
      <w:lvlJc w:val="left"/>
      <w:pPr>
        <w:ind w:left="0" w:firstLine="284"/>
      </w:pPr>
      <w:rPr>
        <w:rFonts w:hint="default"/>
      </w:rPr>
    </w:lvl>
    <w:lvl w:ilvl="3">
      <w:start w:val="1"/>
      <w:numFmt w:val="lowerLetter"/>
      <w:pStyle w:val="1-Heading4"/>
      <w:suff w:val="space"/>
      <w:lvlText w:val="%4."/>
      <w:lvlJc w:val="left"/>
      <w:pPr>
        <w:ind w:left="0" w:firstLine="567"/>
      </w:pPr>
      <w:rPr>
        <w:rFonts w:hint="default"/>
      </w:rPr>
    </w:lvl>
    <w:lvl w:ilvl="4">
      <w:start w:val="1"/>
      <w:numFmt w:val="decimal"/>
      <w:lvlRestart w:val="1"/>
      <w:pStyle w:val="4-Pic"/>
      <w:suff w:val="space"/>
      <w:lvlText w:val="Hình %1.%5:"/>
      <w:lvlJc w:val="left"/>
      <w:pPr>
        <w:ind w:left="0" w:firstLine="0"/>
      </w:pPr>
      <w:rPr>
        <w:rFonts w:ascii="Times New Roman" w:hAnsi="Times New Roman" w:hint="default"/>
        <w:sz w:val="26"/>
      </w:rPr>
    </w:lvl>
    <w:lvl w:ilvl="5">
      <w:start w:val="1"/>
      <w:numFmt w:val="decimal"/>
      <w:lvlRestart w:val="1"/>
      <w:pStyle w:val="4-Table"/>
      <w:suff w:val="space"/>
      <w:lvlText w:val="Bảng %1.%6:"/>
      <w:lvlJc w:val="left"/>
      <w:pPr>
        <w:ind w:left="0" w:firstLine="0"/>
      </w:pPr>
      <w:rPr>
        <w:rFonts w:ascii="Times New Roman" w:hAnsi="Times New Roman" w:hint="default"/>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8A0A58"/>
    <w:multiLevelType w:val="hybridMultilevel"/>
    <w:tmpl w:val="DCDA4588"/>
    <w:lvl w:ilvl="0" w:tplc="D15A1C90">
      <w:start w:val="1"/>
      <w:numFmt w:val="bullet"/>
      <w:pStyle w:val="Gac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E307A0D"/>
    <w:multiLevelType w:val="hybridMultilevel"/>
    <w:tmpl w:val="2DFED4CE"/>
    <w:lvl w:ilvl="0" w:tplc="66D46B34">
      <w:start w:val="1"/>
      <w:numFmt w:val="decimal"/>
      <w:lvlText w:val="%1."/>
      <w:lvlJc w:val="left"/>
      <w:pPr>
        <w:tabs>
          <w:tab w:val="num" w:pos="720"/>
        </w:tabs>
        <w:ind w:left="720" w:hanging="360"/>
      </w:pPr>
    </w:lvl>
    <w:lvl w:ilvl="1" w:tplc="482C27CE" w:tentative="1">
      <w:start w:val="1"/>
      <w:numFmt w:val="decimal"/>
      <w:lvlText w:val="%2."/>
      <w:lvlJc w:val="left"/>
      <w:pPr>
        <w:tabs>
          <w:tab w:val="num" w:pos="1440"/>
        </w:tabs>
        <w:ind w:left="1440" w:hanging="360"/>
      </w:pPr>
    </w:lvl>
    <w:lvl w:ilvl="2" w:tplc="50F42324" w:tentative="1">
      <w:start w:val="1"/>
      <w:numFmt w:val="decimal"/>
      <w:lvlText w:val="%3."/>
      <w:lvlJc w:val="left"/>
      <w:pPr>
        <w:tabs>
          <w:tab w:val="num" w:pos="2160"/>
        </w:tabs>
        <w:ind w:left="2160" w:hanging="360"/>
      </w:pPr>
    </w:lvl>
    <w:lvl w:ilvl="3" w:tplc="694C2518" w:tentative="1">
      <w:start w:val="1"/>
      <w:numFmt w:val="decimal"/>
      <w:lvlText w:val="%4."/>
      <w:lvlJc w:val="left"/>
      <w:pPr>
        <w:tabs>
          <w:tab w:val="num" w:pos="2880"/>
        </w:tabs>
        <w:ind w:left="2880" w:hanging="360"/>
      </w:pPr>
    </w:lvl>
    <w:lvl w:ilvl="4" w:tplc="6374E6E4" w:tentative="1">
      <w:start w:val="1"/>
      <w:numFmt w:val="decimal"/>
      <w:lvlText w:val="%5."/>
      <w:lvlJc w:val="left"/>
      <w:pPr>
        <w:tabs>
          <w:tab w:val="num" w:pos="3600"/>
        </w:tabs>
        <w:ind w:left="3600" w:hanging="360"/>
      </w:pPr>
    </w:lvl>
    <w:lvl w:ilvl="5" w:tplc="621C6854" w:tentative="1">
      <w:start w:val="1"/>
      <w:numFmt w:val="decimal"/>
      <w:lvlText w:val="%6."/>
      <w:lvlJc w:val="left"/>
      <w:pPr>
        <w:tabs>
          <w:tab w:val="num" w:pos="4320"/>
        </w:tabs>
        <w:ind w:left="4320" w:hanging="360"/>
      </w:pPr>
    </w:lvl>
    <w:lvl w:ilvl="6" w:tplc="D54A1F9C" w:tentative="1">
      <w:start w:val="1"/>
      <w:numFmt w:val="decimal"/>
      <w:lvlText w:val="%7."/>
      <w:lvlJc w:val="left"/>
      <w:pPr>
        <w:tabs>
          <w:tab w:val="num" w:pos="5040"/>
        </w:tabs>
        <w:ind w:left="5040" w:hanging="360"/>
      </w:pPr>
    </w:lvl>
    <w:lvl w:ilvl="7" w:tplc="1E3EAF40" w:tentative="1">
      <w:start w:val="1"/>
      <w:numFmt w:val="decimal"/>
      <w:lvlText w:val="%8."/>
      <w:lvlJc w:val="left"/>
      <w:pPr>
        <w:tabs>
          <w:tab w:val="num" w:pos="5760"/>
        </w:tabs>
        <w:ind w:left="5760" w:hanging="360"/>
      </w:pPr>
    </w:lvl>
    <w:lvl w:ilvl="8" w:tplc="98708366" w:tentative="1">
      <w:start w:val="1"/>
      <w:numFmt w:val="decimal"/>
      <w:lvlText w:val="%9."/>
      <w:lvlJc w:val="left"/>
      <w:pPr>
        <w:tabs>
          <w:tab w:val="num" w:pos="6480"/>
        </w:tabs>
        <w:ind w:left="6480" w:hanging="360"/>
      </w:pPr>
    </w:lvl>
  </w:abstractNum>
  <w:num w:numId="1" w16cid:durableId="1277374750">
    <w:abstractNumId w:val="1"/>
  </w:num>
  <w:num w:numId="2" w16cid:durableId="637540555">
    <w:abstractNumId w:val="1"/>
    <w:lvlOverride w:ilvl="0">
      <w:startOverride w:val="1"/>
    </w:lvlOverride>
  </w:num>
  <w:num w:numId="3" w16cid:durableId="1206798866">
    <w:abstractNumId w:val="4"/>
  </w:num>
  <w:num w:numId="4" w16cid:durableId="104812191">
    <w:abstractNumId w:val="4"/>
    <w:lvlOverride w:ilvl="0">
      <w:startOverride w:val="1"/>
    </w:lvlOverride>
  </w:num>
  <w:num w:numId="5" w16cid:durableId="348920935">
    <w:abstractNumId w:val="8"/>
  </w:num>
  <w:num w:numId="6" w16cid:durableId="2009479284">
    <w:abstractNumId w:val="0"/>
  </w:num>
  <w:num w:numId="7" w16cid:durableId="378550397">
    <w:abstractNumId w:val="7"/>
  </w:num>
  <w:num w:numId="8" w16cid:durableId="1311669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2952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4085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7749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2417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260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029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7268814">
    <w:abstractNumId w:val="10"/>
  </w:num>
  <w:num w:numId="16" w16cid:durableId="198978588">
    <w:abstractNumId w:val="3"/>
  </w:num>
  <w:num w:numId="17" w16cid:durableId="613443774">
    <w:abstractNumId w:val="9"/>
  </w:num>
  <w:num w:numId="18" w16cid:durableId="839277343">
    <w:abstractNumId w:val="8"/>
  </w:num>
  <w:num w:numId="19" w16cid:durableId="1816487129">
    <w:abstractNumId w:val="8"/>
  </w:num>
  <w:num w:numId="20" w16cid:durableId="899025364">
    <w:abstractNumId w:val="8"/>
  </w:num>
  <w:num w:numId="21" w16cid:durableId="1634094413">
    <w:abstractNumId w:val="8"/>
  </w:num>
  <w:num w:numId="22" w16cid:durableId="1229999879">
    <w:abstractNumId w:val="8"/>
  </w:num>
  <w:num w:numId="23" w16cid:durableId="1868786064">
    <w:abstractNumId w:val="6"/>
  </w:num>
  <w:num w:numId="24" w16cid:durableId="2026250923">
    <w:abstractNumId w:val="8"/>
  </w:num>
  <w:num w:numId="25" w16cid:durableId="206141304">
    <w:abstractNumId w:val="8"/>
  </w:num>
  <w:num w:numId="26" w16cid:durableId="63914369">
    <w:abstractNumId w:val="1"/>
  </w:num>
  <w:num w:numId="27" w16cid:durableId="748161644">
    <w:abstractNumId w:val="5"/>
  </w:num>
  <w:num w:numId="28" w16cid:durableId="1698577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36"/>
    <w:rsid w:val="00001C34"/>
    <w:rsid w:val="0000430A"/>
    <w:rsid w:val="0000452C"/>
    <w:rsid w:val="00005F62"/>
    <w:rsid w:val="00012E91"/>
    <w:rsid w:val="0001392E"/>
    <w:rsid w:val="00013BAC"/>
    <w:rsid w:val="0001463B"/>
    <w:rsid w:val="00016488"/>
    <w:rsid w:val="00017B75"/>
    <w:rsid w:val="000221A1"/>
    <w:rsid w:val="0002350F"/>
    <w:rsid w:val="0003723F"/>
    <w:rsid w:val="000374DF"/>
    <w:rsid w:val="00040065"/>
    <w:rsid w:val="0004339F"/>
    <w:rsid w:val="00043AFF"/>
    <w:rsid w:val="0004535B"/>
    <w:rsid w:val="000456B0"/>
    <w:rsid w:val="00046F80"/>
    <w:rsid w:val="00047398"/>
    <w:rsid w:val="00051A7B"/>
    <w:rsid w:val="00051D6C"/>
    <w:rsid w:val="00052239"/>
    <w:rsid w:val="00053ABF"/>
    <w:rsid w:val="00055213"/>
    <w:rsid w:val="000553FA"/>
    <w:rsid w:val="00061B31"/>
    <w:rsid w:val="00067D17"/>
    <w:rsid w:val="00072A2F"/>
    <w:rsid w:val="000759B6"/>
    <w:rsid w:val="00075C84"/>
    <w:rsid w:val="00080E53"/>
    <w:rsid w:val="00090616"/>
    <w:rsid w:val="00091F0F"/>
    <w:rsid w:val="00094BAF"/>
    <w:rsid w:val="00096DE8"/>
    <w:rsid w:val="000A0F9B"/>
    <w:rsid w:val="000A225E"/>
    <w:rsid w:val="000A3612"/>
    <w:rsid w:val="000A47AC"/>
    <w:rsid w:val="000B2634"/>
    <w:rsid w:val="000B3459"/>
    <w:rsid w:val="000B6192"/>
    <w:rsid w:val="000B721D"/>
    <w:rsid w:val="000C0CC1"/>
    <w:rsid w:val="000C1EC2"/>
    <w:rsid w:val="000C4D3A"/>
    <w:rsid w:val="000C66E9"/>
    <w:rsid w:val="000D4B6C"/>
    <w:rsid w:val="000D56FF"/>
    <w:rsid w:val="000E173E"/>
    <w:rsid w:val="000E1D2D"/>
    <w:rsid w:val="000E27E6"/>
    <w:rsid w:val="000E3898"/>
    <w:rsid w:val="000E4F9D"/>
    <w:rsid w:val="000E58EF"/>
    <w:rsid w:val="000E61EB"/>
    <w:rsid w:val="000E65F4"/>
    <w:rsid w:val="000E7D42"/>
    <w:rsid w:val="000F1840"/>
    <w:rsid w:val="000F1FD9"/>
    <w:rsid w:val="000F252C"/>
    <w:rsid w:val="000F27B6"/>
    <w:rsid w:val="000F31FE"/>
    <w:rsid w:val="000F53F6"/>
    <w:rsid w:val="000F5A53"/>
    <w:rsid w:val="000F5AA1"/>
    <w:rsid w:val="000F7145"/>
    <w:rsid w:val="000F795C"/>
    <w:rsid w:val="001003DD"/>
    <w:rsid w:val="00100D2C"/>
    <w:rsid w:val="00101D10"/>
    <w:rsid w:val="00102998"/>
    <w:rsid w:val="001047DF"/>
    <w:rsid w:val="001125BA"/>
    <w:rsid w:val="00115E54"/>
    <w:rsid w:val="0011749E"/>
    <w:rsid w:val="00117749"/>
    <w:rsid w:val="001200AA"/>
    <w:rsid w:val="00121919"/>
    <w:rsid w:val="00121DC6"/>
    <w:rsid w:val="001265DE"/>
    <w:rsid w:val="00127D0C"/>
    <w:rsid w:val="00131DF2"/>
    <w:rsid w:val="00134005"/>
    <w:rsid w:val="00134D57"/>
    <w:rsid w:val="00135279"/>
    <w:rsid w:val="00135BFC"/>
    <w:rsid w:val="00145586"/>
    <w:rsid w:val="00147C00"/>
    <w:rsid w:val="001508A1"/>
    <w:rsid w:val="00150B67"/>
    <w:rsid w:val="0015205E"/>
    <w:rsid w:val="001525F4"/>
    <w:rsid w:val="00153C6E"/>
    <w:rsid w:val="00154DE0"/>
    <w:rsid w:val="00157AA5"/>
    <w:rsid w:val="00164483"/>
    <w:rsid w:val="001669A5"/>
    <w:rsid w:val="00166BFD"/>
    <w:rsid w:val="0017147B"/>
    <w:rsid w:val="00173541"/>
    <w:rsid w:val="001751D9"/>
    <w:rsid w:val="00175DF3"/>
    <w:rsid w:val="00176445"/>
    <w:rsid w:val="001778CA"/>
    <w:rsid w:val="001826BB"/>
    <w:rsid w:val="001838B0"/>
    <w:rsid w:val="001878B9"/>
    <w:rsid w:val="00187D27"/>
    <w:rsid w:val="0019029B"/>
    <w:rsid w:val="00192079"/>
    <w:rsid w:val="00193184"/>
    <w:rsid w:val="00195660"/>
    <w:rsid w:val="00196AA7"/>
    <w:rsid w:val="001A0FFD"/>
    <w:rsid w:val="001A1C48"/>
    <w:rsid w:val="001A1D9C"/>
    <w:rsid w:val="001A2C5F"/>
    <w:rsid w:val="001A4BEF"/>
    <w:rsid w:val="001A5287"/>
    <w:rsid w:val="001A59F2"/>
    <w:rsid w:val="001B0D32"/>
    <w:rsid w:val="001B1438"/>
    <w:rsid w:val="001B2762"/>
    <w:rsid w:val="001B333C"/>
    <w:rsid w:val="001B4D66"/>
    <w:rsid w:val="001C3971"/>
    <w:rsid w:val="001C7152"/>
    <w:rsid w:val="001D2E3A"/>
    <w:rsid w:val="001D4349"/>
    <w:rsid w:val="001D4F15"/>
    <w:rsid w:val="001D619A"/>
    <w:rsid w:val="001D702D"/>
    <w:rsid w:val="001D7080"/>
    <w:rsid w:val="001E2665"/>
    <w:rsid w:val="001E2754"/>
    <w:rsid w:val="001F107B"/>
    <w:rsid w:val="001F37A1"/>
    <w:rsid w:val="001F540E"/>
    <w:rsid w:val="001F58B2"/>
    <w:rsid w:val="001F6DF2"/>
    <w:rsid w:val="002000C5"/>
    <w:rsid w:val="00200C9C"/>
    <w:rsid w:val="00203567"/>
    <w:rsid w:val="00206379"/>
    <w:rsid w:val="00207E46"/>
    <w:rsid w:val="00210320"/>
    <w:rsid w:val="00210661"/>
    <w:rsid w:val="00212B6B"/>
    <w:rsid w:val="00222995"/>
    <w:rsid w:val="00223671"/>
    <w:rsid w:val="00226B8B"/>
    <w:rsid w:val="00230616"/>
    <w:rsid w:val="00230CFC"/>
    <w:rsid w:val="00234D81"/>
    <w:rsid w:val="00235A36"/>
    <w:rsid w:val="00236064"/>
    <w:rsid w:val="0023612D"/>
    <w:rsid w:val="00237967"/>
    <w:rsid w:val="00240273"/>
    <w:rsid w:val="00240531"/>
    <w:rsid w:val="0024150B"/>
    <w:rsid w:val="002433B4"/>
    <w:rsid w:val="0024424F"/>
    <w:rsid w:val="0024562C"/>
    <w:rsid w:val="002459D4"/>
    <w:rsid w:val="00251C68"/>
    <w:rsid w:val="00252AD5"/>
    <w:rsid w:val="00253F2A"/>
    <w:rsid w:val="00254F67"/>
    <w:rsid w:val="0025622C"/>
    <w:rsid w:val="00256518"/>
    <w:rsid w:val="002604ED"/>
    <w:rsid w:val="0026279A"/>
    <w:rsid w:val="00262B09"/>
    <w:rsid w:val="00264A3E"/>
    <w:rsid w:val="002655FC"/>
    <w:rsid w:val="0026686B"/>
    <w:rsid w:val="00270D45"/>
    <w:rsid w:val="0027277C"/>
    <w:rsid w:val="00273740"/>
    <w:rsid w:val="00290DBA"/>
    <w:rsid w:val="00290FA9"/>
    <w:rsid w:val="00291413"/>
    <w:rsid w:val="0029199C"/>
    <w:rsid w:val="00292108"/>
    <w:rsid w:val="002953C7"/>
    <w:rsid w:val="00295606"/>
    <w:rsid w:val="002A08FF"/>
    <w:rsid w:val="002A326F"/>
    <w:rsid w:val="002A556C"/>
    <w:rsid w:val="002B3DFE"/>
    <w:rsid w:val="002B419B"/>
    <w:rsid w:val="002B5C6D"/>
    <w:rsid w:val="002D09E2"/>
    <w:rsid w:val="002D60C4"/>
    <w:rsid w:val="002E0626"/>
    <w:rsid w:val="002E4E1B"/>
    <w:rsid w:val="002E4F80"/>
    <w:rsid w:val="002E5452"/>
    <w:rsid w:val="002E7660"/>
    <w:rsid w:val="00304D20"/>
    <w:rsid w:val="00305698"/>
    <w:rsid w:val="00307117"/>
    <w:rsid w:val="00310EB3"/>
    <w:rsid w:val="003126BE"/>
    <w:rsid w:val="003171DF"/>
    <w:rsid w:val="0032010A"/>
    <w:rsid w:val="003217EB"/>
    <w:rsid w:val="00323704"/>
    <w:rsid w:val="00324AAE"/>
    <w:rsid w:val="003305BA"/>
    <w:rsid w:val="00330AF9"/>
    <w:rsid w:val="00332793"/>
    <w:rsid w:val="00332C7C"/>
    <w:rsid w:val="00336080"/>
    <w:rsid w:val="00336521"/>
    <w:rsid w:val="003368ED"/>
    <w:rsid w:val="00340FEC"/>
    <w:rsid w:val="003410D5"/>
    <w:rsid w:val="0034136C"/>
    <w:rsid w:val="003434F0"/>
    <w:rsid w:val="00344455"/>
    <w:rsid w:val="00344E84"/>
    <w:rsid w:val="00351858"/>
    <w:rsid w:val="00351D55"/>
    <w:rsid w:val="003530A1"/>
    <w:rsid w:val="003551A5"/>
    <w:rsid w:val="0036433F"/>
    <w:rsid w:val="00371B02"/>
    <w:rsid w:val="00373A85"/>
    <w:rsid w:val="0037479A"/>
    <w:rsid w:val="00380178"/>
    <w:rsid w:val="00380190"/>
    <w:rsid w:val="003809EF"/>
    <w:rsid w:val="00385CAA"/>
    <w:rsid w:val="00390165"/>
    <w:rsid w:val="0039090F"/>
    <w:rsid w:val="003937C4"/>
    <w:rsid w:val="00393D5D"/>
    <w:rsid w:val="003952C3"/>
    <w:rsid w:val="00396BD2"/>
    <w:rsid w:val="003A0471"/>
    <w:rsid w:val="003A1D40"/>
    <w:rsid w:val="003A2820"/>
    <w:rsid w:val="003A2DBD"/>
    <w:rsid w:val="003A4133"/>
    <w:rsid w:val="003A4BE3"/>
    <w:rsid w:val="003A4CEF"/>
    <w:rsid w:val="003B2548"/>
    <w:rsid w:val="003B7BED"/>
    <w:rsid w:val="003C05D7"/>
    <w:rsid w:val="003C0AB7"/>
    <w:rsid w:val="003C1720"/>
    <w:rsid w:val="003C4104"/>
    <w:rsid w:val="003C50C7"/>
    <w:rsid w:val="003C679B"/>
    <w:rsid w:val="003C6834"/>
    <w:rsid w:val="003D0757"/>
    <w:rsid w:val="003D30C8"/>
    <w:rsid w:val="003D36E6"/>
    <w:rsid w:val="003D781B"/>
    <w:rsid w:val="003E0F0B"/>
    <w:rsid w:val="003E1496"/>
    <w:rsid w:val="003E2BD1"/>
    <w:rsid w:val="003E464A"/>
    <w:rsid w:val="003E67E1"/>
    <w:rsid w:val="003E6B6C"/>
    <w:rsid w:val="003E6D2D"/>
    <w:rsid w:val="003E7CE3"/>
    <w:rsid w:val="00403A1D"/>
    <w:rsid w:val="00403F9D"/>
    <w:rsid w:val="00404D6A"/>
    <w:rsid w:val="004058A7"/>
    <w:rsid w:val="00406515"/>
    <w:rsid w:val="00410CFE"/>
    <w:rsid w:val="00416037"/>
    <w:rsid w:val="00421B53"/>
    <w:rsid w:val="00422DA7"/>
    <w:rsid w:val="0042449E"/>
    <w:rsid w:val="00424707"/>
    <w:rsid w:val="0043117E"/>
    <w:rsid w:val="00432E19"/>
    <w:rsid w:val="004330B6"/>
    <w:rsid w:val="00434E18"/>
    <w:rsid w:val="00441343"/>
    <w:rsid w:val="0044158C"/>
    <w:rsid w:val="00441C6B"/>
    <w:rsid w:val="00442BC4"/>
    <w:rsid w:val="004463F2"/>
    <w:rsid w:val="004504CF"/>
    <w:rsid w:val="00450DDC"/>
    <w:rsid w:val="00451097"/>
    <w:rsid w:val="00451893"/>
    <w:rsid w:val="004532A1"/>
    <w:rsid w:val="004544DF"/>
    <w:rsid w:val="00457F60"/>
    <w:rsid w:val="00460F74"/>
    <w:rsid w:val="00461A4C"/>
    <w:rsid w:val="0046326E"/>
    <w:rsid w:val="0046405B"/>
    <w:rsid w:val="004652F0"/>
    <w:rsid w:val="004656A3"/>
    <w:rsid w:val="00467DE6"/>
    <w:rsid w:val="00470B9B"/>
    <w:rsid w:val="004721D4"/>
    <w:rsid w:val="00472A13"/>
    <w:rsid w:val="00474E34"/>
    <w:rsid w:val="00474F6C"/>
    <w:rsid w:val="0048060B"/>
    <w:rsid w:val="004815E9"/>
    <w:rsid w:val="004818E8"/>
    <w:rsid w:val="0048199D"/>
    <w:rsid w:val="00482613"/>
    <w:rsid w:val="00483A01"/>
    <w:rsid w:val="00484FC4"/>
    <w:rsid w:val="00485A9B"/>
    <w:rsid w:val="004902FE"/>
    <w:rsid w:val="00491009"/>
    <w:rsid w:val="004A23A2"/>
    <w:rsid w:val="004A2760"/>
    <w:rsid w:val="004A4537"/>
    <w:rsid w:val="004A5416"/>
    <w:rsid w:val="004B0C81"/>
    <w:rsid w:val="004B2C3A"/>
    <w:rsid w:val="004B6827"/>
    <w:rsid w:val="004C6DF1"/>
    <w:rsid w:val="004D16F4"/>
    <w:rsid w:val="004D17AC"/>
    <w:rsid w:val="004D386E"/>
    <w:rsid w:val="004D69A7"/>
    <w:rsid w:val="004D778F"/>
    <w:rsid w:val="004E0DA5"/>
    <w:rsid w:val="004E4D6E"/>
    <w:rsid w:val="004E6139"/>
    <w:rsid w:val="004E7621"/>
    <w:rsid w:val="004F07C7"/>
    <w:rsid w:val="004F197F"/>
    <w:rsid w:val="004F1C97"/>
    <w:rsid w:val="004F37DD"/>
    <w:rsid w:val="00501388"/>
    <w:rsid w:val="00501ACB"/>
    <w:rsid w:val="005127B0"/>
    <w:rsid w:val="00514EDC"/>
    <w:rsid w:val="00515512"/>
    <w:rsid w:val="005172A2"/>
    <w:rsid w:val="005179E9"/>
    <w:rsid w:val="00521E62"/>
    <w:rsid w:val="00523BF5"/>
    <w:rsid w:val="00526011"/>
    <w:rsid w:val="005303A6"/>
    <w:rsid w:val="005314E7"/>
    <w:rsid w:val="005325D1"/>
    <w:rsid w:val="00533028"/>
    <w:rsid w:val="00537169"/>
    <w:rsid w:val="00537EB4"/>
    <w:rsid w:val="00537EE6"/>
    <w:rsid w:val="005416A8"/>
    <w:rsid w:val="00547456"/>
    <w:rsid w:val="00551546"/>
    <w:rsid w:val="00554012"/>
    <w:rsid w:val="00554C20"/>
    <w:rsid w:val="00561207"/>
    <w:rsid w:val="005625ED"/>
    <w:rsid w:val="00565171"/>
    <w:rsid w:val="00565629"/>
    <w:rsid w:val="005664E2"/>
    <w:rsid w:val="0056665C"/>
    <w:rsid w:val="00566BBC"/>
    <w:rsid w:val="0056761F"/>
    <w:rsid w:val="00571703"/>
    <w:rsid w:val="00571BF0"/>
    <w:rsid w:val="00573E3B"/>
    <w:rsid w:val="00574553"/>
    <w:rsid w:val="00575643"/>
    <w:rsid w:val="00577E0D"/>
    <w:rsid w:val="005811CD"/>
    <w:rsid w:val="00581770"/>
    <w:rsid w:val="005909A2"/>
    <w:rsid w:val="00592604"/>
    <w:rsid w:val="00593FAF"/>
    <w:rsid w:val="0059475E"/>
    <w:rsid w:val="0059789A"/>
    <w:rsid w:val="005A05C8"/>
    <w:rsid w:val="005A253E"/>
    <w:rsid w:val="005A3012"/>
    <w:rsid w:val="005A3812"/>
    <w:rsid w:val="005A7336"/>
    <w:rsid w:val="005B2929"/>
    <w:rsid w:val="005B579B"/>
    <w:rsid w:val="005B6A09"/>
    <w:rsid w:val="005C06CA"/>
    <w:rsid w:val="005C1318"/>
    <w:rsid w:val="005C2830"/>
    <w:rsid w:val="005C2AA3"/>
    <w:rsid w:val="005C4315"/>
    <w:rsid w:val="005C45ED"/>
    <w:rsid w:val="005C4676"/>
    <w:rsid w:val="005C546F"/>
    <w:rsid w:val="005D0385"/>
    <w:rsid w:val="005D3F6C"/>
    <w:rsid w:val="005D46AD"/>
    <w:rsid w:val="005E1E60"/>
    <w:rsid w:val="005E2013"/>
    <w:rsid w:val="005E68FC"/>
    <w:rsid w:val="005E7A45"/>
    <w:rsid w:val="005F19BD"/>
    <w:rsid w:val="005F1D54"/>
    <w:rsid w:val="005F35AB"/>
    <w:rsid w:val="005F7295"/>
    <w:rsid w:val="005F7C0B"/>
    <w:rsid w:val="00600857"/>
    <w:rsid w:val="00604679"/>
    <w:rsid w:val="0060734A"/>
    <w:rsid w:val="00607537"/>
    <w:rsid w:val="00615AFF"/>
    <w:rsid w:val="00615D47"/>
    <w:rsid w:val="00617C13"/>
    <w:rsid w:val="00621207"/>
    <w:rsid w:val="00621306"/>
    <w:rsid w:val="00622F1E"/>
    <w:rsid w:val="00627516"/>
    <w:rsid w:val="006323BA"/>
    <w:rsid w:val="00633C09"/>
    <w:rsid w:val="006351A8"/>
    <w:rsid w:val="00635F41"/>
    <w:rsid w:val="00637166"/>
    <w:rsid w:val="00642AE1"/>
    <w:rsid w:val="00644E2B"/>
    <w:rsid w:val="00645470"/>
    <w:rsid w:val="00645C2E"/>
    <w:rsid w:val="00651D31"/>
    <w:rsid w:val="0065270B"/>
    <w:rsid w:val="00652BD3"/>
    <w:rsid w:val="0065699F"/>
    <w:rsid w:val="00663F56"/>
    <w:rsid w:val="00664E6E"/>
    <w:rsid w:val="006653E1"/>
    <w:rsid w:val="006657C8"/>
    <w:rsid w:val="00666622"/>
    <w:rsid w:val="00666EA6"/>
    <w:rsid w:val="00667D68"/>
    <w:rsid w:val="00672262"/>
    <w:rsid w:val="0067475C"/>
    <w:rsid w:val="00675FC0"/>
    <w:rsid w:val="006769D2"/>
    <w:rsid w:val="006778D5"/>
    <w:rsid w:val="0068304B"/>
    <w:rsid w:val="00684D7D"/>
    <w:rsid w:val="0068641F"/>
    <w:rsid w:val="00686DB9"/>
    <w:rsid w:val="006878DD"/>
    <w:rsid w:val="00690C14"/>
    <w:rsid w:val="006A0705"/>
    <w:rsid w:val="006A0916"/>
    <w:rsid w:val="006B1426"/>
    <w:rsid w:val="006B31C4"/>
    <w:rsid w:val="006B5D66"/>
    <w:rsid w:val="006B6382"/>
    <w:rsid w:val="006C198F"/>
    <w:rsid w:val="006C51D2"/>
    <w:rsid w:val="006C53F8"/>
    <w:rsid w:val="006D2D87"/>
    <w:rsid w:val="006D3C4D"/>
    <w:rsid w:val="006D43B1"/>
    <w:rsid w:val="006D6163"/>
    <w:rsid w:val="006D6830"/>
    <w:rsid w:val="006E0A40"/>
    <w:rsid w:val="006E2D7B"/>
    <w:rsid w:val="006E42DF"/>
    <w:rsid w:val="006E73D8"/>
    <w:rsid w:val="006E7D72"/>
    <w:rsid w:val="006F22B2"/>
    <w:rsid w:val="006F36E9"/>
    <w:rsid w:val="006F503A"/>
    <w:rsid w:val="006F6889"/>
    <w:rsid w:val="006F7DED"/>
    <w:rsid w:val="006F7E64"/>
    <w:rsid w:val="00706AC3"/>
    <w:rsid w:val="007101CA"/>
    <w:rsid w:val="00711A5A"/>
    <w:rsid w:val="0071309E"/>
    <w:rsid w:val="0071509B"/>
    <w:rsid w:val="007152A8"/>
    <w:rsid w:val="00723F93"/>
    <w:rsid w:val="0073065E"/>
    <w:rsid w:val="00733B05"/>
    <w:rsid w:val="00733E27"/>
    <w:rsid w:val="00735403"/>
    <w:rsid w:val="00737697"/>
    <w:rsid w:val="00744227"/>
    <w:rsid w:val="0074765A"/>
    <w:rsid w:val="00747E11"/>
    <w:rsid w:val="0075262A"/>
    <w:rsid w:val="007535F7"/>
    <w:rsid w:val="00762558"/>
    <w:rsid w:val="0076386E"/>
    <w:rsid w:val="0076469D"/>
    <w:rsid w:val="007662A6"/>
    <w:rsid w:val="007664F8"/>
    <w:rsid w:val="007674EE"/>
    <w:rsid w:val="007678D4"/>
    <w:rsid w:val="00767905"/>
    <w:rsid w:val="00770328"/>
    <w:rsid w:val="0077169F"/>
    <w:rsid w:val="007726BA"/>
    <w:rsid w:val="00776F8A"/>
    <w:rsid w:val="00780384"/>
    <w:rsid w:val="0078093C"/>
    <w:rsid w:val="00781CF2"/>
    <w:rsid w:val="00781FC8"/>
    <w:rsid w:val="00782305"/>
    <w:rsid w:val="00783860"/>
    <w:rsid w:val="00785E32"/>
    <w:rsid w:val="0078630E"/>
    <w:rsid w:val="007872AF"/>
    <w:rsid w:val="00796541"/>
    <w:rsid w:val="00796AC6"/>
    <w:rsid w:val="007A1869"/>
    <w:rsid w:val="007A3864"/>
    <w:rsid w:val="007A4AAF"/>
    <w:rsid w:val="007A626E"/>
    <w:rsid w:val="007B048A"/>
    <w:rsid w:val="007C15C5"/>
    <w:rsid w:val="007C2C12"/>
    <w:rsid w:val="007C32F8"/>
    <w:rsid w:val="007C4611"/>
    <w:rsid w:val="007C6136"/>
    <w:rsid w:val="007D411B"/>
    <w:rsid w:val="007E30F6"/>
    <w:rsid w:val="007E5399"/>
    <w:rsid w:val="007E6EE1"/>
    <w:rsid w:val="007E7858"/>
    <w:rsid w:val="007F13A1"/>
    <w:rsid w:val="007F1B1E"/>
    <w:rsid w:val="007F3987"/>
    <w:rsid w:val="007F3ADD"/>
    <w:rsid w:val="007F3C6B"/>
    <w:rsid w:val="007F410D"/>
    <w:rsid w:val="007F63A4"/>
    <w:rsid w:val="00802B67"/>
    <w:rsid w:val="00803054"/>
    <w:rsid w:val="008049A1"/>
    <w:rsid w:val="00805C3A"/>
    <w:rsid w:val="008062CF"/>
    <w:rsid w:val="008100F9"/>
    <w:rsid w:val="00810B40"/>
    <w:rsid w:val="00810DBD"/>
    <w:rsid w:val="008117CF"/>
    <w:rsid w:val="008132E9"/>
    <w:rsid w:val="00815202"/>
    <w:rsid w:val="00816C37"/>
    <w:rsid w:val="008176C7"/>
    <w:rsid w:val="0082068F"/>
    <w:rsid w:val="00820BF8"/>
    <w:rsid w:val="00823B0D"/>
    <w:rsid w:val="00824C87"/>
    <w:rsid w:val="00825BDD"/>
    <w:rsid w:val="00825DA0"/>
    <w:rsid w:val="00826ACF"/>
    <w:rsid w:val="008276C0"/>
    <w:rsid w:val="0082772A"/>
    <w:rsid w:val="0083016C"/>
    <w:rsid w:val="008319E5"/>
    <w:rsid w:val="008354CE"/>
    <w:rsid w:val="00836DA7"/>
    <w:rsid w:val="00836F54"/>
    <w:rsid w:val="008400B2"/>
    <w:rsid w:val="00844A1E"/>
    <w:rsid w:val="00844DED"/>
    <w:rsid w:val="008456D7"/>
    <w:rsid w:val="008458CA"/>
    <w:rsid w:val="0085063E"/>
    <w:rsid w:val="00851341"/>
    <w:rsid w:val="00852155"/>
    <w:rsid w:val="00856CD0"/>
    <w:rsid w:val="008628C1"/>
    <w:rsid w:val="00876ABE"/>
    <w:rsid w:val="00876DF8"/>
    <w:rsid w:val="00881505"/>
    <w:rsid w:val="00881EEE"/>
    <w:rsid w:val="00887DB2"/>
    <w:rsid w:val="0089057A"/>
    <w:rsid w:val="008914CD"/>
    <w:rsid w:val="00892A28"/>
    <w:rsid w:val="00892E84"/>
    <w:rsid w:val="0089417C"/>
    <w:rsid w:val="00897258"/>
    <w:rsid w:val="00897AF9"/>
    <w:rsid w:val="008A0870"/>
    <w:rsid w:val="008A0A12"/>
    <w:rsid w:val="008A2A0F"/>
    <w:rsid w:val="008A6ABA"/>
    <w:rsid w:val="008B0917"/>
    <w:rsid w:val="008B1F35"/>
    <w:rsid w:val="008B70F4"/>
    <w:rsid w:val="008C1E21"/>
    <w:rsid w:val="008C1F64"/>
    <w:rsid w:val="008C2764"/>
    <w:rsid w:val="008C38D2"/>
    <w:rsid w:val="008C4D2C"/>
    <w:rsid w:val="008C5B4C"/>
    <w:rsid w:val="008D12E5"/>
    <w:rsid w:val="008D1DF6"/>
    <w:rsid w:val="008D3335"/>
    <w:rsid w:val="008D3D6E"/>
    <w:rsid w:val="008D4FBE"/>
    <w:rsid w:val="008D6F75"/>
    <w:rsid w:val="008E1B60"/>
    <w:rsid w:val="008E2ACC"/>
    <w:rsid w:val="008E325B"/>
    <w:rsid w:val="008E4ECE"/>
    <w:rsid w:val="008E58E6"/>
    <w:rsid w:val="008E619A"/>
    <w:rsid w:val="008E6C9B"/>
    <w:rsid w:val="008E6D0A"/>
    <w:rsid w:val="008E77A6"/>
    <w:rsid w:val="008F0982"/>
    <w:rsid w:val="008F2DBD"/>
    <w:rsid w:val="008F489E"/>
    <w:rsid w:val="008F51CE"/>
    <w:rsid w:val="008F5672"/>
    <w:rsid w:val="008F5C1B"/>
    <w:rsid w:val="009118F4"/>
    <w:rsid w:val="009120DD"/>
    <w:rsid w:val="0091271D"/>
    <w:rsid w:val="009136BD"/>
    <w:rsid w:val="00914061"/>
    <w:rsid w:val="00915821"/>
    <w:rsid w:val="009158DE"/>
    <w:rsid w:val="009162F4"/>
    <w:rsid w:val="00916634"/>
    <w:rsid w:val="0091789B"/>
    <w:rsid w:val="009201F4"/>
    <w:rsid w:val="00923615"/>
    <w:rsid w:val="0092448F"/>
    <w:rsid w:val="00924BA0"/>
    <w:rsid w:val="00940C7C"/>
    <w:rsid w:val="00942E15"/>
    <w:rsid w:val="00944E18"/>
    <w:rsid w:val="0094545A"/>
    <w:rsid w:val="009456C3"/>
    <w:rsid w:val="00946D64"/>
    <w:rsid w:val="00947D70"/>
    <w:rsid w:val="009503D1"/>
    <w:rsid w:val="00954ACE"/>
    <w:rsid w:val="00955EA8"/>
    <w:rsid w:val="00962EA9"/>
    <w:rsid w:val="0097269A"/>
    <w:rsid w:val="00972C10"/>
    <w:rsid w:val="00973391"/>
    <w:rsid w:val="009739DD"/>
    <w:rsid w:val="009763B9"/>
    <w:rsid w:val="00981A75"/>
    <w:rsid w:val="009821DC"/>
    <w:rsid w:val="00982C36"/>
    <w:rsid w:val="009846B6"/>
    <w:rsid w:val="00985AC0"/>
    <w:rsid w:val="00995C21"/>
    <w:rsid w:val="00995DB3"/>
    <w:rsid w:val="00996EAE"/>
    <w:rsid w:val="009A0608"/>
    <w:rsid w:val="009A191F"/>
    <w:rsid w:val="009A195E"/>
    <w:rsid w:val="009A2D94"/>
    <w:rsid w:val="009A4DBF"/>
    <w:rsid w:val="009A53F3"/>
    <w:rsid w:val="009A56BD"/>
    <w:rsid w:val="009B0E73"/>
    <w:rsid w:val="009B4076"/>
    <w:rsid w:val="009B593D"/>
    <w:rsid w:val="009B6768"/>
    <w:rsid w:val="009B6E76"/>
    <w:rsid w:val="009B7734"/>
    <w:rsid w:val="009C0138"/>
    <w:rsid w:val="009C15D1"/>
    <w:rsid w:val="009C1FEE"/>
    <w:rsid w:val="009C2EC2"/>
    <w:rsid w:val="009C3A2F"/>
    <w:rsid w:val="009C4C56"/>
    <w:rsid w:val="009C4CA8"/>
    <w:rsid w:val="009D1B3D"/>
    <w:rsid w:val="009D2731"/>
    <w:rsid w:val="009D2F54"/>
    <w:rsid w:val="009D390E"/>
    <w:rsid w:val="009D4237"/>
    <w:rsid w:val="009D6022"/>
    <w:rsid w:val="009E0AA6"/>
    <w:rsid w:val="009E31E6"/>
    <w:rsid w:val="009E3F71"/>
    <w:rsid w:val="009E586E"/>
    <w:rsid w:val="009E5965"/>
    <w:rsid w:val="009E5B1B"/>
    <w:rsid w:val="009F3F2F"/>
    <w:rsid w:val="009F4435"/>
    <w:rsid w:val="009F4567"/>
    <w:rsid w:val="009F4A1D"/>
    <w:rsid w:val="009F5F75"/>
    <w:rsid w:val="009F619B"/>
    <w:rsid w:val="009F6E1A"/>
    <w:rsid w:val="009F743D"/>
    <w:rsid w:val="00A00DEA"/>
    <w:rsid w:val="00A032D8"/>
    <w:rsid w:val="00A06FD1"/>
    <w:rsid w:val="00A10863"/>
    <w:rsid w:val="00A127B6"/>
    <w:rsid w:val="00A13928"/>
    <w:rsid w:val="00A13A25"/>
    <w:rsid w:val="00A14950"/>
    <w:rsid w:val="00A14EA4"/>
    <w:rsid w:val="00A153BA"/>
    <w:rsid w:val="00A171ED"/>
    <w:rsid w:val="00A22FCB"/>
    <w:rsid w:val="00A24363"/>
    <w:rsid w:val="00A3006F"/>
    <w:rsid w:val="00A30D1B"/>
    <w:rsid w:val="00A311DF"/>
    <w:rsid w:val="00A323BD"/>
    <w:rsid w:val="00A3283A"/>
    <w:rsid w:val="00A33A8A"/>
    <w:rsid w:val="00A360C9"/>
    <w:rsid w:val="00A37A39"/>
    <w:rsid w:val="00A40BC5"/>
    <w:rsid w:val="00A41841"/>
    <w:rsid w:val="00A420ED"/>
    <w:rsid w:val="00A44E87"/>
    <w:rsid w:val="00A54992"/>
    <w:rsid w:val="00A56F9A"/>
    <w:rsid w:val="00A60AF5"/>
    <w:rsid w:val="00A63B60"/>
    <w:rsid w:val="00A65121"/>
    <w:rsid w:val="00A74EFF"/>
    <w:rsid w:val="00A7523D"/>
    <w:rsid w:val="00A81DC2"/>
    <w:rsid w:val="00A8383A"/>
    <w:rsid w:val="00A860F0"/>
    <w:rsid w:val="00A92E85"/>
    <w:rsid w:val="00A96D0A"/>
    <w:rsid w:val="00A97FC6"/>
    <w:rsid w:val="00AA04A7"/>
    <w:rsid w:val="00AA0E07"/>
    <w:rsid w:val="00AA18AF"/>
    <w:rsid w:val="00AA47DE"/>
    <w:rsid w:val="00AA4A86"/>
    <w:rsid w:val="00AA5AA8"/>
    <w:rsid w:val="00AA5DF2"/>
    <w:rsid w:val="00AB13AB"/>
    <w:rsid w:val="00AB2C78"/>
    <w:rsid w:val="00AB337D"/>
    <w:rsid w:val="00AB40AE"/>
    <w:rsid w:val="00AB48B4"/>
    <w:rsid w:val="00AC13C9"/>
    <w:rsid w:val="00AC153A"/>
    <w:rsid w:val="00AC1C52"/>
    <w:rsid w:val="00AC2C5B"/>
    <w:rsid w:val="00AC2E97"/>
    <w:rsid w:val="00AC4D94"/>
    <w:rsid w:val="00AC4E69"/>
    <w:rsid w:val="00AC5D0F"/>
    <w:rsid w:val="00AC6517"/>
    <w:rsid w:val="00AC7A90"/>
    <w:rsid w:val="00AD013B"/>
    <w:rsid w:val="00AD0FCD"/>
    <w:rsid w:val="00AD22C9"/>
    <w:rsid w:val="00AD496F"/>
    <w:rsid w:val="00AD570B"/>
    <w:rsid w:val="00AD615F"/>
    <w:rsid w:val="00AD72E5"/>
    <w:rsid w:val="00AE0236"/>
    <w:rsid w:val="00AE1615"/>
    <w:rsid w:val="00AE477D"/>
    <w:rsid w:val="00AF1F4B"/>
    <w:rsid w:val="00AF354A"/>
    <w:rsid w:val="00AF5293"/>
    <w:rsid w:val="00B00703"/>
    <w:rsid w:val="00B00E94"/>
    <w:rsid w:val="00B0336E"/>
    <w:rsid w:val="00B077D1"/>
    <w:rsid w:val="00B1127F"/>
    <w:rsid w:val="00B11B91"/>
    <w:rsid w:val="00B1434E"/>
    <w:rsid w:val="00B15AAB"/>
    <w:rsid w:val="00B17CE7"/>
    <w:rsid w:val="00B20666"/>
    <w:rsid w:val="00B21421"/>
    <w:rsid w:val="00B24953"/>
    <w:rsid w:val="00B2626F"/>
    <w:rsid w:val="00B26BB5"/>
    <w:rsid w:val="00B27888"/>
    <w:rsid w:val="00B30EC1"/>
    <w:rsid w:val="00B35542"/>
    <w:rsid w:val="00B360BF"/>
    <w:rsid w:val="00B42132"/>
    <w:rsid w:val="00B46B7F"/>
    <w:rsid w:val="00B471C0"/>
    <w:rsid w:val="00B53C36"/>
    <w:rsid w:val="00B54478"/>
    <w:rsid w:val="00B56F7A"/>
    <w:rsid w:val="00B57689"/>
    <w:rsid w:val="00B6046F"/>
    <w:rsid w:val="00B6112E"/>
    <w:rsid w:val="00B635F0"/>
    <w:rsid w:val="00B65C3B"/>
    <w:rsid w:val="00B67E6B"/>
    <w:rsid w:val="00B71FCD"/>
    <w:rsid w:val="00B73D87"/>
    <w:rsid w:val="00B80CAF"/>
    <w:rsid w:val="00B840DF"/>
    <w:rsid w:val="00B86970"/>
    <w:rsid w:val="00B912C6"/>
    <w:rsid w:val="00B926A5"/>
    <w:rsid w:val="00B97A17"/>
    <w:rsid w:val="00BA26CC"/>
    <w:rsid w:val="00BA37FE"/>
    <w:rsid w:val="00BA3882"/>
    <w:rsid w:val="00BA4015"/>
    <w:rsid w:val="00BA4824"/>
    <w:rsid w:val="00BB15F4"/>
    <w:rsid w:val="00BB40B9"/>
    <w:rsid w:val="00BC2EB7"/>
    <w:rsid w:val="00BC3787"/>
    <w:rsid w:val="00BC4859"/>
    <w:rsid w:val="00BC4DCC"/>
    <w:rsid w:val="00BC64FD"/>
    <w:rsid w:val="00BC6A9D"/>
    <w:rsid w:val="00BC795B"/>
    <w:rsid w:val="00BE05C7"/>
    <w:rsid w:val="00BE0B97"/>
    <w:rsid w:val="00BE4B57"/>
    <w:rsid w:val="00BE564D"/>
    <w:rsid w:val="00BE5E58"/>
    <w:rsid w:val="00BF62BA"/>
    <w:rsid w:val="00BF6A52"/>
    <w:rsid w:val="00BF78D0"/>
    <w:rsid w:val="00BF7F7B"/>
    <w:rsid w:val="00C0108E"/>
    <w:rsid w:val="00C028D2"/>
    <w:rsid w:val="00C05FE9"/>
    <w:rsid w:val="00C06B3E"/>
    <w:rsid w:val="00C06FE5"/>
    <w:rsid w:val="00C1295B"/>
    <w:rsid w:val="00C15107"/>
    <w:rsid w:val="00C2006C"/>
    <w:rsid w:val="00C2396B"/>
    <w:rsid w:val="00C23BED"/>
    <w:rsid w:val="00C2420C"/>
    <w:rsid w:val="00C32873"/>
    <w:rsid w:val="00C33B2E"/>
    <w:rsid w:val="00C348BB"/>
    <w:rsid w:val="00C36022"/>
    <w:rsid w:val="00C37450"/>
    <w:rsid w:val="00C37F74"/>
    <w:rsid w:val="00C40492"/>
    <w:rsid w:val="00C41B31"/>
    <w:rsid w:val="00C420C2"/>
    <w:rsid w:val="00C46319"/>
    <w:rsid w:val="00C464E8"/>
    <w:rsid w:val="00C5136D"/>
    <w:rsid w:val="00C6111A"/>
    <w:rsid w:val="00C622D8"/>
    <w:rsid w:val="00C62F03"/>
    <w:rsid w:val="00C632A2"/>
    <w:rsid w:val="00C6403B"/>
    <w:rsid w:val="00C64152"/>
    <w:rsid w:val="00C64782"/>
    <w:rsid w:val="00C6534E"/>
    <w:rsid w:val="00C71B52"/>
    <w:rsid w:val="00C76282"/>
    <w:rsid w:val="00C766B9"/>
    <w:rsid w:val="00C82166"/>
    <w:rsid w:val="00C8590A"/>
    <w:rsid w:val="00C900F0"/>
    <w:rsid w:val="00C9149A"/>
    <w:rsid w:val="00C9576B"/>
    <w:rsid w:val="00C973C7"/>
    <w:rsid w:val="00CA05D6"/>
    <w:rsid w:val="00CA10CF"/>
    <w:rsid w:val="00CA1776"/>
    <w:rsid w:val="00CA25F9"/>
    <w:rsid w:val="00CA2825"/>
    <w:rsid w:val="00CA28DC"/>
    <w:rsid w:val="00CA2F33"/>
    <w:rsid w:val="00CA4240"/>
    <w:rsid w:val="00CA48DF"/>
    <w:rsid w:val="00CA72DD"/>
    <w:rsid w:val="00CB1394"/>
    <w:rsid w:val="00CB1774"/>
    <w:rsid w:val="00CB2526"/>
    <w:rsid w:val="00CB3331"/>
    <w:rsid w:val="00CD10E9"/>
    <w:rsid w:val="00CD5008"/>
    <w:rsid w:val="00CD6697"/>
    <w:rsid w:val="00CE1245"/>
    <w:rsid w:val="00CE2881"/>
    <w:rsid w:val="00CE2EC2"/>
    <w:rsid w:val="00CE35F4"/>
    <w:rsid w:val="00CE4297"/>
    <w:rsid w:val="00CE503A"/>
    <w:rsid w:val="00CE642C"/>
    <w:rsid w:val="00CE6E81"/>
    <w:rsid w:val="00CF1E77"/>
    <w:rsid w:val="00CF65E5"/>
    <w:rsid w:val="00D02D70"/>
    <w:rsid w:val="00D047C0"/>
    <w:rsid w:val="00D04A72"/>
    <w:rsid w:val="00D06B63"/>
    <w:rsid w:val="00D06FA0"/>
    <w:rsid w:val="00D07205"/>
    <w:rsid w:val="00D13E1C"/>
    <w:rsid w:val="00D14C05"/>
    <w:rsid w:val="00D15A19"/>
    <w:rsid w:val="00D17934"/>
    <w:rsid w:val="00D20282"/>
    <w:rsid w:val="00D219F3"/>
    <w:rsid w:val="00D2359C"/>
    <w:rsid w:val="00D31732"/>
    <w:rsid w:val="00D32CAD"/>
    <w:rsid w:val="00D34786"/>
    <w:rsid w:val="00D34872"/>
    <w:rsid w:val="00D34A7A"/>
    <w:rsid w:val="00D4229E"/>
    <w:rsid w:val="00D45B33"/>
    <w:rsid w:val="00D47FBC"/>
    <w:rsid w:val="00D517AE"/>
    <w:rsid w:val="00D52D32"/>
    <w:rsid w:val="00D53159"/>
    <w:rsid w:val="00D54738"/>
    <w:rsid w:val="00D557DF"/>
    <w:rsid w:val="00D701D9"/>
    <w:rsid w:val="00D71910"/>
    <w:rsid w:val="00D720EB"/>
    <w:rsid w:val="00D724B2"/>
    <w:rsid w:val="00D740CE"/>
    <w:rsid w:val="00D801D0"/>
    <w:rsid w:val="00D810D1"/>
    <w:rsid w:val="00D8126C"/>
    <w:rsid w:val="00D814FB"/>
    <w:rsid w:val="00D85837"/>
    <w:rsid w:val="00D86A4B"/>
    <w:rsid w:val="00D86AC1"/>
    <w:rsid w:val="00D86C24"/>
    <w:rsid w:val="00D90187"/>
    <w:rsid w:val="00D93810"/>
    <w:rsid w:val="00D94B3B"/>
    <w:rsid w:val="00D95491"/>
    <w:rsid w:val="00DA0D55"/>
    <w:rsid w:val="00DA2AA3"/>
    <w:rsid w:val="00DA3C17"/>
    <w:rsid w:val="00DB082C"/>
    <w:rsid w:val="00DB0DA0"/>
    <w:rsid w:val="00DB51CD"/>
    <w:rsid w:val="00DB69F2"/>
    <w:rsid w:val="00DB73AE"/>
    <w:rsid w:val="00DB7D99"/>
    <w:rsid w:val="00DC6164"/>
    <w:rsid w:val="00DC639B"/>
    <w:rsid w:val="00DC683A"/>
    <w:rsid w:val="00DC694F"/>
    <w:rsid w:val="00DC6E52"/>
    <w:rsid w:val="00DD2E00"/>
    <w:rsid w:val="00DE1775"/>
    <w:rsid w:val="00DE218E"/>
    <w:rsid w:val="00DE4BA0"/>
    <w:rsid w:val="00DE65BD"/>
    <w:rsid w:val="00DE6DD3"/>
    <w:rsid w:val="00DF2EF2"/>
    <w:rsid w:val="00E00658"/>
    <w:rsid w:val="00E02A75"/>
    <w:rsid w:val="00E03857"/>
    <w:rsid w:val="00E0417C"/>
    <w:rsid w:val="00E048DC"/>
    <w:rsid w:val="00E05EE9"/>
    <w:rsid w:val="00E0623D"/>
    <w:rsid w:val="00E1281C"/>
    <w:rsid w:val="00E13B82"/>
    <w:rsid w:val="00E1402A"/>
    <w:rsid w:val="00E14C56"/>
    <w:rsid w:val="00E20CCC"/>
    <w:rsid w:val="00E21263"/>
    <w:rsid w:val="00E21630"/>
    <w:rsid w:val="00E24B07"/>
    <w:rsid w:val="00E24EE3"/>
    <w:rsid w:val="00E262A0"/>
    <w:rsid w:val="00E266D7"/>
    <w:rsid w:val="00E311FF"/>
    <w:rsid w:val="00E3569A"/>
    <w:rsid w:val="00E42C8F"/>
    <w:rsid w:val="00E44572"/>
    <w:rsid w:val="00E44B55"/>
    <w:rsid w:val="00E46A1D"/>
    <w:rsid w:val="00E46B4A"/>
    <w:rsid w:val="00E471B0"/>
    <w:rsid w:val="00E51B14"/>
    <w:rsid w:val="00E54131"/>
    <w:rsid w:val="00E54B32"/>
    <w:rsid w:val="00E56479"/>
    <w:rsid w:val="00E60B5C"/>
    <w:rsid w:val="00E61491"/>
    <w:rsid w:val="00E6737C"/>
    <w:rsid w:val="00E67A3D"/>
    <w:rsid w:val="00E72DAA"/>
    <w:rsid w:val="00E72F32"/>
    <w:rsid w:val="00E75919"/>
    <w:rsid w:val="00E76D0F"/>
    <w:rsid w:val="00E779EB"/>
    <w:rsid w:val="00E801A2"/>
    <w:rsid w:val="00E82755"/>
    <w:rsid w:val="00E83785"/>
    <w:rsid w:val="00E85667"/>
    <w:rsid w:val="00E8643D"/>
    <w:rsid w:val="00E93167"/>
    <w:rsid w:val="00E93273"/>
    <w:rsid w:val="00E9372A"/>
    <w:rsid w:val="00E9399C"/>
    <w:rsid w:val="00E9777A"/>
    <w:rsid w:val="00EA4AA0"/>
    <w:rsid w:val="00EA63CE"/>
    <w:rsid w:val="00EA7CD7"/>
    <w:rsid w:val="00EB4382"/>
    <w:rsid w:val="00EB4B87"/>
    <w:rsid w:val="00EB71D5"/>
    <w:rsid w:val="00EB7205"/>
    <w:rsid w:val="00EB7427"/>
    <w:rsid w:val="00EC785E"/>
    <w:rsid w:val="00ED0E6F"/>
    <w:rsid w:val="00ED231D"/>
    <w:rsid w:val="00ED2AAF"/>
    <w:rsid w:val="00ED3885"/>
    <w:rsid w:val="00ED4CB8"/>
    <w:rsid w:val="00ED7309"/>
    <w:rsid w:val="00ED7537"/>
    <w:rsid w:val="00EE3C0F"/>
    <w:rsid w:val="00EE4BCC"/>
    <w:rsid w:val="00EE7F45"/>
    <w:rsid w:val="00EF05FD"/>
    <w:rsid w:val="00EF0BA1"/>
    <w:rsid w:val="00EF13F6"/>
    <w:rsid w:val="00EF3BB1"/>
    <w:rsid w:val="00EF46E9"/>
    <w:rsid w:val="00EF47A7"/>
    <w:rsid w:val="00EF68AE"/>
    <w:rsid w:val="00EF6FB0"/>
    <w:rsid w:val="00EF7B69"/>
    <w:rsid w:val="00F020F7"/>
    <w:rsid w:val="00F05DD3"/>
    <w:rsid w:val="00F05F87"/>
    <w:rsid w:val="00F07768"/>
    <w:rsid w:val="00F07778"/>
    <w:rsid w:val="00F11071"/>
    <w:rsid w:val="00F11AA3"/>
    <w:rsid w:val="00F11BF5"/>
    <w:rsid w:val="00F13976"/>
    <w:rsid w:val="00F13C1D"/>
    <w:rsid w:val="00F15827"/>
    <w:rsid w:val="00F17249"/>
    <w:rsid w:val="00F21319"/>
    <w:rsid w:val="00F243D4"/>
    <w:rsid w:val="00F247B8"/>
    <w:rsid w:val="00F26697"/>
    <w:rsid w:val="00F2683D"/>
    <w:rsid w:val="00F3137C"/>
    <w:rsid w:val="00F33A84"/>
    <w:rsid w:val="00F365ED"/>
    <w:rsid w:val="00F40091"/>
    <w:rsid w:val="00F413E8"/>
    <w:rsid w:val="00F42655"/>
    <w:rsid w:val="00F4452D"/>
    <w:rsid w:val="00F468F5"/>
    <w:rsid w:val="00F47DB1"/>
    <w:rsid w:val="00F533F2"/>
    <w:rsid w:val="00F5639C"/>
    <w:rsid w:val="00F56AB0"/>
    <w:rsid w:val="00F56DD4"/>
    <w:rsid w:val="00F57221"/>
    <w:rsid w:val="00F57CFE"/>
    <w:rsid w:val="00F61295"/>
    <w:rsid w:val="00F64C9C"/>
    <w:rsid w:val="00F668E2"/>
    <w:rsid w:val="00F66CF7"/>
    <w:rsid w:val="00F70A96"/>
    <w:rsid w:val="00F744D7"/>
    <w:rsid w:val="00F76196"/>
    <w:rsid w:val="00F76AD5"/>
    <w:rsid w:val="00F81846"/>
    <w:rsid w:val="00F825F1"/>
    <w:rsid w:val="00F82ECB"/>
    <w:rsid w:val="00F85084"/>
    <w:rsid w:val="00F907C4"/>
    <w:rsid w:val="00F92581"/>
    <w:rsid w:val="00F930C0"/>
    <w:rsid w:val="00F93F57"/>
    <w:rsid w:val="00F94D7B"/>
    <w:rsid w:val="00F94E0D"/>
    <w:rsid w:val="00F954DF"/>
    <w:rsid w:val="00F963C0"/>
    <w:rsid w:val="00F969FF"/>
    <w:rsid w:val="00F976C1"/>
    <w:rsid w:val="00FA0679"/>
    <w:rsid w:val="00FA0E99"/>
    <w:rsid w:val="00FA0F96"/>
    <w:rsid w:val="00FA236F"/>
    <w:rsid w:val="00FA30A6"/>
    <w:rsid w:val="00FA39E6"/>
    <w:rsid w:val="00FA7685"/>
    <w:rsid w:val="00FA7FBC"/>
    <w:rsid w:val="00FB0131"/>
    <w:rsid w:val="00FB0ECD"/>
    <w:rsid w:val="00FB13EE"/>
    <w:rsid w:val="00FB2B23"/>
    <w:rsid w:val="00FB4215"/>
    <w:rsid w:val="00FB71BC"/>
    <w:rsid w:val="00FC134F"/>
    <w:rsid w:val="00FC165F"/>
    <w:rsid w:val="00FC1AFD"/>
    <w:rsid w:val="00FC611C"/>
    <w:rsid w:val="00FD0D88"/>
    <w:rsid w:val="00FE0A8B"/>
    <w:rsid w:val="00FE3369"/>
    <w:rsid w:val="00FE51E6"/>
    <w:rsid w:val="00FE7A15"/>
    <w:rsid w:val="00FF2673"/>
    <w:rsid w:val="00FF333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5D24"/>
  <w15:chartTrackingRefBased/>
  <w15:docId w15:val="{909E3BFB-E095-49D9-A0D1-B8FC141E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858"/>
    <w:pPr>
      <w:spacing w:after="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8C38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84D7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9120D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EAE"/>
    <w:pPr>
      <w:tabs>
        <w:tab w:val="center" w:pos="4680"/>
        <w:tab w:val="right" w:pos="9360"/>
      </w:tabs>
      <w:spacing w:line="240" w:lineRule="auto"/>
    </w:pPr>
  </w:style>
  <w:style w:type="character" w:customStyle="1" w:styleId="HeaderChar">
    <w:name w:val="Header Char"/>
    <w:basedOn w:val="DefaultParagraphFont"/>
    <w:link w:val="Header"/>
    <w:uiPriority w:val="99"/>
    <w:rsid w:val="00996EAE"/>
  </w:style>
  <w:style w:type="paragraph" w:styleId="Footer">
    <w:name w:val="footer"/>
    <w:basedOn w:val="Normal"/>
    <w:link w:val="FooterChar"/>
    <w:uiPriority w:val="99"/>
    <w:unhideWhenUsed/>
    <w:rsid w:val="00996EAE"/>
    <w:pPr>
      <w:tabs>
        <w:tab w:val="center" w:pos="4680"/>
        <w:tab w:val="right" w:pos="9360"/>
      </w:tabs>
      <w:spacing w:line="240" w:lineRule="auto"/>
    </w:pPr>
  </w:style>
  <w:style w:type="character" w:customStyle="1" w:styleId="FooterChar">
    <w:name w:val="Footer Char"/>
    <w:basedOn w:val="DefaultParagraphFont"/>
    <w:link w:val="Footer"/>
    <w:uiPriority w:val="99"/>
    <w:rsid w:val="00996EAE"/>
  </w:style>
  <w:style w:type="paragraph" w:customStyle="1" w:styleId="1-Heading1">
    <w:name w:val="1-Heading1"/>
    <w:link w:val="1-Heading1Char"/>
    <w:autoRedefine/>
    <w:qFormat/>
    <w:rsid w:val="00195660"/>
    <w:pPr>
      <w:numPr>
        <w:numId w:val="5"/>
      </w:numPr>
      <w:spacing w:after="0" w:line="288" w:lineRule="auto"/>
      <w:jc w:val="center"/>
      <w:outlineLvl w:val="0"/>
    </w:pPr>
    <w:rPr>
      <w:rFonts w:ascii="Times New Roman" w:hAnsi="Times New Roman" w:cs="Times New Roman"/>
      <w:b/>
      <w:caps/>
      <w:noProof/>
      <w:sz w:val="28"/>
      <w:szCs w:val="28"/>
      <w:lang w:val="vi-VN"/>
    </w:rPr>
  </w:style>
  <w:style w:type="paragraph" w:customStyle="1" w:styleId="1-Heading2">
    <w:name w:val="1-Heading2"/>
    <w:link w:val="1-Heading2Char"/>
    <w:autoRedefine/>
    <w:qFormat/>
    <w:rsid w:val="00F07768"/>
    <w:pPr>
      <w:numPr>
        <w:ilvl w:val="1"/>
        <w:numId w:val="5"/>
      </w:numPr>
      <w:spacing w:after="0" w:line="288" w:lineRule="auto"/>
      <w:jc w:val="both"/>
      <w:outlineLvl w:val="1"/>
    </w:pPr>
    <w:rPr>
      <w:rFonts w:ascii="Times New Roman" w:hAnsi="Times New Roman" w:cs="Times New Roman"/>
      <w:b/>
      <w:caps/>
      <w:sz w:val="26"/>
      <w:szCs w:val="28"/>
      <w:lang w:val="vi-VN"/>
    </w:rPr>
  </w:style>
  <w:style w:type="character" w:customStyle="1" w:styleId="1-Heading1Char">
    <w:name w:val="1-Heading1 Char"/>
    <w:basedOn w:val="DefaultParagraphFont"/>
    <w:link w:val="1-Heading1"/>
    <w:rsid w:val="00195660"/>
    <w:rPr>
      <w:rFonts w:ascii="Times New Roman" w:hAnsi="Times New Roman" w:cs="Times New Roman"/>
      <w:b/>
      <w:caps/>
      <w:noProof/>
      <w:sz w:val="28"/>
      <w:szCs w:val="28"/>
      <w:lang w:val="vi-VN"/>
    </w:rPr>
  </w:style>
  <w:style w:type="paragraph" w:customStyle="1" w:styleId="1-Heading3">
    <w:name w:val="1-Heading3"/>
    <w:link w:val="1-Heading3Char"/>
    <w:autoRedefine/>
    <w:qFormat/>
    <w:rsid w:val="00195660"/>
    <w:pPr>
      <w:numPr>
        <w:ilvl w:val="2"/>
        <w:numId w:val="5"/>
      </w:numPr>
      <w:spacing w:after="0" w:line="288" w:lineRule="auto"/>
      <w:jc w:val="both"/>
      <w:outlineLvl w:val="2"/>
    </w:pPr>
    <w:rPr>
      <w:rFonts w:ascii="Times New Roman" w:hAnsi="Times New Roman" w:cs="Times New Roman"/>
      <w:b/>
      <w:noProof/>
      <w:sz w:val="26"/>
      <w:szCs w:val="28"/>
    </w:rPr>
  </w:style>
  <w:style w:type="character" w:customStyle="1" w:styleId="1-Heading2Char">
    <w:name w:val="1-Heading2 Char"/>
    <w:basedOn w:val="DefaultParagraphFont"/>
    <w:link w:val="1-Heading2"/>
    <w:rsid w:val="00F07768"/>
    <w:rPr>
      <w:rFonts w:ascii="Times New Roman" w:hAnsi="Times New Roman" w:cs="Times New Roman"/>
      <w:b/>
      <w:caps/>
      <w:sz w:val="26"/>
      <w:szCs w:val="28"/>
      <w:lang w:val="vi-VN"/>
    </w:rPr>
  </w:style>
  <w:style w:type="paragraph" w:customStyle="1" w:styleId="1-Heading4">
    <w:name w:val="1-Heading4"/>
    <w:basedOn w:val="1-Heading3"/>
    <w:link w:val="1-Heading4Char"/>
    <w:autoRedefine/>
    <w:qFormat/>
    <w:rsid w:val="00067D17"/>
    <w:pPr>
      <w:numPr>
        <w:ilvl w:val="3"/>
      </w:numPr>
      <w:outlineLvl w:val="3"/>
    </w:pPr>
    <w:rPr>
      <w:i/>
    </w:rPr>
  </w:style>
  <w:style w:type="character" w:customStyle="1" w:styleId="1-Heading3Char">
    <w:name w:val="1-Heading3 Char"/>
    <w:basedOn w:val="DefaultParagraphFont"/>
    <w:link w:val="1-Heading3"/>
    <w:rsid w:val="00195660"/>
    <w:rPr>
      <w:rFonts w:ascii="Times New Roman" w:hAnsi="Times New Roman" w:cs="Times New Roman"/>
      <w:b/>
      <w:noProof/>
      <w:sz w:val="26"/>
      <w:szCs w:val="28"/>
    </w:rPr>
  </w:style>
  <w:style w:type="paragraph" w:customStyle="1" w:styleId="2-Content">
    <w:name w:val="2-Content"/>
    <w:link w:val="2-ContentChar"/>
    <w:qFormat/>
    <w:rsid w:val="00FA39E6"/>
    <w:pPr>
      <w:spacing w:after="0" w:line="288" w:lineRule="auto"/>
      <w:ind w:firstLine="567"/>
      <w:jc w:val="both"/>
    </w:pPr>
    <w:rPr>
      <w:rFonts w:ascii="Times New Roman" w:hAnsi="Times New Roman" w:cs="Times New Roman"/>
      <w:bCs/>
      <w:noProof/>
      <w:sz w:val="26"/>
      <w:szCs w:val="28"/>
    </w:rPr>
  </w:style>
  <w:style w:type="character" w:customStyle="1" w:styleId="1-Heading4Char">
    <w:name w:val="1-Heading4 Char"/>
    <w:basedOn w:val="1-Heading3Char"/>
    <w:link w:val="1-Heading4"/>
    <w:rsid w:val="00067D17"/>
    <w:rPr>
      <w:rFonts w:ascii="Times New Roman" w:hAnsi="Times New Roman" w:cs="Times New Roman"/>
      <w:b/>
      <w:i/>
      <w:noProof/>
      <w:sz w:val="26"/>
      <w:szCs w:val="28"/>
      <w:lang w:val="vi-VN"/>
    </w:rPr>
  </w:style>
  <w:style w:type="paragraph" w:customStyle="1" w:styleId="3-Bullet">
    <w:name w:val="3-Bullet"/>
    <w:link w:val="3-BulletChar"/>
    <w:autoRedefine/>
    <w:qFormat/>
    <w:rsid w:val="00195660"/>
    <w:pPr>
      <w:numPr>
        <w:numId w:val="28"/>
      </w:numPr>
      <w:spacing w:after="0" w:line="288" w:lineRule="auto"/>
      <w:ind w:left="0" w:firstLine="567"/>
      <w:jc w:val="both"/>
    </w:pPr>
    <w:rPr>
      <w:rFonts w:ascii="Times New Roman" w:hAnsi="Times New Roman"/>
      <w:noProof/>
      <w:sz w:val="26"/>
      <w:lang w:val="vi-VN" w:bidi="lo-LA"/>
    </w:rPr>
  </w:style>
  <w:style w:type="character" w:customStyle="1" w:styleId="2-ContentChar">
    <w:name w:val="2-Content Char"/>
    <w:basedOn w:val="DefaultParagraphFont"/>
    <w:link w:val="2-Content"/>
    <w:rsid w:val="00FA39E6"/>
    <w:rPr>
      <w:rFonts w:ascii="Times New Roman" w:hAnsi="Times New Roman" w:cs="Times New Roman"/>
      <w:bCs/>
      <w:noProof/>
      <w:sz w:val="26"/>
      <w:szCs w:val="28"/>
    </w:rPr>
  </w:style>
  <w:style w:type="paragraph" w:customStyle="1" w:styleId="3-Bullet3">
    <w:name w:val="3-Bullet3"/>
    <w:basedOn w:val="3-Bullet"/>
    <w:link w:val="3-Bullet3Char"/>
    <w:autoRedefine/>
    <w:qFormat/>
    <w:rsid w:val="002E0626"/>
    <w:pPr>
      <w:numPr>
        <w:numId w:val="3"/>
      </w:numPr>
      <w:spacing w:line="312" w:lineRule="auto"/>
      <w:ind w:firstLine="562"/>
    </w:pPr>
  </w:style>
  <w:style w:type="character" w:customStyle="1" w:styleId="3-BulletChar">
    <w:name w:val="3-Bullet Char"/>
    <w:basedOn w:val="DefaultParagraphFont"/>
    <w:link w:val="3-Bullet"/>
    <w:rsid w:val="00195660"/>
    <w:rPr>
      <w:rFonts w:ascii="Times New Roman" w:hAnsi="Times New Roman"/>
      <w:noProof/>
      <w:sz w:val="26"/>
      <w:lang w:val="vi-VN" w:bidi="lo-LA"/>
    </w:rPr>
  </w:style>
  <w:style w:type="paragraph" w:customStyle="1" w:styleId="4-Center">
    <w:name w:val="4-Center"/>
    <w:link w:val="4-CenterChar"/>
    <w:qFormat/>
    <w:rsid w:val="008E325B"/>
    <w:pPr>
      <w:spacing w:after="0" w:line="288" w:lineRule="auto"/>
      <w:jc w:val="center"/>
    </w:pPr>
    <w:rPr>
      <w:rFonts w:ascii="Times New Roman" w:hAnsi="Times New Roman"/>
      <w:sz w:val="26"/>
    </w:rPr>
  </w:style>
  <w:style w:type="character" w:customStyle="1" w:styleId="3-Bullet3Char">
    <w:name w:val="3-Bullet3 Char"/>
    <w:basedOn w:val="3-BulletChar"/>
    <w:link w:val="3-Bullet3"/>
    <w:rsid w:val="002E0626"/>
    <w:rPr>
      <w:rFonts w:ascii="Times New Roman" w:hAnsi="Times New Roman"/>
      <w:noProof/>
      <w:sz w:val="26"/>
      <w:lang w:val="vi-VN" w:bidi="lo-LA"/>
    </w:rPr>
  </w:style>
  <w:style w:type="paragraph" w:customStyle="1" w:styleId="2-Content2">
    <w:name w:val="2-Content2"/>
    <w:link w:val="2-Content2Char"/>
    <w:qFormat/>
    <w:rsid w:val="001125BA"/>
    <w:pPr>
      <w:spacing w:after="0" w:line="288" w:lineRule="auto"/>
    </w:pPr>
    <w:rPr>
      <w:rFonts w:ascii="Times New Roman" w:hAnsi="Times New Roman"/>
      <w:sz w:val="26"/>
      <w:lang w:val="vi-VN"/>
    </w:rPr>
  </w:style>
  <w:style w:type="character" w:customStyle="1" w:styleId="4-CenterChar">
    <w:name w:val="4-Center Char"/>
    <w:basedOn w:val="DefaultParagraphFont"/>
    <w:link w:val="4-Center"/>
    <w:rsid w:val="008E325B"/>
    <w:rPr>
      <w:rFonts w:ascii="Times New Roman" w:hAnsi="Times New Roman"/>
      <w:sz w:val="26"/>
    </w:rPr>
  </w:style>
  <w:style w:type="paragraph" w:customStyle="1" w:styleId="4-Pic">
    <w:name w:val="4-Pic"/>
    <w:basedOn w:val="4-Center"/>
    <w:link w:val="4-PicChar"/>
    <w:autoRedefine/>
    <w:qFormat/>
    <w:rsid w:val="005C2AA3"/>
    <w:pPr>
      <w:numPr>
        <w:ilvl w:val="4"/>
        <w:numId w:val="5"/>
      </w:numPr>
    </w:pPr>
    <w:rPr>
      <w:b/>
      <w:lang w:val="vi-VN"/>
    </w:rPr>
  </w:style>
  <w:style w:type="character" w:customStyle="1" w:styleId="2-Content2Char">
    <w:name w:val="2-Content2 Char"/>
    <w:basedOn w:val="DefaultParagraphFont"/>
    <w:link w:val="2-Content2"/>
    <w:rsid w:val="001125BA"/>
    <w:rPr>
      <w:rFonts w:ascii="Times New Roman" w:hAnsi="Times New Roman"/>
      <w:sz w:val="26"/>
      <w:lang w:val="vi-VN"/>
    </w:rPr>
  </w:style>
  <w:style w:type="paragraph" w:customStyle="1" w:styleId="4-Table">
    <w:name w:val="4-Table"/>
    <w:basedOn w:val="4-Pic"/>
    <w:link w:val="4-TableChar"/>
    <w:autoRedefine/>
    <w:qFormat/>
    <w:rsid w:val="00A171ED"/>
    <w:pPr>
      <w:numPr>
        <w:ilvl w:val="5"/>
      </w:numPr>
    </w:pPr>
  </w:style>
  <w:style w:type="character" w:customStyle="1" w:styleId="4-PicChar">
    <w:name w:val="4-Pic Char"/>
    <w:basedOn w:val="4-CenterChar"/>
    <w:link w:val="4-Pic"/>
    <w:rsid w:val="005C2AA3"/>
    <w:rPr>
      <w:rFonts w:ascii="Times New Roman" w:hAnsi="Times New Roman"/>
      <w:b/>
      <w:sz w:val="26"/>
      <w:lang w:val="vi-VN"/>
    </w:rPr>
  </w:style>
  <w:style w:type="character" w:styleId="Hyperlink">
    <w:name w:val="Hyperlink"/>
    <w:basedOn w:val="DefaultParagraphFont"/>
    <w:uiPriority w:val="99"/>
    <w:unhideWhenUsed/>
    <w:rsid w:val="00E54B32"/>
    <w:rPr>
      <w:color w:val="0563C1" w:themeColor="hyperlink"/>
      <w:u w:val="single"/>
    </w:rPr>
  </w:style>
  <w:style w:type="character" w:customStyle="1" w:styleId="4-TableChar">
    <w:name w:val="4-Table Char"/>
    <w:basedOn w:val="4-PicChar"/>
    <w:link w:val="4-Table"/>
    <w:rsid w:val="00A171ED"/>
    <w:rPr>
      <w:rFonts w:ascii="Times New Roman" w:hAnsi="Times New Roman"/>
      <w:b/>
      <w:sz w:val="26"/>
      <w:lang w:val="vi-VN"/>
    </w:rPr>
  </w:style>
  <w:style w:type="paragraph" w:styleId="TOC1">
    <w:name w:val="toc 1"/>
    <w:basedOn w:val="Normal"/>
    <w:next w:val="Normal"/>
    <w:autoRedefine/>
    <w:uiPriority w:val="39"/>
    <w:unhideWhenUsed/>
    <w:rsid w:val="00684D7D"/>
    <w:pPr>
      <w:ind w:firstLine="0"/>
    </w:pPr>
    <w:rPr>
      <w:b/>
      <w:caps/>
    </w:rPr>
  </w:style>
  <w:style w:type="paragraph" w:styleId="TOC2">
    <w:name w:val="toc 2"/>
    <w:basedOn w:val="Normal"/>
    <w:next w:val="Normal"/>
    <w:autoRedefine/>
    <w:uiPriority w:val="39"/>
    <w:unhideWhenUsed/>
    <w:rsid w:val="00684D7D"/>
    <w:pPr>
      <w:ind w:firstLine="0"/>
    </w:pPr>
    <w:rPr>
      <w:b/>
      <w:caps/>
    </w:rPr>
  </w:style>
  <w:style w:type="paragraph" w:styleId="TOC3">
    <w:name w:val="toc 3"/>
    <w:basedOn w:val="Normal"/>
    <w:next w:val="Normal"/>
    <w:autoRedefine/>
    <w:uiPriority w:val="39"/>
    <w:unhideWhenUsed/>
    <w:rsid w:val="00684D7D"/>
    <w:pPr>
      <w:ind w:firstLine="284"/>
    </w:pPr>
    <w:rPr>
      <w:b/>
    </w:rPr>
  </w:style>
  <w:style w:type="paragraph" w:customStyle="1" w:styleId="3-Bullet2">
    <w:name w:val="3-Bullet2"/>
    <w:link w:val="3-Bullet2Char"/>
    <w:autoRedefine/>
    <w:qFormat/>
    <w:rsid w:val="00DB082C"/>
    <w:pPr>
      <w:numPr>
        <w:numId w:val="6"/>
      </w:numPr>
      <w:spacing w:after="0" w:line="288" w:lineRule="auto"/>
      <w:jc w:val="both"/>
    </w:pPr>
    <w:rPr>
      <w:rFonts w:ascii="Times New Roman" w:hAnsi="Times New Roman"/>
      <w:sz w:val="26"/>
      <w:lang w:val="vi-VN"/>
    </w:rPr>
  </w:style>
  <w:style w:type="character" w:customStyle="1" w:styleId="3-Bullet2Char">
    <w:name w:val="3-Bullet2 Char"/>
    <w:basedOn w:val="DefaultParagraphFont"/>
    <w:link w:val="3-Bullet2"/>
    <w:rsid w:val="00DB082C"/>
    <w:rPr>
      <w:rFonts w:ascii="Times New Roman" w:hAnsi="Times New Roman"/>
      <w:sz w:val="26"/>
      <w:lang w:val="vi-VN"/>
    </w:rPr>
  </w:style>
  <w:style w:type="paragraph" w:customStyle="1" w:styleId="3-Bullet4">
    <w:name w:val="3-Bullet4"/>
    <w:link w:val="3-Bullet4Char"/>
    <w:autoRedefine/>
    <w:qFormat/>
    <w:rsid w:val="00421B53"/>
    <w:pPr>
      <w:numPr>
        <w:numId w:val="7"/>
      </w:numPr>
      <w:spacing w:after="0" w:line="288" w:lineRule="auto"/>
      <w:ind w:firstLine="0"/>
      <w:jc w:val="both"/>
    </w:pPr>
    <w:rPr>
      <w:rFonts w:ascii="Times New Roman" w:hAnsi="Times New Roman"/>
      <w:sz w:val="26"/>
      <w:lang w:val="vi-VN"/>
    </w:rPr>
  </w:style>
  <w:style w:type="character" w:customStyle="1" w:styleId="3-Bullet4Char">
    <w:name w:val="3-Bullet4 Char"/>
    <w:basedOn w:val="DefaultParagraphFont"/>
    <w:link w:val="3-Bullet4"/>
    <w:rsid w:val="00421B53"/>
    <w:rPr>
      <w:rFonts w:ascii="Times New Roman" w:hAnsi="Times New Roman"/>
      <w:sz w:val="26"/>
      <w:lang w:val="vi-VN"/>
    </w:rPr>
  </w:style>
  <w:style w:type="character" w:customStyle="1" w:styleId="UnresolvedMention1">
    <w:name w:val="Unresolved Mention1"/>
    <w:basedOn w:val="DefaultParagraphFont"/>
    <w:uiPriority w:val="99"/>
    <w:semiHidden/>
    <w:unhideWhenUsed/>
    <w:rsid w:val="00F3137C"/>
    <w:rPr>
      <w:color w:val="605E5C"/>
      <w:shd w:val="clear" w:color="auto" w:fill="E1DFDD"/>
    </w:rPr>
  </w:style>
  <w:style w:type="paragraph" w:styleId="TableofFigures">
    <w:name w:val="table of figures"/>
    <w:basedOn w:val="Normal"/>
    <w:next w:val="Normal"/>
    <w:uiPriority w:val="99"/>
    <w:unhideWhenUsed/>
    <w:rsid w:val="00310EB3"/>
  </w:style>
  <w:style w:type="paragraph" w:styleId="ListParagraph">
    <w:name w:val="List Paragraph"/>
    <w:basedOn w:val="Normal"/>
    <w:uiPriority w:val="34"/>
    <w:qFormat/>
    <w:rsid w:val="006C53F8"/>
    <w:pPr>
      <w:ind w:left="720"/>
      <w:contextualSpacing/>
    </w:pPr>
  </w:style>
  <w:style w:type="character" w:customStyle="1" w:styleId="Heading1Char">
    <w:name w:val="Heading 1 Char"/>
    <w:basedOn w:val="DefaultParagraphFont"/>
    <w:link w:val="Heading1"/>
    <w:uiPriority w:val="9"/>
    <w:rsid w:val="008C38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38D2"/>
    <w:pPr>
      <w:outlineLvl w:val="9"/>
    </w:pPr>
  </w:style>
  <w:style w:type="paragraph" w:customStyle="1" w:styleId="A1-Chapter">
    <w:name w:val="A1-Chapter"/>
    <w:basedOn w:val="Normal"/>
    <w:link w:val="A1-ChapterChar"/>
    <w:autoRedefine/>
    <w:qFormat/>
    <w:rsid w:val="007E5399"/>
    <w:pPr>
      <w:jc w:val="center"/>
    </w:pPr>
    <w:rPr>
      <w:rFonts w:cs="Times New Roman"/>
      <w:b/>
      <w:caps/>
      <w:noProof/>
      <w:sz w:val="28"/>
      <w:szCs w:val="28"/>
      <w:lang w:val="vi-VN"/>
    </w:rPr>
  </w:style>
  <w:style w:type="character" w:customStyle="1" w:styleId="A1-ChapterChar">
    <w:name w:val="A1-Chapter Char"/>
    <w:basedOn w:val="DefaultParagraphFont"/>
    <w:link w:val="A1-Chapter"/>
    <w:rsid w:val="007E5399"/>
    <w:rPr>
      <w:rFonts w:ascii="Times New Roman" w:hAnsi="Times New Roman" w:cs="Times New Roman"/>
      <w:b/>
      <w:caps/>
      <w:noProof/>
      <w:sz w:val="28"/>
      <w:szCs w:val="28"/>
      <w:lang w:val="vi-VN"/>
    </w:rPr>
  </w:style>
  <w:style w:type="paragraph" w:customStyle="1" w:styleId="Gach">
    <w:name w:val="Gach"/>
    <w:basedOn w:val="ListParagraph"/>
    <w:link w:val="GachChar"/>
    <w:qFormat/>
    <w:rsid w:val="00577E0D"/>
    <w:pPr>
      <w:numPr>
        <w:numId w:val="17"/>
      </w:numPr>
      <w:tabs>
        <w:tab w:val="left" w:pos="851"/>
      </w:tabs>
    </w:pPr>
    <w:rPr>
      <w:rFonts w:cs="Times New Roman"/>
      <w:szCs w:val="26"/>
    </w:rPr>
  </w:style>
  <w:style w:type="character" w:customStyle="1" w:styleId="GachChar">
    <w:name w:val="Gach Char"/>
    <w:basedOn w:val="DefaultParagraphFont"/>
    <w:link w:val="Gach"/>
    <w:rsid w:val="00577E0D"/>
    <w:rPr>
      <w:rFonts w:ascii="Times New Roman" w:hAnsi="Times New Roman" w:cs="Times New Roman"/>
      <w:sz w:val="26"/>
      <w:szCs w:val="26"/>
    </w:rPr>
  </w:style>
  <w:style w:type="character" w:customStyle="1" w:styleId="Heading3Char">
    <w:name w:val="Heading 3 Char"/>
    <w:basedOn w:val="DefaultParagraphFont"/>
    <w:link w:val="Heading3"/>
    <w:uiPriority w:val="9"/>
    <w:semiHidden/>
    <w:rsid w:val="009120D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17749"/>
    <w:pPr>
      <w:spacing w:after="0" w:line="240" w:lineRule="auto"/>
      <w:ind w:firstLine="567"/>
      <w:jc w:val="both"/>
    </w:pPr>
    <w:rPr>
      <w:rFonts w:ascii="Times New Roman" w:hAnsi="Times New Roman"/>
      <w:sz w:val="26"/>
    </w:rPr>
  </w:style>
  <w:style w:type="character" w:customStyle="1" w:styleId="Heading2Char">
    <w:name w:val="Heading 2 Char"/>
    <w:basedOn w:val="DefaultParagraphFont"/>
    <w:link w:val="Heading2"/>
    <w:uiPriority w:val="9"/>
    <w:semiHidden/>
    <w:rsid w:val="00684D7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14">
      <w:bodyDiv w:val="1"/>
      <w:marLeft w:val="0"/>
      <w:marRight w:val="0"/>
      <w:marTop w:val="0"/>
      <w:marBottom w:val="0"/>
      <w:divBdr>
        <w:top w:val="none" w:sz="0" w:space="0" w:color="auto"/>
        <w:left w:val="none" w:sz="0" w:space="0" w:color="auto"/>
        <w:bottom w:val="none" w:sz="0" w:space="0" w:color="auto"/>
        <w:right w:val="none" w:sz="0" w:space="0" w:color="auto"/>
      </w:divBdr>
      <w:divsChild>
        <w:div w:id="307981340">
          <w:marLeft w:val="720"/>
          <w:marRight w:val="0"/>
          <w:marTop w:val="0"/>
          <w:marBottom w:val="0"/>
          <w:divBdr>
            <w:top w:val="none" w:sz="0" w:space="0" w:color="auto"/>
            <w:left w:val="none" w:sz="0" w:space="0" w:color="auto"/>
            <w:bottom w:val="none" w:sz="0" w:space="0" w:color="auto"/>
            <w:right w:val="none" w:sz="0" w:space="0" w:color="auto"/>
          </w:divBdr>
        </w:div>
        <w:div w:id="957563631">
          <w:marLeft w:val="720"/>
          <w:marRight w:val="0"/>
          <w:marTop w:val="0"/>
          <w:marBottom w:val="0"/>
          <w:divBdr>
            <w:top w:val="none" w:sz="0" w:space="0" w:color="auto"/>
            <w:left w:val="none" w:sz="0" w:space="0" w:color="auto"/>
            <w:bottom w:val="none" w:sz="0" w:space="0" w:color="auto"/>
            <w:right w:val="none" w:sz="0" w:space="0" w:color="auto"/>
          </w:divBdr>
        </w:div>
        <w:div w:id="1991328891">
          <w:marLeft w:val="720"/>
          <w:marRight w:val="0"/>
          <w:marTop w:val="0"/>
          <w:marBottom w:val="0"/>
          <w:divBdr>
            <w:top w:val="none" w:sz="0" w:space="0" w:color="auto"/>
            <w:left w:val="none" w:sz="0" w:space="0" w:color="auto"/>
            <w:bottom w:val="none" w:sz="0" w:space="0" w:color="auto"/>
            <w:right w:val="none" w:sz="0" w:space="0" w:color="auto"/>
          </w:divBdr>
        </w:div>
        <w:div w:id="148792540">
          <w:marLeft w:val="720"/>
          <w:marRight w:val="0"/>
          <w:marTop w:val="0"/>
          <w:marBottom w:val="0"/>
          <w:divBdr>
            <w:top w:val="none" w:sz="0" w:space="0" w:color="auto"/>
            <w:left w:val="none" w:sz="0" w:space="0" w:color="auto"/>
            <w:bottom w:val="none" w:sz="0" w:space="0" w:color="auto"/>
            <w:right w:val="none" w:sz="0" w:space="0" w:color="auto"/>
          </w:divBdr>
        </w:div>
      </w:divsChild>
    </w:div>
    <w:div w:id="112142591">
      <w:bodyDiv w:val="1"/>
      <w:marLeft w:val="0"/>
      <w:marRight w:val="0"/>
      <w:marTop w:val="0"/>
      <w:marBottom w:val="0"/>
      <w:divBdr>
        <w:top w:val="none" w:sz="0" w:space="0" w:color="auto"/>
        <w:left w:val="none" w:sz="0" w:space="0" w:color="auto"/>
        <w:bottom w:val="none" w:sz="0" w:space="0" w:color="auto"/>
        <w:right w:val="none" w:sz="0" w:space="0" w:color="auto"/>
      </w:divBdr>
    </w:div>
    <w:div w:id="1220704408">
      <w:bodyDiv w:val="1"/>
      <w:marLeft w:val="0"/>
      <w:marRight w:val="0"/>
      <w:marTop w:val="0"/>
      <w:marBottom w:val="0"/>
      <w:divBdr>
        <w:top w:val="none" w:sz="0" w:space="0" w:color="auto"/>
        <w:left w:val="none" w:sz="0" w:space="0" w:color="auto"/>
        <w:bottom w:val="none" w:sz="0" w:space="0" w:color="auto"/>
        <w:right w:val="none" w:sz="0" w:space="0" w:color="auto"/>
      </w:divBdr>
      <w:divsChild>
        <w:div w:id="966397830">
          <w:marLeft w:val="720"/>
          <w:marRight w:val="0"/>
          <w:marTop w:val="0"/>
          <w:marBottom w:val="0"/>
          <w:divBdr>
            <w:top w:val="none" w:sz="0" w:space="0" w:color="auto"/>
            <w:left w:val="none" w:sz="0" w:space="0" w:color="auto"/>
            <w:bottom w:val="none" w:sz="0" w:space="0" w:color="auto"/>
            <w:right w:val="none" w:sz="0" w:space="0" w:color="auto"/>
          </w:divBdr>
        </w:div>
        <w:div w:id="660616816">
          <w:marLeft w:val="720"/>
          <w:marRight w:val="0"/>
          <w:marTop w:val="0"/>
          <w:marBottom w:val="0"/>
          <w:divBdr>
            <w:top w:val="none" w:sz="0" w:space="0" w:color="auto"/>
            <w:left w:val="none" w:sz="0" w:space="0" w:color="auto"/>
            <w:bottom w:val="none" w:sz="0" w:space="0" w:color="auto"/>
            <w:right w:val="none" w:sz="0" w:space="0" w:color="auto"/>
          </w:divBdr>
        </w:div>
        <w:div w:id="1704206526">
          <w:marLeft w:val="720"/>
          <w:marRight w:val="0"/>
          <w:marTop w:val="0"/>
          <w:marBottom w:val="0"/>
          <w:divBdr>
            <w:top w:val="none" w:sz="0" w:space="0" w:color="auto"/>
            <w:left w:val="none" w:sz="0" w:space="0" w:color="auto"/>
            <w:bottom w:val="none" w:sz="0" w:space="0" w:color="auto"/>
            <w:right w:val="none" w:sz="0" w:space="0" w:color="auto"/>
          </w:divBdr>
        </w:div>
        <w:div w:id="1718124262">
          <w:marLeft w:val="720"/>
          <w:marRight w:val="0"/>
          <w:marTop w:val="0"/>
          <w:marBottom w:val="0"/>
          <w:divBdr>
            <w:top w:val="none" w:sz="0" w:space="0" w:color="auto"/>
            <w:left w:val="none" w:sz="0" w:space="0" w:color="auto"/>
            <w:bottom w:val="none" w:sz="0" w:space="0" w:color="auto"/>
            <w:right w:val="none" w:sz="0" w:space="0" w:color="auto"/>
          </w:divBdr>
        </w:div>
        <w:div w:id="1470782233">
          <w:marLeft w:val="720"/>
          <w:marRight w:val="0"/>
          <w:marTop w:val="0"/>
          <w:marBottom w:val="0"/>
          <w:divBdr>
            <w:top w:val="none" w:sz="0" w:space="0" w:color="auto"/>
            <w:left w:val="none" w:sz="0" w:space="0" w:color="auto"/>
            <w:bottom w:val="none" w:sz="0" w:space="0" w:color="auto"/>
            <w:right w:val="none" w:sz="0" w:space="0" w:color="auto"/>
          </w:divBdr>
        </w:div>
        <w:div w:id="1288781586">
          <w:marLeft w:val="720"/>
          <w:marRight w:val="0"/>
          <w:marTop w:val="0"/>
          <w:marBottom w:val="0"/>
          <w:divBdr>
            <w:top w:val="none" w:sz="0" w:space="0" w:color="auto"/>
            <w:left w:val="none" w:sz="0" w:space="0" w:color="auto"/>
            <w:bottom w:val="none" w:sz="0" w:space="0" w:color="auto"/>
            <w:right w:val="none" w:sz="0" w:space="0" w:color="auto"/>
          </w:divBdr>
        </w:div>
        <w:div w:id="1209413613">
          <w:marLeft w:val="720"/>
          <w:marRight w:val="0"/>
          <w:marTop w:val="0"/>
          <w:marBottom w:val="0"/>
          <w:divBdr>
            <w:top w:val="none" w:sz="0" w:space="0" w:color="auto"/>
            <w:left w:val="none" w:sz="0" w:space="0" w:color="auto"/>
            <w:bottom w:val="none" w:sz="0" w:space="0" w:color="auto"/>
            <w:right w:val="none" w:sz="0" w:space="0" w:color="auto"/>
          </w:divBdr>
        </w:div>
        <w:div w:id="828443376">
          <w:marLeft w:val="720"/>
          <w:marRight w:val="0"/>
          <w:marTop w:val="0"/>
          <w:marBottom w:val="0"/>
          <w:divBdr>
            <w:top w:val="none" w:sz="0" w:space="0" w:color="auto"/>
            <w:left w:val="none" w:sz="0" w:space="0" w:color="auto"/>
            <w:bottom w:val="none" w:sz="0" w:space="0" w:color="auto"/>
            <w:right w:val="none" w:sz="0" w:space="0" w:color="auto"/>
          </w:divBdr>
        </w:div>
        <w:div w:id="758602965">
          <w:marLeft w:val="720"/>
          <w:marRight w:val="0"/>
          <w:marTop w:val="0"/>
          <w:marBottom w:val="0"/>
          <w:divBdr>
            <w:top w:val="none" w:sz="0" w:space="0" w:color="auto"/>
            <w:left w:val="none" w:sz="0" w:space="0" w:color="auto"/>
            <w:bottom w:val="none" w:sz="0" w:space="0" w:color="auto"/>
            <w:right w:val="none" w:sz="0" w:space="0" w:color="auto"/>
          </w:divBdr>
        </w:div>
        <w:div w:id="1796213589">
          <w:marLeft w:val="720"/>
          <w:marRight w:val="0"/>
          <w:marTop w:val="0"/>
          <w:marBottom w:val="0"/>
          <w:divBdr>
            <w:top w:val="none" w:sz="0" w:space="0" w:color="auto"/>
            <w:left w:val="none" w:sz="0" w:space="0" w:color="auto"/>
            <w:bottom w:val="none" w:sz="0" w:space="0" w:color="auto"/>
            <w:right w:val="none" w:sz="0" w:space="0" w:color="auto"/>
          </w:divBdr>
        </w:div>
        <w:div w:id="71435621">
          <w:marLeft w:val="720"/>
          <w:marRight w:val="0"/>
          <w:marTop w:val="0"/>
          <w:marBottom w:val="0"/>
          <w:divBdr>
            <w:top w:val="none" w:sz="0" w:space="0" w:color="auto"/>
            <w:left w:val="none" w:sz="0" w:space="0" w:color="auto"/>
            <w:bottom w:val="none" w:sz="0" w:space="0" w:color="auto"/>
            <w:right w:val="none" w:sz="0" w:space="0" w:color="auto"/>
          </w:divBdr>
        </w:div>
        <w:div w:id="10839138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4ABF-E829-48DF-92DA-185433F2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K19TT Đinh Thị Kim Vân</cp:lastModifiedBy>
  <cp:revision>22</cp:revision>
  <dcterms:created xsi:type="dcterms:W3CDTF">2022-09-18T11:57:00Z</dcterms:created>
  <dcterms:modified xsi:type="dcterms:W3CDTF">2022-12-09T08:56:00Z</dcterms:modified>
</cp:coreProperties>
</file>